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C66" w:rsidRDefault="00914C66" w:rsidP="00406B71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76275" cy="1162050"/>
            <wp:effectExtent l="0" t="0" r="9525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C66" w:rsidRPr="00914C66" w:rsidRDefault="00914C66" w:rsidP="00914C6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4C66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ая Федерация</w:t>
      </w:r>
    </w:p>
    <w:p w:rsidR="00914C66" w:rsidRPr="00914C66" w:rsidRDefault="00914C66" w:rsidP="00914C6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4C66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товская область</w:t>
      </w:r>
    </w:p>
    <w:p w:rsidR="00914C66" w:rsidRPr="00914C66" w:rsidRDefault="00914C66" w:rsidP="00914C6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4C66">
        <w:rPr>
          <w:rFonts w:ascii="Times New Roman" w:eastAsia="Times New Roman" w:hAnsi="Times New Roman" w:cs="Times New Roman"/>
          <w:sz w:val="28"/>
          <w:szCs w:val="28"/>
          <w:lang w:eastAsia="ar-SA"/>
        </w:rPr>
        <w:t>Зимовниковский район</w:t>
      </w:r>
    </w:p>
    <w:p w:rsidR="00914C66" w:rsidRPr="00914C66" w:rsidRDefault="00914C66" w:rsidP="00914C6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4C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е образование </w:t>
      </w:r>
      <w:r w:rsidR="006A7E4A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914C66">
        <w:rPr>
          <w:rFonts w:ascii="Times New Roman" w:eastAsia="Times New Roman" w:hAnsi="Times New Roman" w:cs="Times New Roman"/>
          <w:sz w:val="28"/>
          <w:szCs w:val="28"/>
          <w:lang w:eastAsia="ar-SA"/>
        </w:rPr>
        <w:t>Камышевское сельское поселение</w:t>
      </w:r>
      <w:r w:rsidR="006A7E4A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:rsidR="00914C66" w:rsidRPr="00914C66" w:rsidRDefault="00914C66" w:rsidP="00914C6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брание депутатов </w:t>
      </w:r>
      <w:r w:rsidRPr="00914C66">
        <w:rPr>
          <w:rFonts w:ascii="Times New Roman" w:eastAsia="Times New Roman" w:hAnsi="Times New Roman" w:cs="Times New Roman"/>
          <w:sz w:val="28"/>
          <w:szCs w:val="28"/>
          <w:lang w:eastAsia="ar-SA"/>
        </w:rPr>
        <w:t>Камышевского сельского поселения</w:t>
      </w:r>
    </w:p>
    <w:p w:rsidR="00914C66" w:rsidRDefault="00914C66" w:rsidP="006D2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24B9" w:rsidRPr="006D24B9" w:rsidRDefault="006D24B9" w:rsidP="006D2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24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6D24B9" w:rsidRDefault="006D24B9" w:rsidP="006D24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4"/>
        <w:gridCol w:w="221"/>
      </w:tblGrid>
      <w:tr w:rsidR="006D24B9" w:rsidTr="00F927B3">
        <w:tc>
          <w:tcPr>
            <w:tcW w:w="9781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61"/>
              <w:gridCol w:w="4607"/>
            </w:tblGrid>
            <w:tr w:rsidR="00CF6FC2" w:rsidTr="00CF6FC2">
              <w:tc>
                <w:tcPr>
                  <w:tcW w:w="5240" w:type="dxa"/>
                </w:tcPr>
                <w:p w:rsidR="00CF6FC2" w:rsidRPr="006D24B9" w:rsidRDefault="006A7E4A" w:rsidP="00CF6FC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«</w:t>
                  </w:r>
                  <w:r w:rsidR="00CF6FC2" w:rsidRPr="006D24B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О внесении изменений в решение</w:t>
                  </w:r>
                  <w:r w:rsidR="00A608B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F6FC2" w:rsidRPr="006D24B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Собрания депутатов</w:t>
                  </w:r>
                  <w:r w:rsidR="00FD23B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Камышевского сельского </w:t>
                  </w:r>
                  <w:r w:rsidR="00B22FF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поселения от</w:t>
                  </w:r>
                  <w:r w:rsidR="00A4690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2</w:t>
                  </w:r>
                  <w:r w:rsidR="002410FE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9</w:t>
                  </w:r>
                  <w:r w:rsidR="00A4690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.12.20</w:t>
                  </w:r>
                  <w:r w:rsidR="002410FE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</w:t>
                  </w:r>
                  <w:r w:rsidR="002E246E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</w:t>
                  </w:r>
                  <w:r w:rsidR="00A4690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№ </w:t>
                  </w:r>
                  <w:r w:rsidR="002410FE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7</w:t>
                  </w:r>
                  <w:r w:rsidR="00A608B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«</w:t>
                  </w:r>
                  <w:r w:rsidR="00CF6FC2" w:rsidRPr="006D24B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О бюджете</w:t>
                  </w:r>
                  <w:r w:rsidR="00A608B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F6FC2" w:rsidRPr="006D24B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Камышевского</w:t>
                  </w:r>
                  <w:r w:rsidR="00A608B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F6FC2" w:rsidRPr="006D24B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сельского поселения</w:t>
                  </w:r>
                  <w:r w:rsidR="00CF6FC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З</w:t>
                  </w:r>
                  <w:r w:rsidR="00CF6FC2" w:rsidRPr="006D24B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имовниковского района на 20</w:t>
                  </w:r>
                  <w:r w:rsidR="00E77C7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</w:t>
                  </w:r>
                  <w:r w:rsidR="002E246E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</w:t>
                  </w:r>
                  <w:r w:rsidR="00A608B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F6FC2" w:rsidRPr="006D24B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и на плановый период 20</w:t>
                  </w:r>
                  <w:r w:rsidR="00A4690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</w:t>
                  </w:r>
                  <w:r w:rsidR="002E246E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3</w:t>
                  </w:r>
                  <w:r w:rsidR="00CF6FC2" w:rsidRPr="006D24B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и 202</w:t>
                  </w:r>
                  <w:r w:rsidR="002E246E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4</w:t>
                  </w:r>
                  <w:r w:rsidR="00CF6FC2" w:rsidRPr="006D24B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годов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»»</w:t>
                  </w:r>
                </w:p>
                <w:p w:rsidR="00CF6FC2" w:rsidRDefault="00CF6FC2"/>
              </w:tc>
              <w:tc>
                <w:tcPr>
                  <w:tcW w:w="4728" w:type="dxa"/>
                </w:tcPr>
                <w:p w:rsidR="00CF6FC2" w:rsidRDefault="00CF6FC2"/>
              </w:tc>
            </w:tr>
          </w:tbl>
          <w:p w:rsidR="006D24B9" w:rsidRDefault="006D24B9" w:rsidP="00F927B3">
            <w:pPr>
              <w:widowControl w:val="0"/>
              <w:autoSpaceDE w:val="0"/>
              <w:autoSpaceDN w:val="0"/>
              <w:adjustRightInd w:val="0"/>
              <w:ind w:right="-195" w:firstLine="14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нято Собранием депутатов                                  </w:t>
            </w:r>
            <w:r w:rsidR="00A608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</w:t>
            </w:r>
            <w:r w:rsidR="00251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</w:t>
            </w:r>
            <w:r w:rsidR="00F927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  <w:r w:rsidR="00A608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F927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ября</w:t>
            </w:r>
            <w:r w:rsidR="00A608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DA25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="002E24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</w:t>
            </w:r>
            <w:r w:rsidR="00DA25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а</w:t>
            </w:r>
          </w:p>
          <w:tbl>
            <w:tblPr>
              <w:tblW w:w="10726" w:type="dxa"/>
              <w:tblLook w:val="01E0" w:firstRow="1" w:lastRow="1" w:firstColumn="1" w:lastColumn="1" w:noHBand="0" w:noVBand="0"/>
            </w:tblPr>
            <w:tblGrid>
              <w:gridCol w:w="5940"/>
              <w:gridCol w:w="4786"/>
            </w:tblGrid>
            <w:tr w:rsidR="006D24B9" w:rsidRPr="006D24B9" w:rsidTr="00CF6FC2">
              <w:trPr>
                <w:trHeight w:val="316"/>
              </w:trPr>
              <w:tc>
                <w:tcPr>
                  <w:tcW w:w="5940" w:type="dxa"/>
                </w:tcPr>
                <w:p w:rsidR="00DA2595" w:rsidRPr="006D24B9" w:rsidRDefault="00DA2595" w:rsidP="00DA2595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786" w:type="dxa"/>
                </w:tcPr>
                <w:p w:rsidR="006D24B9" w:rsidRPr="006D24B9" w:rsidRDefault="006D24B9" w:rsidP="006D24B9">
                  <w:pPr>
                    <w:spacing w:after="200"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6D24B9" w:rsidRPr="006D24B9" w:rsidRDefault="006D24B9" w:rsidP="009D4763">
            <w:pPr>
              <w:ind w:left="142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Внести в решение Собрания депутатов Камышевского сельского поселения от </w:t>
            </w:r>
            <w:r w:rsidR="00241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E77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</w:t>
            </w:r>
            <w:r w:rsidR="00241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E24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6D2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241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AB4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A7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6D2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бюджете Камышевского сельского поселения Зимовниковского района на 20</w:t>
            </w:r>
            <w:r w:rsidR="00E77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E24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6D2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а плановый период 20</w:t>
            </w:r>
            <w:r w:rsidR="00DA2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E24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6D2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202</w:t>
            </w:r>
            <w:r w:rsidR="002E24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6D2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</w:t>
            </w:r>
            <w:r w:rsidR="006A7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6D2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едующие изменения:</w:t>
            </w:r>
          </w:p>
          <w:p w:rsidR="002410FE" w:rsidRPr="006D24B9" w:rsidRDefault="002410FE" w:rsidP="00811EDC">
            <w:pPr>
              <w:tabs>
                <w:tab w:val="left" w:pos="284"/>
              </w:tabs>
              <w:ind w:left="360" w:firstLine="3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</w:t>
            </w:r>
            <w:r w:rsidRPr="006D2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части 1 статьи 1:</w:t>
            </w:r>
          </w:p>
          <w:p w:rsidR="002410FE" w:rsidRPr="00BA64E4" w:rsidRDefault="002410FE" w:rsidP="002410FE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4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в пункте </w:t>
            </w:r>
            <w:r w:rsidR="00720A9E" w:rsidRPr="00BA64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BA64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ифры </w:t>
            </w:r>
            <w:r w:rsidR="006A7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CD4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  <w:r w:rsidR="00797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752,2</w:t>
            </w:r>
            <w:r w:rsidR="006A7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BA64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енить цифрами </w:t>
            </w:r>
            <w:r w:rsidR="006A7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F92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0A6F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CD4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2</w:t>
            </w:r>
            <w:r w:rsidR="000A6F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D4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A7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BA64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5245F" w:rsidRDefault="002410FE" w:rsidP="009D4763">
            <w:pPr>
              <w:ind w:left="-426" w:firstLine="1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A64E4">
              <w:rPr>
                <w:rFonts w:ascii="Times New Roman" w:hAnsi="Times New Roman" w:cs="Times New Roman"/>
                <w:sz w:val="28"/>
                <w:szCs w:val="28"/>
              </w:rPr>
              <w:t xml:space="preserve">б) в пункте </w:t>
            </w:r>
            <w:r w:rsidR="00720A9E" w:rsidRPr="00BA64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608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64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фры </w:t>
            </w:r>
            <w:r w:rsidR="006A7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97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 816,4</w:t>
            </w:r>
            <w:r w:rsidR="006A7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BA64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енить цифрами </w:t>
            </w:r>
            <w:r w:rsidR="006A7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0A6F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97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A6F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CD4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6</w:t>
            </w:r>
            <w:r w:rsidR="000A6F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D4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A7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BA64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221" w:type="dxa"/>
          </w:tcPr>
          <w:p w:rsidR="006D24B9" w:rsidRDefault="006D24B9" w:rsidP="006D24B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CF6FC2" w:rsidRDefault="00CF6FC2" w:rsidP="009D7687">
      <w:pPr>
        <w:tabs>
          <w:tab w:val="left" w:pos="426"/>
        </w:tabs>
        <w:spacing w:after="200" w:line="276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0FE" w:rsidRPr="002410FE" w:rsidRDefault="002410FE" w:rsidP="002410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410FE" w:rsidRPr="002410FE" w:rsidSect="00D14C0E">
          <w:head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D14C0E" w:rsidRPr="00D14C0E" w:rsidRDefault="00D14C0E" w:rsidP="00C53975">
      <w:pPr>
        <w:tabs>
          <w:tab w:val="left" w:pos="426"/>
        </w:tabs>
        <w:spacing w:after="200" w:line="276" w:lineRule="auto"/>
        <w:ind w:firstLine="426"/>
        <w:jc w:val="center"/>
        <w:rPr>
          <w:rFonts w:eastAsia="Times New Roman" w:cstheme="minorHAnsi"/>
          <w:color w:val="A6A6A6" w:themeColor="background1" w:themeShade="A6"/>
          <w:sz w:val="24"/>
          <w:szCs w:val="24"/>
          <w:lang w:eastAsia="ru-RU"/>
        </w:rPr>
      </w:pPr>
      <w:r w:rsidRPr="00D14C0E">
        <w:rPr>
          <w:rFonts w:eastAsia="Times New Roman" w:cstheme="minorHAnsi"/>
          <w:color w:val="A6A6A6" w:themeColor="background1" w:themeShade="A6"/>
          <w:sz w:val="24"/>
          <w:szCs w:val="24"/>
          <w:lang w:eastAsia="ru-RU"/>
        </w:rPr>
        <w:lastRenderedPageBreak/>
        <w:t>2</w:t>
      </w:r>
    </w:p>
    <w:p w:rsidR="00C53975" w:rsidRPr="009D7687" w:rsidRDefault="002B785E" w:rsidP="00C539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7413084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53975" w:rsidRPr="009D7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ложение </w:t>
      </w:r>
      <w:r w:rsidR="008363E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53975" w:rsidRPr="009D7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C53975" w:rsidRPr="00C53975" w:rsidRDefault="006A7E4A" w:rsidP="00C53975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="00C53975" w:rsidRPr="00C53975">
        <w:rPr>
          <w:rFonts w:ascii="Times New Roman" w:eastAsia="Calibri" w:hAnsi="Times New Roman" w:cs="Times New Roman"/>
          <w:snapToGrid w:val="0"/>
          <w:sz w:val="28"/>
          <w:szCs w:val="28"/>
        </w:rPr>
        <w:t>Приложение 1</w:t>
      </w:r>
    </w:p>
    <w:p w:rsidR="00C53975" w:rsidRPr="00C53975" w:rsidRDefault="00C53975" w:rsidP="00C53975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C53975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                                                           к решению Собрания депутатов</w:t>
      </w:r>
    </w:p>
    <w:p w:rsidR="00C53975" w:rsidRPr="00C53975" w:rsidRDefault="006A7E4A" w:rsidP="00C53975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="00C53975" w:rsidRPr="00C53975">
        <w:rPr>
          <w:rFonts w:ascii="Times New Roman" w:eastAsia="Calibri" w:hAnsi="Times New Roman" w:cs="Times New Roman"/>
          <w:snapToGrid w:val="0"/>
          <w:sz w:val="28"/>
          <w:szCs w:val="28"/>
        </w:rPr>
        <w:t>О бюджете Камышевского сельского поселения</w:t>
      </w:r>
    </w:p>
    <w:p w:rsidR="00C53975" w:rsidRPr="00C53975" w:rsidRDefault="00C53975" w:rsidP="00C53975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C53975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                  Зимовниковского района на 202</w:t>
      </w:r>
      <w:r w:rsidR="002E246E">
        <w:rPr>
          <w:rFonts w:ascii="Times New Roman" w:eastAsia="Calibri" w:hAnsi="Times New Roman" w:cs="Times New Roman"/>
          <w:snapToGrid w:val="0"/>
          <w:sz w:val="28"/>
          <w:szCs w:val="28"/>
        </w:rPr>
        <w:t>2</w:t>
      </w:r>
      <w:r w:rsidRPr="00C53975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год и </w:t>
      </w:r>
    </w:p>
    <w:p w:rsidR="00C53975" w:rsidRPr="00C53975" w:rsidRDefault="00C53975" w:rsidP="00C53975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C53975">
        <w:rPr>
          <w:rFonts w:ascii="Times New Roman" w:eastAsia="Calibri" w:hAnsi="Times New Roman" w:cs="Times New Roman"/>
          <w:snapToGrid w:val="0"/>
          <w:sz w:val="28"/>
          <w:szCs w:val="28"/>
        </w:rPr>
        <w:t>на плановый период 202</w:t>
      </w:r>
      <w:r w:rsidR="002E246E">
        <w:rPr>
          <w:rFonts w:ascii="Times New Roman" w:eastAsia="Calibri" w:hAnsi="Times New Roman" w:cs="Times New Roman"/>
          <w:snapToGrid w:val="0"/>
          <w:sz w:val="28"/>
          <w:szCs w:val="28"/>
        </w:rPr>
        <w:t>3</w:t>
      </w:r>
      <w:r w:rsidRPr="00C53975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и 202</w:t>
      </w:r>
      <w:r w:rsidR="002E246E">
        <w:rPr>
          <w:rFonts w:ascii="Times New Roman" w:eastAsia="Calibri" w:hAnsi="Times New Roman" w:cs="Times New Roman"/>
          <w:snapToGrid w:val="0"/>
          <w:sz w:val="28"/>
          <w:szCs w:val="28"/>
        </w:rPr>
        <w:t>4</w:t>
      </w:r>
      <w:r w:rsidRPr="00C53975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годов</w:t>
      </w:r>
      <w:r w:rsidR="006A7E4A">
        <w:rPr>
          <w:rFonts w:ascii="Times New Roman" w:eastAsia="Calibri" w:hAnsi="Times New Roman" w:cs="Times New Roman"/>
          <w:snapToGrid w:val="0"/>
          <w:sz w:val="28"/>
          <w:szCs w:val="28"/>
        </w:rPr>
        <w:t>»</w:t>
      </w:r>
    </w:p>
    <w:p w:rsidR="00C53975" w:rsidRPr="00C53975" w:rsidRDefault="00C53975" w:rsidP="00C53975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C53975" w:rsidRPr="00C53975" w:rsidRDefault="00C53975" w:rsidP="00C53975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8"/>
          <w:szCs w:val="28"/>
        </w:rPr>
      </w:pPr>
      <w:r w:rsidRPr="00C53975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Объем поступлений доходов местного бюджета на 202</w:t>
      </w:r>
      <w:r w:rsidR="002E246E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2</w:t>
      </w:r>
      <w:r w:rsidRPr="00C53975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год и на плановый период 202</w:t>
      </w:r>
      <w:r w:rsidR="002E246E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3</w:t>
      </w:r>
      <w:r w:rsidRPr="00C53975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и 202</w:t>
      </w:r>
      <w:r w:rsidR="002E246E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4</w:t>
      </w:r>
      <w:r w:rsidRPr="00C53975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годов</w:t>
      </w:r>
    </w:p>
    <w:p w:rsidR="00C53975" w:rsidRPr="00C53975" w:rsidRDefault="00C53975" w:rsidP="00C53975">
      <w:pPr>
        <w:spacing w:after="0" w:line="240" w:lineRule="auto"/>
        <w:jc w:val="right"/>
        <w:rPr>
          <w:rFonts w:ascii="Times New Roman" w:eastAsia="Calibri" w:hAnsi="Times New Roman" w:cs="Times New Roman"/>
          <w:b/>
          <w:snapToGrid w:val="0"/>
          <w:sz w:val="28"/>
          <w:szCs w:val="28"/>
        </w:rPr>
      </w:pPr>
    </w:p>
    <w:p w:rsidR="00506597" w:rsidRDefault="00C53975" w:rsidP="00C021A1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975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15163" w:type="dxa"/>
        <w:tblLook w:val="04A0" w:firstRow="1" w:lastRow="0" w:firstColumn="1" w:lastColumn="0" w:noHBand="0" w:noVBand="1"/>
      </w:tblPr>
      <w:tblGrid>
        <w:gridCol w:w="3681"/>
        <w:gridCol w:w="5670"/>
        <w:gridCol w:w="1984"/>
        <w:gridCol w:w="1985"/>
        <w:gridCol w:w="1843"/>
      </w:tblGrid>
      <w:tr w:rsidR="00A063E1" w:rsidRPr="00A063E1" w:rsidTr="00A063E1">
        <w:trPr>
          <w:trHeight w:val="123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A06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063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A063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A063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A063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A063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4 год</w:t>
            </w:r>
          </w:p>
        </w:tc>
      </w:tr>
      <w:tr w:rsidR="00A063E1" w:rsidRPr="00A063E1" w:rsidTr="002B785E">
        <w:trPr>
          <w:trHeight w:val="84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A06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063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 00 00000 00 0000 000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A063E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 609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 54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 633,9</w:t>
            </w:r>
          </w:p>
        </w:tc>
      </w:tr>
      <w:tr w:rsidR="00A063E1" w:rsidRPr="00A063E1" w:rsidTr="002B785E">
        <w:trPr>
          <w:trHeight w:val="58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A06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063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 01 00000 00 0000 000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A063E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242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3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418,6</w:t>
            </w:r>
          </w:p>
        </w:tc>
      </w:tr>
      <w:tr w:rsidR="00A063E1" w:rsidRPr="00A063E1" w:rsidTr="002B785E">
        <w:trPr>
          <w:trHeight w:val="66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A063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3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1 02000 01 0000 110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A063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1 242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1 3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1 418,6</w:t>
            </w:r>
          </w:p>
        </w:tc>
      </w:tr>
      <w:tr w:rsidR="00A063E1" w:rsidRPr="00A063E1" w:rsidTr="002B785E">
        <w:trPr>
          <w:trHeight w:val="87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A063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3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1 02010 01 0000 110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A063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</w:t>
            </w:r>
            <w:r w:rsidRPr="00A063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7, 227.1 и 228 Налогового кодекса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242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1 3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1 418,6</w:t>
            </w:r>
          </w:p>
        </w:tc>
      </w:tr>
      <w:tr w:rsidR="00A063E1" w:rsidRPr="00A063E1" w:rsidTr="002B785E">
        <w:trPr>
          <w:trHeight w:val="55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A06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063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 05 00000 00 0000 000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A063E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 489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 48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 489,6</w:t>
            </w:r>
          </w:p>
        </w:tc>
      </w:tr>
      <w:tr w:rsidR="00A063E1" w:rsidRPr="00A063E1" w:rsidTr="002B785E">
        <w:trPr>
          <w:trHeight w:val="42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A063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3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3000 01 0000 110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A063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6 489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6 48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6 489,6</w:t>
            </w:r>
          </w:p>
        </w:tc>
      </w:tr>
      <w:tr w:rsidR="00A063E1" w:rsidRPr="00A063E1" w:rsidTr="002B785E">
        <w:trPr>
          <w:trHeight w:val="60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A063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3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3010 01 0000 110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A063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6 489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6 48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6 489,6</w:t>
            </w:r>
          </w:p>
        </w:tc>
      </w:tr>
      <w:tr w:rsidR="00A063E1" w:rsidRPr="00A063E1" w:rsidTr="002B785E">
        <w:trPr>
          <w:trHeight w:val="63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A06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063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 06 00000 00 0000 000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A063E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849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87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870,1</w:t>
            </w:r>
          </w:p>
        </w:tc>
      </w:tr>
      <w:tr w:rsidR="00A063E1" w:rsidRPr="00A063E1" w:rsidTr="002B785E">
        <w:trPr>
          <w:trHeight w:val="55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A063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3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6 01000 00 0000 110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A063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81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10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102,0</w:t>
            </w:r>
          </w:p>
        </w:tc>
      </w:tr>
      <w:tr w:rsidR="00A063E1" w:rsidRPr="00A063E1" w:rsidTr="002B785E">
        <w:trPr>
          <w:trHeight w:val="123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A063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3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6 01030 10 0000 110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A063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81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10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102,0</w:t>
            </w:r>
          </w:p>
        </w:tc>
      </w:tr>
      <w:tr w:rsidR="00A063E1" w:rsidRPr="00A063E1" w:rsidTr="002B785E">
        <w:trPr>
          <w:trHeight w:val="59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A063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3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6 06000 00 0000 110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A063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3 768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3 76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3 768,1</w:t>
            </w:r>
          </w:p>
        </w:tc>
      </w:tr>
      <w:tr w:rsidR="00A063E1" w:rsidRPr="00A063E1" w:rsidTr="002B785E">
        <w:trPr>
          <w:trHeight w:val="61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A063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3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6 06030 00 0000 110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A063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2 434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2 43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2 434,2</w:t>
            </w:r>
          </w:p>
        </w:tc>
      </w:tr>
      <w:tr w:rsidR="00A063E1" w:rsidRPr="00A063E1" w:rsidTr="002B785E">
        <w:trPr>
          <w:trHeight w:val="123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A063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3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6 06033 10 0000 110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A063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2 434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2 43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2 434,2</w:t>
            </w:r>
          </w:p>
        </w:tc>
      </w:tr>
      <w:tr w:rsidR="00A063E1" w:rsidRPr="00A063E1" w:rsidTr="002B785E">
        <w:trPr>
          <w:trHeight w:val="67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A063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3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6 06040 00 0000 110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A063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1 333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1 33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1 333,9</w:t>
            </w:r>
          </w:p>
        </w:tc>
      </w:tr>
      <w:tr w:rsidR="00A063E1" w:rsidRPr="00A063E1" w:rsidTr="002B785E">
        <w:trPr>
          <w:trHeight w:val="123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A063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3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 06 06043 10 0000 110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A063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1 333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1 33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1 333,9</w:t>
            </w:r>
          </w:p>
        </w:tc>
      </w:tr>
      <w:tr w:rsidR="00A063E1" w:rsidRPr="00A063E1" w:rsidTr="002B785E">
        <w:trPr>
          <w:trHeight w:val="123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A063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3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6 06043 10 1000 110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A063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1 333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1 33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1 333,9</w:t>
            </w:r>
          </w:p>
        </w:tc>
      </w:tr>
      <w:tr w:rsidR="00A063E1" w:rsidRPr="00A063E1" w:rsidTr="002B785E">
        <w:trPr>
          <w:trHeight w:val="68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A06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063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 08 00000 00 0000 000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A063E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,0</w:t>
            </w:r>
          </w:p>
        </w:tc>
      </w:tr>
      <w:tr w:rsidR="00A063E1" w:rsidRPr="00A063E1" w:rsidTr="002B785E">
        <w:trPr>
          <w:trHeight w:val="123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A063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3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8 04000 01 0000 110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A063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A063E1" w:rsidRPr="00A063E1" w:rsidTr="002B785E">
        <w:trPr>
          <w:trHeight w:val="123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A063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3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8 04020 01 0000 110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A063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A063E1" w:rsidRPr="00A063E1" w:rsidTr="002B785E">
        <w:trPr>
          <w:trHeight w:val="123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A06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063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1 11 00000 00 0000 000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A063E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4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4,4</w:t>
            </w:r>
          </w:p>
        </w:tc>
      </w:tr>
      <w:tr w:rsidR="00A063E1" w:rsidRPr="00A063E1" w:rsidTr="002B785E">
        <w:trPr>
          <w:trHeight w:val="123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A063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3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1 05000 00 0000 120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A063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804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80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804,4</w:t>
            </w:r>
          </w:p>
        </w:tc>
      </w:tr>
      <w:tr w:rsidR="00A063E1" w:rsidRPr="00A063E1" w:rsidTr="002B785E">
        <w:trPr>
          <w:trHeight w:val="123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A063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3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1 05020 00 0000 120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A063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751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75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751,2</w:t>
            </w:r>
          </w:p>
        </w:tc>
      </w:tr>
      <w:tr w:rsidR="00A063E1" w:rsidRPr="00A063E1" w:rsidTr="002B785E">
        <w:trPr>
          <w:trHeight w:val="123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A063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3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1 05025 10 0000 120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A063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</w:t>
            </w:r>
            <w:r w:rsidRPr="00A063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51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75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751,2</w:t>
            </w:r>
          </w:p>
        </w:tc>
      </w:tr>
      <w:tr w:rsidR="00A063E1" w:rsidRPr="00A063E1" w:rsidTr="002B785E">
        <w:trPr>
          <w:trHeight w:val="123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A063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3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1 05030 00 0000 120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A063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53,2</w:t>
            </w:r>
          </w:p>
        </w:tc>
      </w:tr>
      <w:tr w:rsidR="00A063E1" w:rsidRPr="00A063E1" w:rsidTr="002B785E">
        <w:trPr>
          <w:trHeight w:val="123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A063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3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1 05035 10 0000 120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A063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53,2</w:t>
            </w:r>
          </w:p>
        </w:tc>
      </w:tr>
      <w:tr w:rsidR="00A063E1" w:rsidRPr="00A063E1" w:rsidTr="002B785E">
        <w:trPr>
          <w:trHeight w:val="123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A06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063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 13 00000 00 0000 000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A063E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7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7,6</w:t>
            </w:r>
          </w:p>
        </w:tc>
      </w:tr>
      <w:tr w:rsidR="00A063E1" w:rsidRPr="00A063E1" w:rsidTr="002B785E">
        <w:trPr>
          <w:trHeight w:val="123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A063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3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3 02000 00 0000 130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A063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37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3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37,6</w:t>
            </w:r>
          </w:p>
        </w:tc>
      </w:tr>
      <w:tr w:rsidR="00A063E1" w:rsidRPr="00A063E1" w:rsidTr="002B785E">
        <w:trPr>
          <w:trHeight w:val="123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A063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3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 13 02060 00 0000 130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A063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37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3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37,6</w:t>
            </w:r>
          </w:p>
        </w:tc>
      </w:tr>
      <w:tr w:rsidR="00A063E1" w:rsidRPr="00A063E1" w:rsidTr="002B785E">
        <w:trPr>
          <w:trHeight w:val="123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A063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3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3 02065 10 0000 130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A063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37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3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37,6</w:t>
            </w:r>
          </w:p>
        </w:tc>
      </w:tr>
      <w:tr w:rsidR="00A063E1" w:rsidRPr="00A063E1" w:rsidTr="002B785E">
        <w:trPr>
          <w:trHeight w:val="123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A06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063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 14 00000 00 0000 000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A063E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7 173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A063E1" w:rsidRPr="00A063E1" w:rsidTr="002B785E">
        <w:trPr>
          <w:trHeight w:val="123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A063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3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4 02000 00 0000 000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A063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168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063E1" w:rsidRPr="00A063E1" w:rsidTr="002B785E">
        <w:trPr>
          <w:trHeight w:val="123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A063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3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4 02050 10 0000 410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A063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</w:t>
            </w:r>
            <w:r w:rsidRPr="00A063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м числе казенных), в части реализации основных средств по указанному имуществ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8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063E1" w:rsidRPr="00A063E1" w:rsidTr="002B785E">
        <w:trPr>
          <w:trHeight w:val="123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A063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3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4 02053 10 0000 410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A063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168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063E1" w:rsidRPr="00A063E1" w:rsidTr="002B785E">
        <w:trPr>
          <w:trHeight w:val="123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A063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3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4 06000 00 0000 430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A063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37 004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063E1" w:rsidRPr="00A063E1" w:rsidTr="002B785E">
        <w:trPr>
          <w:trHeight w:val="123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A063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3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4 06020 00 0000 430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A063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37 004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063E1" w:rsidRPr="00A063E1" w:rsidTr="002B785E">
        <w:trPr>
          <w:trHeight w:val="123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A063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3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4 06025 10 0000 430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A063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37 004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063E1" w:rsidRPr="00A063E1" w:rsidTr="002B785E">
        <w:trPr>
          <w:trHeight w:val="87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A06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063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1 16 00000 00 0000 000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A063E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,6</w:t>
            </w:r>
          </w:p>
        </w:tc>
      </w:tr>
      <w:tr w:rsidR="00A063E1" w:rsidRPr="00A063E1" w:rsidTr="002B785E">
        <w:trPr>
          <w:trHeight w:val="123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A063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3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02000 02 0000 140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A063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11,6</w:t>
            </w:r>
          </w:p>
        </w:tc>
      </w:tr>
      <w:tr w:rsidR="00A063E1" w:rsidRPr="00A063E1" w:rsidTr="002B785E">
        <w:trPr>
          <w:trHeight w:val="123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A063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3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02020 02 0000 140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A063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11,6</w:t>
            </w:r>
          </w:p>
        </w:tc>
      </w:tr>
      <w:tr w:rsidR="00A063E1" w:rsidRPr="00A063E1" w:rsidTr="002B785E">
        <w:trPr>
          <w:trHeight w:val="59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A06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063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 00 00000 00 0000 000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A063E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142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2,0</w:t>
            </w:r>
          </w:p>
        </w:tc>
      </w:tr>
      <w:tr w:rsidR="00A063E1" w:rsidRPr="00A063E1" w:rsidTr="002B785E">
        <w:trPr>
          <w:trHeight w:val="123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A06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063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 02 00000 00 0000 000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A063E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2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2,0</w:t>
            </w:r>
          </w:p>
        </w:tc>
      </w:tr>
      <w:tr w:rsidR="00A063E1" w:rsidRPr="00A063E1" w:rsidTr="002B785E">
        <w:trPr>
          <w:trHeight w:val="83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A063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3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02 10000 00 0000 150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A063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31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063E1" w:rsidRPr="00A063E1" w:rsidTr="002B785E">
        <w:trPr>
          <w:trHeight w:val="82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A063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3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02 15002 00 0000 150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A063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31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063E1" w:rsidRPr="00A063E1" w:rsidTr="002B785E">
        <w:trPr>
          <w:trHeight w:val="123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A063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3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02 15002 10 0000 150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A063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31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063E1" w:rsidRPr="00A063E1" w:rsidTr="002B785E">
        <w:trPr>
          <w:trHeight w:val="72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A063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3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 02 30000 00 0000 150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A063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11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10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112,0</w:t>
            </w:r>
          </w:p>
        </w:tc>
      </w:tr>
      <w:tr w:rsidR="00A063E1" w:rsidRPr="00A063E1" w:rsidTr="002B785E">
        <w:trPr>
          <w:trHeight w:val="123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A063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3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02 30024 00 0000 150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A063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A063E1" w:rsidRPr="00A063E1" w:rsidTr="002B785E">
        <w:trPr>
          <w:trHeight w:val="123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A063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3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02 30024 10 0000 150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A063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A063E1" w:rsidRPr="00A063E1" w:rsidTr="002B785E">
        <w:trPr>
          <w:trHeight w:val="123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A063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3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02 35118 00 0000 150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A063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110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10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111,8</w:t>
            </w:r>
          </w:p>
        </w:tc>
      </w:tr>
      <w:tr w:rsidR="00A063E1" w:rsidRPr="00A063E1" w:rsidTr="002B785E">
        <w:trPr>
          <w:trHeight w:val="123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A063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3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02 35118 10 0000 150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A063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110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10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111,8</w:t>
            </w:r>
          </w:p>
        </w:tc>
      </w:tr>
      <w:tr w:rsidR="00A063E1" w:rsidRPr="00A063E1" w:rsidTr="002B785E">
        <w:trPr>
          <w:trHeight w:val="123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A06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063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 07 00000 00 0000 000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A063E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A063E1" w:rsidRPr="00A063E1" w:rsidTr="002B785E">
        <w:trPr>
          <w:trHeight w:val="87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A063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3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07 05000 10 0000 150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A063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063E1" w:rsidRPr="00A063E1" w:rsidTr="002B785E">
        <w:trPr>
          <w:trHeight w:val="75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A063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3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 07 05030 10 0000 150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A063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063E1" w:rsidRPr="00A063E1" w:rsidTr="002B785E">
        <w:trPr>
          <w:trHeight w:val="61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A063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063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A063E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ДО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 752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 653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3E1" w:rsidRPr="00A063E1" w:rsidRDefault="00A063E1" w:rsidP="002B785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63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 745,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;</w:t>
            </w:r>
          </w:p>
        </w:tc>
      </w:tr>
    </w:tbl>
    <w:p w:rsidR="00506597" w:rsidRPr="00C021A1" w:rsidRDefault="00506597" w:rsidP="00335EC3">
      <w:pPr>
        <w:tabs>
          <w:tab w:val="left" w:pos="1155"/>
        </w:tabs>
        <w:spacing w:after="0" w:line="240" w:lineRule="auto"/>
        <w:ind w:right="-1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656" w:rsidRPr="009D7687" w:rsidRDefault="002B785E" w:rsidP="007327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C6656" w:rsidRPr="009D7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ложение </w:t>
      </w:r>
      <w:r w:rsidR="007327E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C6656" w:rsidRPr="009D7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bookmarkEnd w:id="0"/>
    <w:p w:rsidR="00C53975" w:rsidRDefault="00C53975" w:rsidP="007327EA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7327EA" w:rsidRPr="00007229" w:rsidRDefault="006A7E4A" w:rsidP="007327EA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="007327EA"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>Приложение 2</w:t>
      </w:r>
    </w:p>
    <w:p w:rsidR="007327EA" w:rsidRPr="00007229" w:rsidRDefault="007327EA" w:rsidP="007327EA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                                                           к решению Собрания депутатов</w:t>
      </w:r>
    </w:p>
    <w:p w:rsidR="007327EA" w:rsidRPr="00007229" w:rsidRDefault="006A7E4A" w:rsidP="007327EA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="007327EA"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>О бюджете Камышевского сельского поселения</w:t>
      </w:r>
    </w:p>
    <w:p w:rsidR="007327EA" w:rsidRPr="00007229" w:rsidRDefault="007327EA" w:rsidP="007327EA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                  Зимовниковского района на 20</w:t>
      </w:r>
      <w:r w:rsidR="00AB6029">
        <w:rPr>
          <w:rFonts w:ascii="Times New Roman" w:eastAsia="Calibri" w:hAnsi="Times New Roman" w:cs="Times New Roman"/>
          <w:snapToGrid w:val="0"/>
          <w:sz w:val="28"/>
          <w:szCs w:val="28"/>
        </w:rPr>
        <w:t>2</w:t>
      </w:r>
      <w:r w:rsidR="002E246E">
        <w:rPr>
          <w:rFonts w:ascii="Times New Roman" w:eastAsia="Calibri" w:hAnsi="Times New Roman" w:cs="Times New Roman"/>
          <w:snapToGrid w:val="0"/>
          <w:sz w:val="28"/>
          <w:szCs w:val="28"/>
        </w:rPr>
        <w:t>2</w:t>
      </w: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год и </w:t>
      </w:r>
    </w:p>
    <w:p w:rsidR="007327EA" w:rsidRDefault="00AB6029" w:rsidP="007327EA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на плановый период 202</w:t>
      </w:r>
      <w:r w:rsidR="002E246E">
        <w:rPr>
          <w:rFonts w:ascii="Times New Roman" w:eastAsia="Calibri" w:hAnsi="Times New Roman" w:cs="Times New Roman"/>
          <w:snapToGrid w:val="0"/>
          <w:sz w:val="28"/>
          <w:szCs w:val="28"/>
        </w:rPr>
        <w:t>3</w:t>
      </w:r>
      <w:r w:rsidR="007327EA"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и 202</w:t>
      </w:r>
      <w:r w:rsidR="002E246E">
        <w:rPr>
          <w:rFonts w:ascii="Times New Roman" w:eastAsia="Calibri" w:hAnsi="Times New Roman" w:cs="Times New Roman"/>
          <w:snapToGrid w:val="0"/>
          <w:sz w:val="28"/>
          <w:szCs w:val="28"/>
        </w:rPr>
        <w:t>4</w:t>
      </w:r>
      <w:r w:rsidR="007327EA"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годов</w:t>
      </w:r>
      <w:r w:rsidR="006A7E4A">
        <w:rPr>
          <w:rFonts w:ascii="Times New Roman" w:eastAsia="Calibri" w:hAnsi="Times New Roman" w:cs="Times New Roman"/>
          <w:snapToGrid w:val="0"/>
          <w:sz w:val="28"/>
          <w:szCs w:val="28"/>
        </w:rPr>
        <w:t>»</w:t>
      </w:r>
    </w:p>
    <w:p w:rsidR="003152E5" w:rsidRPr="00007229" w:rsidRDefault="003152E5" w:rsidP="00732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7EA" w:rsidRPr="00007229" w:rsidRDefault="007327EA" w:rsidP="007327EA">
      <w:pPr>
        <w:spacing w:after="200" w:line="276" w:lineRule="auto"/>
        <w:ind w:left="-284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финансирования дефицита местного б</w:t>
      </w:r>
      <w:r w:rsidR="00AB6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джета на 202</w:t>
      </w:r>
      <w:r w:rsidR="002E24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B6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2E24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AB6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2E24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007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7327EA" w:rsidRDefault="007327EA" w:rsidP="00406B71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2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</w:p>
    <w:tbl>
      <w:tblPr>
        <w:tblW w:w="15296" w:type="dxa"/>
        <w:tblInd w:w="-20" w:type="dxa"/>
        <w:tblLook w:val="04A0" w:firstRow="1" w:lastRow="0" w:firstColumn="1" w:lastColumn="0" w:noHBand="0" w:noVBand="1"/>
      </w:tblPr>
      <w:tblGrid>
        <w:gridCol w:w="3559"/>
        <w:gridCol w:w="4961"/>
        <w:gridCol w:w="2127"/>
        <w:gridCol w:w="2268"/>
        <w:gridCol w:w="2381"/>
      </w:tblGrid>
      <w:tr w:rsidR="00722225" w:rsidRPr="000B449A" w:rsidTr="00406B71">
        <w:trPr>
          <w:trHeight w:val="509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25" w:rsidRPr="000B449A" w:rsidRDefault="00722225" w:rsidP="0072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25" w:rsidRPr="000B449A" w:rsidRDefault="00722225" w:rsidP="0072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25" w:rsidRPr="000B449A" w:rsidRDefault="00722225" w:rsidP="0072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2E246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Pr="000B44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25" w:rsidRPr="000B449A" w:rsidRDefault="00722225" w:rsidP="0072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2E246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Pr="000B44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25" w:rsidRPr="000B449A" w:rsidRDefault="00722225" w:rsidP="0072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</w:t>
            </w:r>
            <w:r w:rsidR="002E246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Pr="000B44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722225" w:rsidRPr="000B449A" w:rsidTr="00406B71">
        <w:trPr>
          <w:trHeight w:val="509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225" w:rsidRPr="000B449A" w:rsidRDefault="00722225" w:rsidP="00722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25" w:rsidRPr="000B449A" w:rsidRDefault="00722225" w:rsidP="00722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25" w:rsidRPr="000B449A" w:rsidRDefault="00722225" w:rsidP="00722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225" w:rsidRPr="000B449A" w:rsidRDefault="00722225" w:rsidP="00722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225" w:rsidRPr="000B449A" w:rsidRDefault="00722225" w:rsidP="00722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22225" w:rsidRPr="000B449A" w:rsidTr="005201E4">
        <w:trPr>
          <w:trHeight w:val="7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25" w:rsidRPr="005E6BAA" w:rsidRDefault="00722225" w:rsidP="00FE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5E6B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01 00 00 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25" w:rsidRPr="005E6BAA" w:rsidRDefault="00722225" w:rsidP="0072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5E6B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25" w:rsidRPr="005E6BAA" w:rsidRDefault="00594842" w:rsidP="00520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5E6B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2 064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25" w:rsidRPr="005E6BAA" w:rsidRDefault="00722225" w:rsidP="00520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5E6B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25" w:rsidRPr="005E6BAA" w:rsidRDefault="00722225" w:rsidP="00520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5E6B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722225" w:rsidRPr="000B449A" w:rsidTr="005201E4">
        <w:trPr>
          <w:trHeight w:val="7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25" w:rsidRPr="000B449A" w:rsidRDefault="00722225" w:rsidP="00FE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1 05 00 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25" w:rsidRPr="000B449A" w:rsidRDefault="00722225" w:rsidP="0072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25" w:rsidRPr="000B449A" w:rsidRDefault="00594842" w:rsidP="00520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 064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25" w:rsidRPr="000B449A" w:rsidRDefault="00722225" w:rsidP="00520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25" w:rsidRPr="000B449A" w:rsidRDefault="00722225" w:rsidP="00520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722225" w:rsidRPr="000B449A" w:rsidTr="005201E4">
        <w:trPr>
          <w:trHeight w:val="3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25" w:rsidRPr="000B449A" w:rsidRDefault="00722225" w:rsidP="00FE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05 00 00 00 0000 5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25" w:rsidRPr="000B449A" w:rsidRDefault="00722225" w:rsidP="0072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25" w:rsidRPr="000B449A" w:rsidRDefault="00BA64E4" w:rsidP="00520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-</w:t>
            </w:r>
            <w:r w:rsidR="00594842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 w:rsidR="00015AD5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50</w:t>
            </w:r>
            <w:r w:rsidR="00594842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 w:rsidR="00C70F21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752</w:t>
            </w:r>
            <w:r w:rsidR="00594842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,</w:t>
            </w:r>
            <w:r w:rsidR="00C70F21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25" w:rsidRPr="000B449A" w:rsidRDefault="00722225" w:rsidP="00520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-</w:t>
            </w:r>
            <w:r w:rsidR="00594842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2 653,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25" w:rsidRPr="000B449A" w:rsidRDefault="00722225" w:rsidP="005201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-</w:t>
            </w:r>
            <w:r w:rsidR="00594842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2 754,9</w:t>
            </w:r>
          </w:p>
        </w:tc>
      </w:tr>
      <w:tr w:rsidR="00594842" w:rsidRPr="00BA734E" w:rsidTr="005201E4">
        <w:trPr>
          <w:trHeight w:val="3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842" w:rsidRPr="000B449A" w:rsidRDefault="00594842" w:rsidP="00FE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05 02 00 00 0000 5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42" w:rsidRPr="000B449A" w:rsidRDefault="00594842" w:rsidP="00594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842" w:rsidRPr="00594842" w:rsidRDefault="00C70F21" w:rsidP="005201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- </w:t>
            </w:r>
            <w:r w:rsidR="00015AD5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50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752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842" w:rsidRPr="00594842" w:rsidRDefault="00594842" w:rsidP="005201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94842">
              <w:rPr>
                <w:rFonts w:ascii="Times New Roman" w:hAnsi="Times New Roman" w:cs="Times New Roman"/>
                <w:sz w:val="28"/>
                <w:szCs w:val="28"/>
              </w:rPr>
              <w:t>-12 653,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842" w:rsidRPr="00594842" w:rsidRDefault="00594842" w:rsidP="005201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94842">
              <w:rPr>
                <w:rFonts w:ascii="Times New Roman" w:hAnsi="Times New Roman" w:cs="Times New Roman"/>
                <w:sz w:val="28"/>
                <w:szCs w:val="28"/>
              </w:rPr>
              <w:t>-12 754,9</w:t>
            </w:r>
          </w:p>
        </w:tc>
      </w:tr>
      <w:tr w:rsidR="00594842" w:rsidRPr="00BA734E" w:rsidTr="005201E4">
        <w:trPr>
          <w:trHeight w:val="7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842" w:rsidRPr="000B449A" w:rsidRDefault="00594842" w:rsidP="00FE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1 05 02 01 00 0000 5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42" w:rsidRPr="000B449A" w:rsidRDefault="00594842" w:rsidP="00594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842" w:rsidRPr="00594842" w:rsidRDefault="00C70F21" w:rsidP="005201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- </w:t>
            </w:r>
            <w:r w:rsidR="00015AD5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50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752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842" w:rsidRPr="00594842" w:rsidRDefault="00594842" w:rsidP="005201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94842">
              <w:rPr>
                <w:rFonts w:ascii="Times New Roman" w:hAnsi="Times New Roman" w:cs="Times New Roman"/>
                <w:sz w:val="28"/>
                <w:szCs w:val="28"/>
              </w:rPr>
              <w:t>-12 653,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842" w:rsidRPr="00594842" w:rsidRDefault="00594842" w:rsidP="005201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94842">
              <w:rPr>
                <w:rFonts w:ascii="Times New Roman" w:hAnsi="Times New Roman" w:cs="Times New Roman"/>
                <w:sz w:val="28"/>
                <w:szCs w:val="28"/>
              </w:rPr>
              <w:t>-12 754,9</w:t>
            </w:r>
          </w:p>
        </w:tc>
      </w:tr>
      <w:tr w:rsidR="00594842" w:rsidRPr="00BA734E" w:rsidTr="005201E4">
        <w:trPr>
          <w:trHeight w:val="7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842" w:rsidRPr="000B449A" w:rsidRDefault="00594842" w:rsidP="00FE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05 02 01 10 0000 5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42" w:rsidRPr="000B449A" w:rsidRDefault="00594842" w:rsidP="00594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842" w:rsidRPr="00594842" w:rsidRDefault="00C70F21" w:rsidP="005201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- </w:t>
            </w:r>
            <w:r w:rsidR="00015AD5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50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752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842" w:rsidRPr="00594842" w:rsidRDefault="00594842" w:rsidP="005201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94842">
              <w:rPr>
                <w:rFonts w:ascii="Times New Roman" w:hAnsi="Times New Roman" w:cs="Times New Roman"/>
                <w:sz w:val="28"/>
                <w:szCs w:val="28"/>
              </w:rPr>
              <w:t>-12 653,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842" w:rsidRPr="00594842" w:rsidRDefault="00594842" w:rsidP="005201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94842">
              <w:rPr>
                <w:rFonts w:ascii="Times New Roman" w:hAnsi="Times New Roman" w:cs="Times New Roman"/>
                <w:sz w:val="28"/>
                <w:szCs w:val="28"/>
              </w:rPr>
              <w:t>-12 754,9</w:t>
            </w:r>
          </w:p>
        </w:tc>
      </w:tr>
      <w:tr w:rsidR="00722225" w:rsidRPr="00BA734E" w:rsidTr="005201E4">
        <w:trPr>
          <w:trHeight w:val="3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25" w:rsidRPr="000B449A" w:rsidRDefault="00722225" w:rsidP="00FE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05 00 00 00 0000 6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25" w:rsidRPr="000B449A" w:rsidRDefault="00722225" w:rsidP="00722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25" w:rsidRPr="00A3750A" w:rsidRDefault="00A3750A" w:rsidP="005201E4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375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15A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3750A">
              <w:rPr>
                <w:rFonts w:ascii="Times New Roman" w:hAnsi="Times New Roman" w:cs="Times New Roman"/>
                <w:sz w:val="28"/>
                <w:szCs w:val="28"/>
              </w:rPr>
              <w:t> 816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25" w:rsidRPr="00BA734E" w:rsidRDefault="00594842" w:rsidP="005201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 653,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225" w:rsidRPr="00BA734E" w:rsidRDefault="00594842" w:rsidP="005201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 745,9</w:t>
            </w:r>
          </w:p>
        </w:tc>
      </w:tr>
      <w:tr w:rsidR="00594842" w:rsidRPr="00BA734E" w:rsidTr="005201E4">
        <w:trPr>
          <w:trHeight w:val="3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842" w:rsidRPr="000B449A" w:rsidRDefault="00594842" w:rsidP="00FE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05 02 00 00 0000 6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42" w:rsidRPr="000B449A" w:rsidRDefault="00594842" w:rsidP="00594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842" w:rsidRPr="00C70F21" w:rsidRDefault="00A3750A" w:rsidP="005201E4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375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15A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3750A">
              <w:rPr>
                <w:rFonts w:ascii="Times New Roman" w:hAnsi="Times New Roman" w:cs="Times New Roman"/>
                <w:sz w:val="28"/>
                <w:szCs w:val="28"/>
              </w:rPr>
              <w:t> 816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842" w:rsidRPr="00594842" w:rsidRDefault="00594842" w:rsidP="005201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94842">
              <w:rPr>
                <w:rFonts w:ascii="Times New Roman" w:hAnsi="Times New Roman" w:cs="Times New Roman"/>
                <w:sz w:val="28"/>
                <w:szCs w:val="28"/>
              </w:rPr>
              <w:t>12 653,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842" w:rsidRPr="00594842" w:rsidRDefault="00594842" w:rsidP="005201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94842">
              <w:rPr>
                <w:rFonts w:ascii="Times New Roman" w:hAnsi="Times New Roman" w:cs="Times New Roman"/>
                <w:sz w:val="28"/>
                <w:szCs w:val="28"/>
              </w:rPr>
              <w:t>12 745,9</w:t>
            </w:r>
          </w:p>
        </w:tc>
      </w:tr>
      <w:tr w:rsidR="00594842" w:rsidRPr="00BA734E" w:rsidTr="005201E4">
        <w:trPr>
          <w:trHeight w:val="7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842" w:rsidRPr="000B449A" w:rsidRDefault="00594842" w:rsidP="00FE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05 02 01 00 0000 6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42" w:rsidRPr="000B449A" w:rsidRDefault="00594842" w:rsidP="00594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842" w:rsidRPr="00C70F21" w:rsidRDefault="00A3750A" w:rsidP="005201E4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375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15A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3750A">
              <w:rPr>
                <w:rFonts w:ascii="Times New Roman" w:hAnsi="Times New Roman" w:cs="Times New Roman"/>
                <w:sz w:val="28"/>
                <w:szCs w:val="28"/>
              </w:rPr>
              <w:t> 816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842" w:rsidRPr="00594842" w:rsidRDefault="00594842" w:rsidP="005201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94842">
              <w:rPr>
                <w:rFonts w:ascii="Times New Roman" w:hAnsi="Times New Roman" w:cs="Times New Roman"/>
                <w:sz w:val="28"/>
                <w:szCs w:val="28"/>
              </w:rPr>
              <w:t>12 653,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842" w:rsidRPr="00594842" w:rsidRDefault="00594842" w:rsidP="005201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94842">
              <w:rPr>
                <w:rFonts w:ascii="Times New Roman" w:hAnsi="Times New Roman" w:cs="Times New Roman"/>
                <w:sz w:val="28"/>
                <w:szCs w:val="28"/>
              </w:rPr>
              <w:t>12 745,9</w:t>
            </w:r>
          </w:p>
        </w:tc>
      </w:tr>
      <w:tr w:rsidR="00594842" w:rsidRPr="00BA734E" w:rsidTr="005201E4">
        <w:trPr>
          <w:trHeight w:val="7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842" w:rsidRPr="000B449A" w:rsidRDefault="00594842" w:rsidP="00FE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05 02 01 10 0000 6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842" w:rsidRPr="000B449A" w:rsidRDefault="00594842" w:rsidP="00594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842" w:rsidRPr="00C70F21" w:rsidRDefault="00A3750A" w:rsidP="005201E4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375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15A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3750A">
              <w:rPr>
                <w:rFonts w:ascii="Times New Roman" w:hAnsi="Times New Roman" w:cs="Times New Roman"/>
                <w:sz w:val="28"/>
                <w:szCs w:val="28"/>
              </w:rPr>
              <w:t> 816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842" w:rsidRPr="00594842" w:rsidRDefault="00594842" w:rsidP="005201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94842">
              <w:rPr>
                <w:rFonts w:ascii="Times New Roman" w:hAnsi="Times New Roman" w:cs="Times New Roman"/>
                <w:sz w:val="28"/>
                <w:szCs w:val="28"/>
              </w:rPr>
              <w:t>12 653,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842" w:rsidRPr="00594842" w:rsidRDefault="00594842" w:rsidP="005201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94842">
              <w:rPr>
                <w:rFonts w:ascii="Times New Roman" w:hAnsi="Times New Roman" w:cs="Times New Roman"/>
                <w:sz w:val="28"/>
                <w:szCs w:val="28"/>
              </w:rPr>
              <w:t>12 745,9</w:t>
            </w:r>
            <w:r w:rsidR="006A7E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7327EA" w:rsidRDefault="007327EA" w:rsidP="007327EA">
      <w:pPr>
        <w:spacing w:after="0" w:line="240" w:lineRule="auto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741147" w:rsidRDefault="002B785E" w:rsidP="0030681F">
      <w:pPr>
        <w:spacing w:after="0" w:line="240" w:lineRule="auto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63E8" w:rsidRPr="009D7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ложение </w:t>
      </w:r>
      <w:r w:rsidR="00EB146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63E8" w:rsidRPr="009D7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  <w:r w:rsidR="008363E8">
        <w:rPr>
          <w:rFonts w:ascii="Times New Roman" w:eastAsia="Calibri" w:hAnsi="Times New Roman" w:cs="Times New Roman"/>
          <w:snapToGrid w:val="0"/>
          <w:sz w:val="28"/>
          <w:szCs w:val="28"/>
        </w:rPr>
        <w:tab/>
      </w:r>
    </w:p>
    <w:p w:rsidR="00007229" w:rsidRPr="00007229" w:rsidRDefault="006A7E4A" w:rsidP="00C4525C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="00007229"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Приложение </w:t>
      </w:r>
      <w:r w:rsidR="00EB1460">
        <w:rPr>
          <w:rFonts w:ascii="Times New Roman" w:eastAsia="Calibri" w:hAnsi="Times New Roman" w:cs="Times New Roman"/>
          <w:snapToGrid w:val="0"/>
          <w:sz w:val="28"/>
          <w:szCs w:val="28"/>
        </w:rPr>
        <w:t>4</w:t>
      </w:r>
    </w:p>
    <w:p w:rsidR="00007229" w:rsidRPr="00007229" w:rsidRDefault="00007229" w:rsidP="00C4525C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>к решению Собрания депутатов</w:t>
      </w:r>
    </w:p>
    <w:p w:rsidR="00007229" w:rsidRPr="00007229" w:rsidRDefault="006A7E4A" w:rsidP="00C4525C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="00007229"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>О бюджете Камышевского сельского поселения</w:t>
      </w:r>
    </w:p>
    <w:p w:rsidR="00007229" w:rsidRPr="00007229" w:rsidRDefault="00007229" w:rsidP="00C4525C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>Зимовниковского района на 20</w:t>
      </w:r>
      <w:r w:rsidR="001B27B2">
        <w:rPr>
          <w:rFonts w:ascii="Times New Roman" w:eastAsia="Calibri" w:hAnsi="Times New Roman" w:cs="Times New Roman"/>
          <w:snapToGrid w:val="0"/>
          <w:sz w:val="28"/>
          <w:szCs w:val="28"/>
        </w:rPr>
        <w:t>2</w:t>
      </w:r>
      <w:r w:rsidR="00594842">
        <w:rPr>
          <w:rFonts w:ascii="Times New Roman" w:eastAsia="Calibri" w:hAnsi="Times New Roman" w:cs="Times New Roman"/>
          <w:snapToGrid w:val="0"/>
          <w:sz w:val="28"/>
          <w:szCs w:val="28"/>
        </w:rPr>
        <w:t>2</w:t>
      </w: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год и</w:t>
      </w:r>
    </w:p>
    <w:p w:rsidR="00007229" w:rsidRPr="00007229" w:rsidRDefault="00007229" w:rsidP="00C4525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>на плановый период 202</w:t>
      </w:r>
      <w:r w:rsidR="00594842">
        <w:rPr>
          <w:rFonts w:ascii="Times New Roman" w:eastAsia="Calibri" w:hAnsi="Times New Roman" w:cs="Times New Roman"/>
          <w:snapToGrid w:val="0"/>
          <w:sz w:val="28"/>
          <w:szCs w:val="28"/>
        </w:rPr>
        <w:t>3</w:t>
      </w: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и 202</w:t>
      </w:r>
      <w:r w:rsidR="00594842">
        <w:rPr>
          <w:rFonts w:ascii="Times New Roman" w:eastAsia="Calibri" w:hAnsi="Times New Roman" w:cs="Times New Roman"/>
          <w:snapToGrid w:val="0"/>
          <w:sz w:val="28"/>
          <w:szCs w:val="28"/>
        </w:rPr>
        <w:t>4</w:t>
      </w: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годов</w:t>
      </w:r>
      <w:r w:rsidR="006A7E4A">
        <w:rPr>
          <w:rFonts w:ascii="Times New Roman" w:eastAsia="Calibri" w:hAnsi="Times New Roman" w:cs="Times New Roman"/>
          <w:snapToGrid w:val="0"/>
          <w:sz w:val="28"/>
          <w:szCs w:val="28"/>
        </w:rPr>
        <w:t>»</w:t>
      </w:r>
    </w:p>
    <w:p w:rsidR="00007229" w:rsidRPr="00007229" w:rsidRDefault="00007229" w:rsidP="00C4525C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6BAA" w:rsidRDefault="00007229" w:rsidP="005E6BA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7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бюджетных ассигнований по разделам, подразделам, целевым статьям (муниципальным программам Камышевского сельского поселения и непрограммным направлениям деятельности), группам и подгруппам видов расходов классификации расходов бюджетов на 20</w:t>
      </w:r>
      <w:r w:rsidR="001B27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948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007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5948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007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5948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007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5E6BAA" w:rsidRDefault="005E6BAA" w:rsidP="005E6BA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7817" w:rsidRPr="005E6BAA" w:rsidRDefault="00B77817" w:rsidP="005E6BAA">
      <w:pPr>
        <w:pStyle w:val="a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5E6BA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ыс. рублей</w:t>
      </w:r>
    </w:p>
    <w:tbl>
      <w:tblPr>
        <w:tblW w:w="15163" w:type="dxa"/>
        <w:tblLook w:val="04A0" w:firstRow="1" w:lastRow="0" w:firstColumn="1" w:lastColumn="0" w:noHBand="0" w:noVBand="1"/>
      </w:tblPr>
      <w:tblGrid>
        <w:gridCol w:w="4531"/>
        <w:gridCol w:w="993"/>
        <w:gridCol w:w="850"/>
        <w:gridCol w:w="2410"/>
        <w:gridCol w:w="992"/>
        <w:gridCol w:w="1559"/>
        <w:gridCol w:w="1843"/>
        <w:gridCol w:w="1985"/>
      </w:tblGrid>
      <w:tr w:rsidR="00015AD5" w:rsidRPr="00015AD5" w:rsidTr="00015AD5">
        <w:trPr>
          <w:trHeight w:val="50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4 год</w:t>
            </w:r>
          </w:p>
        </w:tc>
      </w:tr>
      <w:tr w:rsidR="00015AD5" w:rsidRPr="00015AD5" w:rsidTr="002B785E">
        <w:trPr>
          <w:trHeight w:val="507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 121,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 668,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 239,3</w:t>
            </w:r>
          </w:p>
        </w:tc>
      </w:tr>
      <w:tr w:rsidR="00015AD5" w:rsidRPr="00015AD5" w:rsidTr="002B785E">
        <w:trPr>
          <w:trHeight w:val="507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19 815,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7 185,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7 438,6</w:t>
            </w:r>
          </w:p>
        </w:tc>
      </w:tr>
      <w:tr w:rsidR="00015AD5" w:rsidRPr="00015AD5" w:rsidTr="002B785E">
        <w:trPr>
          <w:trHeight w:val="507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Мероприятия по обеспечению пожарной безопасности в рамках подпрограммы "Пожарной безопасность" муниципальной программы Камыше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03.1.00.2606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015AD5" w:rsidRPr="00015AD5" w:rsidTr="002B785E">
        <w:trPr>
          <w:trHeight w:val="507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обеспечению пожарной безопасности в рамках подпрограммы "Пожарной безопасность" муниципальной </w:t>
            </w:r>
            <w:r w:rsidRPr="00015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 Камыше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03.1.00.2606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015AD5" w:rsidRPr="00015AD5" w:rsidTr="002B785E">
        <w:trPr>
          <w:trHeight w:val="507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Проведение обязательных предварительных и периодических медицинских осмотров (обследование)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ых служащих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06.1.00.2615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34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34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34,0</w:t>
            </w:r>
          </w:p>
        </w:tc>
      </w:tr>
      <w:tr w:rsidR="00015AD5" w:rsidRPr="00015AD5" w:rsidTr="002B785E">
        <w:trPr>
          <w:trHeight w:val="507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обязательных предварительных и периодических медицинских осмотров (обследование)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ых служащих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06.1.00.2615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34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34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34,0</w:t>
            </w:r>
          </w:p>
        </w:tc>
      </w:tr>
      <w:tr w:rsidR="00015AD5" w:rsidRPr="00015AD5" w:rsidTr="002B785E">
        <w:trPr>
          <w:trHeight w:val="507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Камышевского сельского поселения в средства массовой информации в рамках подпрограммы "Реализация </w:t>
            </w:r>
            <w:r w:rsidRPr="00015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информационной политики" муниципальной программы Камышевского сельского поселения "Муниципальная политика"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06.2.00.2626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</w:tr>
      <w:tr w:rsidR="00015AD5" w:rsidRPr="00015AD5" w:rsidTr="002B785E">
        <w:trPr>
          <w:trHeight w:val="507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Осуществление закупок в части приобретения работ, услуг по освещению деятельности органов местного самоуправления Камышевского сельского поселения в средства массовой информации в рамках подпрограммы "Реализация муниципальной информационной политики" муниципальной программы Камыше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06.2.00.2626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</w:tr>
      <w:tr w:rsidR="00015AD5" w:rsidRPr="00015AD5" w:rsidTr="002B785E">
        <w:trPr>
          <w:trHeight w:val="507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Камышевского сельского поселения в рамках подпрограммы "Нормативно-методические обеспечение и </w:t>
            </w:r>
            <w:r w:rsidRPr="00015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10.2.00.001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5 967,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6 213,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6 462,0</w:t>
            </w:r>
          </w:p>
        </w:tc>
      </w:tr>
      <w:tr w:rsidR="00015AD5" w:rsidRPr="00015AD5" w:rsidTr="002B785E">
        <w:trPr>
          <w:trHeight w:val="507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о оплате труда работников органов местного самоуправления Камышевского сельского поселения в рамках подпрограммы "Нормативно-методически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10.2.00.001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5 967,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6 213,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6 462,0</w:t>
            </w:r>
          </w:p>
        </w:tc>
      </w:tr>
      <w:tr w:rsidR="00015AD5" w:rsidRPr="00015AD5" w:rsidTr="002B785E">
        <w:trPr>
          <w:trHeight w:val="507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функций органов местного самоуправления Камышевского сельского поселения </w:t>
            </w:r>
            <w:r w:rsidRPr="00015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10.2.00.0019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13 736,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895,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900,1</w:t>
            </w:r>
          </w:p>
        </w:tc>
      </w:tr>
      <w:tr w:rsidR="00015AD5" w:rsidRPr="00015AD5" w:rsidTr="002B785E">
        <w:trPr>
          <w:trHeight w:val="507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функций органов местного самоуправления Камышевского сельского поселения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</w:t>
            </w:r>
            <w:r w:rsidRPr="00015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10.2.00.0019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13 736,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895,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900,1</w:t>
            </w:r>
          </w:p>
        </w:tc>
      </w:tr>
      <w:tr w:rsidR="00015AD5" w:rsidRPr="00015AD5" w:rsidTr="002B785E">
        <w:trPr>
          <w:trHeight w:val="507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10.2.00.9999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13,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13,3</w:t>
            </w:r>
          </w:p>
        </w:tc>
      </w:tr>
      <w:tr w:rsidR="00015AD5" w:rsidRPr="00015AD5" w:rsidTr="002B785E">
        <w:trPr>
          <w:trHeight w:val="507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 </w:t>
            </w:r>
            <w:r w:rsidRPr="00015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Уплата налогов, сборов и иных платежей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10.2.00.9999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13,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13,3</w:t>
            </w:r>
          </w:p>
        </w:tc>
      </w:tr>
      <w:tr w:rsidR="00015AD5" w:rsidRPr="00015AD5" w:rsidTr="002B785E">
        <w:trPr>
          <w:trHeight w:val="507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Расходы на осуществление полномочий по определению в соответствии с частью 1 статьи 11.2 Областного закона от 25 октября 2002 года N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99.9.00.7239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015AD5" w:rsidRPr="00015AD5" w:rsidTr="002B785E">
        <w:trPr>
          <w:trHeight w:val="507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N273-ЗС "Об административных </w:t>
            </w:r>
            <w:r w:rsidRPr="00015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99.9.00.7239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015AD5" w:rsidRPr="00015AD5" w:rsidTr="002B785E">
        <w:trPr>
          <w:trHeight w:val="507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1 423,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15AD5" w:rsidRPr="00015AD5" w:rsidTr="002B785E">
        <w:trPr>
          <w:trHeight w:val="507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Резервный фонд Администрации Камышевского сельского поселения на финансовое обеспечение непредвиденных расходов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99.1.00.902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1 423,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15AD5" w:rsidRPr="00015AD5" w:rsidTr="002B785E">
        <w:trPr>
          <w:trHeight w:val="507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ервный фонд Администрации Камышевского сельского поселения на финансовое обеспечение непредвиденных расходов в рамках непрограммного направления деятельности "Реализация функций иных органов местного самоуправления Камышевского сельского поселения" (Резервные средств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99.1.00.902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1 423,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15AD5" w:rsidRPr="00015AD5" w:rsidTr="002B785E">
        <w:trPr>
          <w:trHeight w:val="507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883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482,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800,7</w:t>
            </w:r>
          </w:p>
        </w:tc>
      </w:tr>
      <w:tr w:rsidR="00015AD5" w:rsidRPr="00015AD5" w:rsidTr="002B785E">
        <w:trPr>
          <w:trHeight w:val="507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полнительного профессионального развития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</w:t>
            </w:r>
            <w:r w:rsidRPr="00015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го поселения "Муниципальная политика"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06.1.00.261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19,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15AD5" w:rsidRPr="00015AD5" w:rsidTr="002B785E">
        <w:trPr>
          <w:trHeight w:val="507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Обеспечение дополнительного профессионального развития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06.1.00.261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19,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15AD5" w:rsidRPr="00015AD5" w:rsidTr="002B785E">
        <w:trPr>
          <w:trHeight w:val="507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ая публикация </w:t>
            </w:r>
            <w:r w:rsidR="005E6BAA" w:rsidRPr="00015AD5">
              <w:rPr>
                <w:rFonts w:ascii="Times New Roman" w:hAnsi="Times New Roman" w:cs="Times New Roman"/>
                <w:sz w:val="28"/>
                <w:szCs w:val="28"/>
              </w:rPr>
              <w:t>нормативно</w:t>
            </w: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 xml:space="preserve">-правовых актов органов местного самоуправления Камышевского сельского поселения в рамках подпрограммы </w:t>
            </w:r>
            <w:r w:rsidRPr="00015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Реализация муниципальной информационной политики"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06.2.00.2613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015AD5" w:rsidRPr="00015AD5" w:rsidTr="002B785E">
        <w:trPr>
          <w:trHeight w:val="507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ая публикация </w:t>
            </w:r>
            <w:r w:rsidR="005E6BAA" w:rsidRPr="00015AD5">
              <w:rPr>
                <w:rFonts w:ascii="Times New Roman" w:hAnsi="Times New Roman" w:cs="Times New Roman"/>
                <w:sz w:val="28"/>
                <w:szCs w:val="28"/>
              </w:rPr>
              <w:t>нормативно</w:t>
            </w: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-правовых актов органов местного самоуправления Камышевского сельского поселения в рамках подпрограммы "Реализация муниципальной информацион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06.2.00.2613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015AD5" w:rsidRPr="00015AD5" w:rsidTr="002B785E">
        <w:trPr>
          <w:trHeight w:val="507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Оказание консультационной и информационной поддержки субъектов малого и среднего предпринимательства в рамках подпрограммы "Развитие субъектов малого и среднего предпринимательства в Камышевском сельском поселении" муниципальной программы Камышевского сельского поселения "Экономическое развитие и инновационная экономика"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09.2.00.262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015AD5" w:rsidRPr="00015AD5" w:rsidTr="002B785E">
        <w:trPr>
          <w:trHeight w:val="507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азание консультационной и информационной поддержки субъектов малого и среднего предпринимательства в рамках подпрограммы "Развитие субъектов малого и среднего предпринимательства в Камышевском сельском поселении" муниципальной программы Камышевского сельского поселения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09.2.00.262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015AD5" w:rsidRPr="00015AD5" w:rsidTr="002B785E">
        <w:trPr>
          <w:trHeight w:val="507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Уплата членских взносов в Ассоциацию муниципальных образований по иным непрограммным мероприятия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99.9.00.262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015AD5" w:rsidRPr="00015AD5" w:rsidTr="002B785E">
        <w:trPr>
          <w:trHeight w:val="507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лата членских взносов в Ассоциацию муниципальных образований по иным непрограммным мероприятия в рамках непрограммного направления деятельности "Реализация функций иных органов местного самоуправления Камышевского сельского поселения" (Уплата налогов, сборов и иных платежей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99.9.00.262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015AD5" w:rsidRPr="00015AD5" w:rsidTr="002B785E">
        <w:trPr>
          <w:trHeight w:val="507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Выплата единовременного пособия за полные годы стажа муниципальной службы уволенным пенсионерам по иным непрограммным мероприятия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99.9.00.262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15AD5" w:rsidRPr="00015AD5" w:rsidTr="002B785E">
        <w:trPr>
          <w:trHeight w:val="507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 xml:space="preserve">Выплата единовременного пособия за полные годы стажа муниципальной службы уволенным пенсионерам по иным </w:t>
            </w:r>
            <w:r w:rsidRPr="00015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программным мероприятия в рамках непрограммного направления деятельности "Реализация функций иных органов местного самоуправления Камыше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99.9.00.262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15AD5" w:rsidRPr="00015AD5" w:rsidTr="002B785E">
        <w:trPr>
          <w:trHeight w:val="507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99.9.00.901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313,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631,7</w:t>
            </w:r>
          </w:p>
        </w:tc>
      </w:tr>
      <w:tr w:rsidR="00015AD5" w:rsidRPr="00015AD5" w:rsidTr="002B785E">
        <w:trPr>
          <w:trHeight w:val="507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</w:t>
            </w:r>
            <w:r w:rsidRPr="00015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го поселения" (Специальные расходы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99.9.00.901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313,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631,7</w:t>
            </w:r>
          </w:p>
        </w:tc>
      </w:tr>
      <w:tr w:rsidR="00015AD5" w:rsidRPr="00015AD5" w:rsidTr="002B785E">
        <w:trPr>
          <w:trHeight w:val="507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99.9.00.9999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795,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123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123,0</w:t>
            </w:r>
          </w:p>
        </w:tc>
      </w:tr>
      <w:tr w:rsidR="00015AD5" w:rsidRPr="00015AD5" w:rsidTr="002B785E">
        <w:trPr>
          <w:trHeight w:val="507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99.9.00.9999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65,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15AD5" w:rsidRPr="00015AD5" w:rsidTr="002B785E">
        <w:trPr>
          <w:trHeight w:val="507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по иным непрограммным мероприятиям в рамках непрограммного направления </w:t>
            </w:r>
            <w:r w:rsidRPr="00015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"Реализация функций иных органов местного самоуправ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99.9.00.9999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607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15AD5" w:rsidRPr="00015AD5" w:rsidTr="002B785E">
        <w:trPr>
          <w:trHeight w:val="507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Уплата налогов, сборов и иных платежей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99.9.00.9999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123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123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123,0</w:t>
            </w:r>
          </w:p>
        </w:tc>
      </w:tr>
      <w:tr w:rsidR="00015AD5" w:rsidRPr="00015AD5" w:rsidTr="002B785E">
        <w:trPr>
          <w:trHeight w:val="507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0,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8,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1,8</w:t>
            </w:r>
          </w:p>
        </w:tc>
      </w:tr>
      <w:tr w:rsidR="00015AD5" w:rsidRPr="00015AD5" w:rsidTr="002B785E">
        <w:trPr>
          <w:trHeight w:val="507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110,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108,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111,8</w:t>
            </w:r>
          </w:p>
        </w:tc>
      </w:tr>
      <w:tr w:rsidR="00015AD5" w:rsidRPr="00015AD5" w:rsidTr="002B785E">
        <w:trPr>
          <w:trHeight w:val="507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 xml:space="preserve">Расходы за счет субвенции на осуществление первичного воинского учета органами местного самоуправления поселений, муниципальных и городских округов по иным непрограммным </w:t>
            </w:r>
            <w:r w:rsidRPr="00015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роприятиям в рамках непрограммного </w:t>
            </w:r>
            <w:r w:rsidR="005E6BAA" w:rsidRPr="00015AD5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99.9.00.5118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110,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108,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111,8</w:t>
            </w:r>
          </w:p>
        </w:tc>
      </w:tr>
      <w:tr w:rsidR="00015AD5" w:rsidRPr="00015AD5" w:rsidTr="002B785E">
        <w:trPr>
          <w:trHeight w:val="507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 xml:space="preserve">Расходы за счет субвенции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</w:t>
            </w:r>
            <w:r w:rsidR="005E6BAA" w:rsidRPr="00015AD5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"Реализация функций иных органов местного самоуправления Камыше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99.9.00.5118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11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108,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111,8</w:t>
            </w:r>
          </w:p>
        </w:tc>
      </w:tr>
      <w:tr w:rsidR="00015AD5" w:rsidRPr="00015AD5" w:rsidTr="002B785E">
        <w:trPr>
          <w:trHeight w:val="507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 xml:space="preserve">Расходы за счет субвенции на осуществление первичного воинского учета органами местного самоуправления поселений, муниципальных и городских </w:t>
            </w:r>
            <w:r w:rsidRPr="00015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ругов по иным непрограммным мероприятиям в рамках непрограммного </w:t>
            </w:r>
            <w:r w:rsidR="005E6BAA" w:rsidRPr="00015AD5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"Реализация функций иных органов местного самоуправ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99.9.00.5118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15AD5" w:rsidRPr="00015AD5" w:rsidTr="002B785E">
        <w:trPr>
          <w:trHeight w:val="507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5,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,0</w:t>
            </w:r>
          </w:p>
        </w:tc>
      </w:tr>
      <w:tr w:rsidR="00015AD5" w:rsidRPr="00015AD5" w:rsidTr="002B785E">
        <w:trPr>
          <w:trHeight w:val="507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125,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</w:tr>
      <w:tr w:rsidR="00015AD5" w:rsidRPr="00015AD5" w:rsidTr="002B785E">
        <w:trPr>
          <w:trHeight w:val="507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обеспечению пожарной безопасности в рамках подпрограммы "Пожарной безопасность" муниципальной программы Камышевского сельского поселения "Защита населения и территории от </w:t>
            </w:r>
            <w:r w:rsidRPr="00015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03.1.00.2606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125,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</w:tr>
      <w:tr w:rsidR="00015AD5" w:rsidRPr="00015AD5" w:rsidTr="002B785E">
        <w:trPr>
          <w:trHeight w:val="507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Мероприятия по обеспечению пожарной безопасности в рамках подпрограммы "Пожарной безопасность" муниципальной программы Камыше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03.1.00.2606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125,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</w:tr>
      <w:tr w:rsidR="00015AD5" w:rsidRPr="00015AD5" w:rsidTr="002B785E">
        <w:trPr>
          <w:trHeight w:val="507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5,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,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,8</w:t>
            </w:r>
          </w:p>
        </w:tc>
      </w:tr>
      <w:tr w:rsidR="00015AD5" w:rsidRPr="00015AD5" w:rsidTr="002B785E">
        <w:trPr>
          <w:trHeight w:val="507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Водное хозяйств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55,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55,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55,8</w:t>
            </w:r>
          </w:p>
        </w:tc>
      </w:tr>
      <w:tr w:rsidR="00015AD5" w:rsidRPr="00015AD5" w:rsidTr="002B785E">
        <w:trPr>
          <w:trHeight w:val="507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страховых полисов на гидротехнические сооружения в рамках подпрограммы "Обеспечение безопасности </w:t>
            </w:r>
            <w:r w:rsidRPr="00015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дротехнических сооружений" муниципальной программы "Управление муниципальным имуществом"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11.3.00.263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55,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55,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55,8</w:t>
            </w:r>
          </w:p>
        </w:tc>
      </w:tr>
      <w:tr w:rsidR="00015AD5" w:rsidRPr="00015AD5" w:rsidTr="002B785E">
        <w:trPr>
          <w:trHeight w:val="507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Изготовление страховых полисов на гидротехнические сооружения в рамках подпрограммы "Обеспечение безопасности гидротехнических сооружений" муниципальной программы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11.3.00.263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55,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55,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55,8</w:t>
            </w:r>
          </w:p>
        </w:tc>
      </w:tr>
      <w:tr w:rsidR="00015AD5" w:rsidRPr="00015AD5" w:rsidTr="002B785E">
        <w:trPr>
          <w:trHeight w:val="507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015AD5" w:rsidRPr="00015AD5" w:rsidTr="002B785E">
        <w:trPr>
          <w:trHeight w:val="507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проведение работ по определению рыночной стоимости права аренды, права продажи объектов недвижимого имущества в рамках подпрограммы "Управление муниципальным имуществом" муниципальной программы Камышевского сельского поселения </w:t>
            </w:r>
            <w:r w:rsidRPr="00015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Управление муниципальным имуществом"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11.1.00.260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015AD5" w:rsidRPr="00015AD5" w:rsidTr="002B785E">
        <w:trPr>
          <w:trHeight w:val="507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Расходы на проведение работ по определению рыночной стоимости права аренды, права продажи объектов недвижимого имущества в рамках подпрограммы "Управление муниципальным имуществом" муниципальной программы Камышев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11.1.00.260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015AD5" w:rsidRPr="00015AD5" w:rsidTr="002B785E">
        <w:trPr>
          <w:trHeight w:val="507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формление технической документации на объекты недвижимого имущества в рамках </w:t>
            </w:r>
            <w:r w:rsidR="005E6BAA" w:rsidRPr="00015AD5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 xml:space="preserve"> "Управление муниципальным имуществом" муниципальной программы Камышевского сельского поселения "Управление муниципальным имуществом"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11.1.00.2616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76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015AD5" w:rsidRPr="00015AD5" w:rsidTr="002B785E">
        <w:trPr>
          <w:trHeight w:val="507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на оформление технической документации на объекты недвижимого имущества в рамках </w:t>
            </w:r>
            <w:r w:rsidR="005E6BAA" w:rsidRPr="00015AD5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 xml:space="preserve"> "Управление муниципальным имуществом" муниципальной программы Камышев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11.1.00.2616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76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015AD5" w:rsidRPr="00015AD5" w:rsidTr="002B785E">
        <w:trPr>
          <w:trHeight w:val="507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Подготовка документов, содержащих необходимые сведения для осуществления государственного кадаст</w:t>
            </w:r>
            <w:r w:rsidR="005E6BAA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вого учета земельных участков в рамках подпрограммы "Землеустройство" муниципальной программы Камышевского сельского поселения "Управление муниципальным имуществом"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11.2.00.260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15AD5" w:rsidRPr="00015AD5" w:rsidTr="002B785E">
        <w:trPr>
          <w:trHeight w:val="507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Подготовка документов, содержащих необходимые сведения для осуществления государственного кадаст</w:t>
            </w:r>
            <w:r w:rsidR="005E6BAA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 xml:space="preserve">вого </w:t>
            </w:r>
            <w:r w:rsidRPr="00015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та земельных участков в рамках подпрограммы "Землеустройство" муниципальной программы Камышев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11.2.00.260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15AD5" w:rsidRPr="00015AD5" w:rsidTr="002B785E">
        <w:trPr>
          <w:trHeight w:val="507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Расходы на проведение работ по определению рыночной стоимости права аренды, право продажи земельных участков</w:t>
            </w:r>
            <w:r w:rsidR="005E6B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в рамках подпрограммы "Землеустройство" муниципальной программы Камышевского сельского поселения "Управление муниципальным имуществом"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11.2.00.2603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15AD5" w:rsidRPr="00015AD5" w:rsidTr="002B785E">
        <w:trPr>
          <w:trHeight w:val="507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Расходы на проведение работ по определению рыночной стоимости права аренды, право продажи земельных участков</w:t>
            </w:r>
            <w:r w:rsidR="005E6B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одпрограммы "Землеустройство" муниципальной программы Камышевского сельского поселения "Управление муниципальным </w:t>
            </w:r>
            <w:r w:rsidRPr="00015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11.2.00.2603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15AD5" w:rsidRPr="00015AD5" w:rsidTr="002B785E">
        <w:trPr>
          <w:trHeight w:val="507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F927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F927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F927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28,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5,3</w:t>
            </w:r>
          </w:p>
        </w:tc>
      </w:tr>
      <w:tr w:rsidR="00015AD5" w:rsidRPr="00015AD5" w:rsidTr="002B785E">
        <w:trPr>
          <w:trHeight w:val="507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</w:tr>
      <w:tr w:rsidR="00015AD5" w:rsidRPr="00015AD5" w:rsidTr="002B785E">
        <w:trPr>
          <w:trHeight w:val="507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Расходы на коммунальное хозяйство в рамках подпрограммы "Создание условий для обеспечения качественными коммунальными услугами населения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01.1.00.261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</w:tr>
      <w:tr w:rsidR="00015AD5" w:rsidRPr="00015AD5" w:rsidTr="002B785E">
        <w:trPr>
          <w:trHeight w:val="507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коммунальное хозяйство в рамках подпрограммы "Создание условий для обеспечения качественными коммунальными услугами населения Камышевского </w:t>
            </w:r>
            <w:r w:rsidRPr="00015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01.1.00.261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</w:tr>
      <w:tr w:rsidR="00015AD5" w:rsidRPr="00015AD5" w:rsidTr="002B785E">
        <w:trPr>
          <w:trHeight w:val="507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15AD5" w:rsidRPr="00015AD5" w:rsidTr="002B785E">
        <w:trPr>
          <w:trHeight w:val="507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схем газоснабжения населенных пунктов Камышевского сельского поселения с прохождением экспертизы промышленной безопасности в рамках подпрограммы "Создание условий для обеспечения качественными коммунальными услугами населения Камышевского сельского поселения" муниципальной программы Камышевского сельского поселения "Обеспечение качественными жилищно-коммунальными </w:t>
            </w:r>
            <w:r w:rsidRPr="00015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ами населения Камышевского сельского поселения"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01.1.00.263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15AD5" w:rsidRPr="00015AD5" w:rsidTr="002B785E">
        <w:trPr>
          <w:trHeight w:val="507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Изготовление схем газоснабжения населенных пунктов Камышевского сельского поселения с прохождением экспертизы промышленной безопасности в рамках подпрограммы "Создание условий для обеспечения качественными коммунальными услугами населения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01.1.00.263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15AD5" w:rsidRPr="00015AD5" w:rsidTr="002B785E">
        <w:trPr>
          <w:trHeight w:val="507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927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27B3">
              <w:rPr>
                <w:rFonts w:ascii="Times New Roman" w:hAnsi="Times New Roman" w:cs="Times New Roman"/>
                <w:sz w:val="28"/>
                <w:szCs w:val="28"/>
              </w:rPr>
              <w:t>580</w:t>
            </w: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927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620,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196,8</w:t>
            </w:r>
          </w:p>
        </w:tc>
      </w:tr>
      <w:tr w:rsidR="00015AD5" w:rsidRPr="00015AD5" w:rsidTr="002B785E">
        <w:trPr>
          <w:trHeight w:val="507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проведение мероприятий по благоустройству территории в рамках подпрограммы </w:t>
            </w:r>
            <w:r w:rsidRPr="00015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Благоустройство территории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01.2.00.2604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927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27B3">
              <w:rPr>
                <w:rFonts w:ascii="Times New Roman" w:hAnsi="Times New Roman" w:cs="Times New Roman"/>
                <w:sz w:val="28"/>
                <w:szCs w:val="28"/>
              </w:rPr>
              <w:t>593</w:t>
            </w: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927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620,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196,8</w:t>
            </w:r>
          </w:p>
        </w:tc>
      </w:tr>
      <w:tr w:rsidR="00015AD5" w:rsidRPr="00015AD5" w:rsidTr="002B785E">
        <w:trPr>
          <w:trHeight w:val="507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Расходы на проведение мероприятий по благоустройству территории в рамках подпрограммы "Благоустройство территории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01.2.00.2604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927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27B3">
              <w:rPr>
                <w:rFonts w:ascii="Times New Roman" w:hAnsi="Times New Roman" w:cs="Times New Roman"/>
                <w:sz w:val="28"/>
                <w:szCs w:val="28"/>
              </w:rPr>
              <w:t>593</w:t>
            </w: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927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620,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196,8</w:t>
            </w:r>
          </w:p>
        </w:tc>
      </w:tr>
      <w:tr w:rsidR="00015AD5" w:rsidRPr="00015AD5" w:rsidTr="002B785E">
        <w:trPr>
          <w:trHeight w:val="507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повышению энергетической эффективности </w:t>
            </w:r>
            <w:r w:rsidRPr="00015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 освещения в рамках подпрограммы "Развитие и модернизация электрических сетей, включая сети уличного освещения" в</w:t>
            </w:r>
            <w:r w:rsidR="005E6B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Камышевского сельского поселения "Энергоэффективность и развитие энергетики"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07.2.00.2625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986,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15AD5" w:rsidRPr="00015AD5" w:rsidTr="002B785E">
        <w:trPr>
          <w:trHeight w:val="507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Мероприятия по повышению энергетической эффективности систем освещения в рамках подпрограммы "Развитие и модернизация электрических сетей, включая сети уличного освещения" в</w:t>
            </w:r>
            <w:r w:rsidR="005E6B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Камыше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07.2.00.2625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986,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15AD5" w:rsidRPr="00015AD5" w:rsidTr="002B785E">
        <w:trPr>
          <w:trHeight w:val="507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,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,5</w:t>
            </w:r>
          </w:p>
        </w:tc>
      </w:tr>
      <w:tr w:rsidR="00015AD5" w:rsidRPr="00015AD5" w:rsidTr="002B785E">
        <w:trPr>
          <w:trHeight w:val="507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</w:tr>
      <w:tr w:rsidR="00015AD5" w:rsidRPr="00015AD5" w:rsidTr="002B785E">
        <w:trPr>
          <w:trHeight w:val="507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дополнительного профессионального развития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06.1.00.261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</w:tr>
      <w:tr w:rsidR="00015AD5" w:rsidRPr="00015AD5" w:rsidTr="002B785E">
        <w:trPr>
          <w:trHeight w:val="507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полнительного профессионального развития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ого управления и муниципальной службы в Камышевском сельском поселении, </w:t>
            </w:r>
            <w:r w:rsidRPr="00015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06.1.00.261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</w:tr>
      <w:tr w:rsidR="00015AD5" w:rsidRPr="00015AD5" w:rsidTr="002B785E">
        <w:trPr>
          <w:trHeight w:val="507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F927B3" w:rsidP="002B785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 183</w:t>
            </w:r>
            <w:r w:rsidR="00015AD5"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916,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852,3</w:t>
            </w:r>
          </w:p>
        </w:tc>
      </w:tr>
      <w:tr w:rsidR="00015AD5" w:rsidRPr="00015AD5" w:rsidTr="002B785E">
        <w:trPr>
          <w:trHeight w:val="507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F927B3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15AD5" w:rsidRPr="00015A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  <w:r w:rsidR="00015AD5" w:rsidRPr="00015AD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3 916,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3 852,3</w:t>
            </w:r>
          </w:p>
        </w:tc>
      </w:tr>
      <w:tr w:rsidR="00015AD5" w:rsidRPr="00015AD5" w:rsidTr="002B785E">
        <w:trPr>
          <w:trHeight w:val="507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 Камышевского сельского поселения в рамках подпрограммы "Развитие культуры в Камышевском сельском поселении" муниципальной программы Камышевского сельского поселения "Развитие культуры"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04.1.00.0059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F927B3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227</w:t>
            </w:r>
            <w:r w:rsidR="00015AD5" w:rsidRPr="00015AD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3 916,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3 852,3</w:t>
            </w:r>
          </w:p>
        </w:tc>
      </w:tr>
      <w:tr w:rsidR="00015AD5" w:rsidRPr="00015AD5" w:rsidTr="002B785E">
        <w:trPr>
          <w:trHeight w:val="507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  <w:r w:rsidRPr="00015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мышевского сельского поселения в рамках подпрограммы "Развитие культуры в Камышевском сельском поселении" муниципальной программы Камышевского сельского поселения "Развитие культуры" (Субсидии бюджетным учреждениям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04.1.00.0059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F927B3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15AD5" w:rsidRPr="00015A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  <w:r w:rsidR="00015AD5" w:rsidRPr="00015AD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3 916,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3 852,3</w:t>
            </w:r>
          </w:p>
        </w:tc>
      </w:tr>
      <w:tr w:rsidR="00015AD5" w:rsidRPr="00015AD5" w:rsidTr="002B785E">
        <w:trPr>
          <w:trHeight w:val="507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Расходы на разработку проектно-сметной документации на строительство, реконструкцию и капитальный ремонт</w:t>
            </w:r>
            <w:r w:rsidR="005E6B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объектов в рамках подпрограммы "Развитие культуры в Камышевском сельском поселении" муниципальной программы Камышевского сельского поселения "Развитие культуры"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04.1.00.2628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15AD5" w:rsidRPr="00015AD5" w:rsidTr="002B785E">
        <w:trPr>
          <w:trHeight w:val="507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Расходы на разработку проектно-сметной документации на строительство, реконструкцию и капитальный ремонт</w:t>
            </w:r>
            <w:r w:rsidR="005E6B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 xml:space="preserve">объектов в рамках подпрограммы "Развитие культуры в Камышевском сельском поселении" муниципальной программы Камышевского </w:t>
            </w:r>
            <w:r w:rsidRPr="00015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го поселения "Развитие культуры" (Субсидии бюджетным учреждениям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04.1.00.2628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15AD5" w:rsidRPr="00015AD5" w:rsidTr="002B785E">
        <w:trPr>
          <w:trHeight w:val="507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Расходы на разработку проектно-сметной документации на капитальный ремонт памятников в рамках подпрограммы "Развитие культуры в Камышевском сельском поселении"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04.2.00.263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F927B3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6</w:t>
            </w:r>
            <w:r w:rsidR="00015AD5" w:rsidRPr="00015AD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15AD5" w:rsidRPr="00015AD5" w:rsidTr="002B785E">
        <w:trPr>
          <w:trHeight w:val="507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Расходы на разработку проектно-сметной документации на капитальный ремонт памятников в рамках подпрограммы "Развитие культуры в Камышев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04.2.00.263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F927B3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6</w:t>
            </w:r>
            <w:r w:rsidR="00015AD5" w:rsidRPr="00015AD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15AD5" w:rsidRPr="00015AD5" w:rsidTr="002B785E">
        <w:trPr>
          <w:trHeight w:val="507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,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,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4,4</w:t>
            </w:r>
          </w:p>
        </w:tc>
      </w:tr>
      <w:tr w:rsidR="00015AD5" w:rsidRPr="00015AD5" w:rsidTr="002B785E">
        <w:trPr>
          <w:trHeight w:val="507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82,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81,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84,4</w:t>
            </w:r>
          </w:p>
        </w:tc>
      </w:tr>
      <w:tr w:rsidR="00015AD5" w:rsidRPr="00015AD5" w:rsidTr="002B785E">
        <w:trPr>
          <w:trHeight w:val="507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 xml:space="preserve">Выплата ежемесячной доплаты к пенсии за выслугу лет лицам, замещавшим муниципальные должности и должности </w:t>
            </w:r>
            <w:r w:rsidRPr="00015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службы в органах местного самоуправления Камышевского сельского поселения муниципального образования "Камышевское сельское поселение"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06.1.00.130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82,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81,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84,4</w:t>
            </w:r>
          </w:p>
        </w:tc>
      </w:tr>
      <w:tr w:rsidR="00015AD5" w:rsidRPr="00015AD5" w:rsidTr="002B785E">
        <w:trPr>
          <w:trHeight w:val="507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 xml:space="preserve">Выплата ежемесячной доплаты к пенсии за выслугу лет лицам, замещавшим муниципальные должности и должности муниципальной службы в органах местного самоуправления Камышевского сельского поселения муниципального образования "Камышевское сельское поселение" в рамках подпрограммы "Развитие муниципального управления и </w:t>
            </w:r>
            <w:r w:rsidRPr="00015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 (Публичные нормативные социальные выплаты гражданам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06.1.00.130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82,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81,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84,4</w:t>
            </w:r>
          </w:p>
        </w:tc>
      </w:tr>
      <w:tr w:rsidR="00015AD5" w:rsidRPr="00015AD5" w:rsidTr="002B785E">
        <w:trPr>
          <w:trHeight w:val="507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0,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015AD5" w:rsidRPr="00015AD5" w:rsidTr="002B785E">
        <w:trPr>
          <w:trHeight w:val="507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Массовый спор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920,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15AD5" w:rsidRPr="00015AD5" w:rsidTr="002B785E">
        <w:trPr>
          <w:trHeight w:val="507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приобретение оборудования и спортивного инвентаря в рамках подпрограммы "Развитие спортивной инфраструктуры и материально - </w:t>
            </w:r>
            <w:r w:rsidR="005E6BAA" w:rsidRPr="00015AD5">
              <w:rPr>
                <w:rFonts w:ascii="Times New Roman" w:hAnsi="Times New Roman" w:cs="Times New Roman"/>
                <w:sz w:val="28"/>
                <w:szCs w:val="28"/>
              </w:rPr>
              <w:t>технической</w:t>
            </w: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 xml:space="preserve"> базы в Камышевском сельском поселении" муниципальной программы Камышевского сельского поселения "Развитие физической культуры и спорта"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05.2.00.261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920,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15AD5" w:rsidRPr="00015AD5" w:rsidTr="002B785E">
        <w:trPr>
          <w:trHeight w:val="507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на приобретение оборудования и спортивного инвентаря в рамках подпрограммы "Развитие спортивной инфраструктуры и материально - </w:t>
            </w:r>
            <w:r w:rsidR="005E6BAA" w:rsidRPr="00015AD5">
              <w:rPr>
                <w:rFonts w:ascii="Times New Roman" w:hAnsi="Times New Roman" w:cs="Times New Roman"/>
                <w:sz w:val="28"/>
                <w:szCs w:val="28"/>
              </w:rPr>
              <w:t>технической</w:t>
            </w: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 xml:space="preserve"> базы в Камышевском сельском поселении" муниципальной программы Камыше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05.2.00.261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920,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15AD5" w:rsidRPr="00015AD5" w:rsidTr="002B785E">
        <w:trPr>
          <w:trHeight w:val="507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,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5,5</w:t>
            </w:r>
          </w:p>
        </w:tc>
      </w:tr>
      <w:tr w:rsidR="00015AD5" w:rsidRPr="00015AD5" w:rsidTr="002B785E">
        <w:trPr>
          <w:trHeight w:val="507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72,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75,5</w:t>
            </w:r>
          </w:p>
        </w:tc>
      </w:tr>
      <w:tr w:rsidR="00015AD5" w:rsidRPr="00015AD5" w:rsidTr="002B785E">
        <w:trPr>
          <w:trHeight w:val="507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 xml:space="preserve">Иные межбюджетные трансферты передаваемые из местного бюджета в бюджет муниципального района на осуществление мероприятий по </w:t>
            </w:r>
            <w:r w:rsidRPr="00015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утреннему муниципальному финансовому контролю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10.2.00.8604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72,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75,5</w:t>
            </w:r>
          </w:p>
        </w:tc>
      </w:tr>
      <w:tr w:rsidR="00015AD5" w:rsidRPr="00015AD5" w:rsidTr="002B785E">
        <w:trPr>
          <w:trHeight w:val="507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 xml:space="preserve"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</w:t>
            </w:r>
            <w:r w:rsidRPr="00015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Управление муниципальными финансами и создание условий для эффективного управления муниципальными финансами" (Иные межбюджетные трансферты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10.2.00.8604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72,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sz w:val="28"/>
                <w:szCs w:val="28"/>
              </w:rPr>
              <w:t>75,5</w:t>
            </w:r>
          </w:p>
        </w:tc>
      </w:tr>
      <w:tr w:rsidR="00015AD5" w:rsidRPr="00015AD5" w:rsidTr="002B785E">
        <w:trPr>
          <w:trHeight w:val="50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2 81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 653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 745,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;</w:t>
            </w:r>
          </w:p>
        </w:tc>
      </w:tr>
    </w:tbl>
    <w:p w:rsidR="005E6BAA" w:rsidRDefault="005E6BAA" w:rsidP="002E58D3">
      <w:pPr>
        <w:tabs>
          <w:tab w:val="left" w:pos="426"/>
        </w:tabs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E3E" w:rsidRDefault="002B785E" w:rsidP="002E58D3">
      <w:pPr>
        <w:tabs>
          <w:tab w:val="left" w:pos="426"/>
        </w:tabs>
        <w:spacing w:after="200" w:line="276" w:lineRule="auto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93E3E" w:rsidRPr="009D7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ложение </w:t>
      </w:r>
      <w:r w:rsidR="00113CB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93E3E" w:rsidRPr="009D7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007229" w:rsidRPr="00007229" w:rsidRDefault="006A7E4A" w:rsidP="00007229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="00007229"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Приложение </w:t>
      </w:r>
      <w:r w:rsidR="00113CB2">
        <w:rPr>
          <w:rFonts w:ascii="Times New Roman" w:eastAsia="Calibri" w:hAnsi="Times New Roman" w:cs="Times New Roman"/>
          <w:snapToGrid w:val="0"/>
          <w:sz w:val="28"/>
          <w:szCs w:val="28"/>
        </w:rPr>
        <w:t>5</w:t>
      </w:r>
    </w:p>
    <w:p w:rsidR="00007229" w:rsidRPr="00007229" w:rsidRDefault="00007229" w:rsidP="00007229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                                                           к решению Собрания депутатов</w:t>
      </w:r>
    </w:p>
    <w:p w:rsidR="00007229" w:rsidRPr="00007229" w:rsidRDefault="006A7E4A" w:rsidP="00007229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="00007229"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>О бюджете Камышевского сельского поселения</w:t>
      </w:r>
    </w:p>
    <w:p w:rsidR="00007229" w:rsidRPr="00007229" w:rsidRDefault="00007229" w:rsidP="00007229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                  Зимовниковского района на 20</w:t>
      </w:r>
      <w:r w:rsidR="00C736ED">
        <w:rPr>
          <w:rFonts w:ascii="Times New Roman" w:eastAsia="Calibri" w:hAnsi="Times New Roman" w:cs="Times New Roman"/>
          <w:snapToGrid w:val="0"/>
          <w:sz w:val="28"/>
          <w:szCs w:val="28"/>
        </w:rPr>
        <w:t>2</w:t>
      </w:r>
      <w:r w:rsidR="00594842">
        <w:rPr>
          <w:rFonts w:ascii="Times New Roman" w:eastAsia="Calibri" w:hAnsi="Times New Roman" w:cs="Times New Roman"/>
          <w:snapToGrid w:val="0"/>
          <w:sz w:val="28"/>
          <w:szCs w:val="28"/>
        </w:rPr>
        <w:t>2</w:t>
      </w: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год и </w:t>
      </w:r>
    </w:p>
    <w:p w:rsidR="00007229" w:rsidRPr="00007229" w:rsidRDefault="00007229" w:rsidP="000072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>на плановый период 20</w:t>
      </w:r>
      <w:r w:rsidR="00C736ED">
        <w:rPr>
          <w:rFonts w:ascii="Times New Roman" w:eastAsia="Calibri" w:hAnsi="Times New Roman" w:cs="Times New Roman"/>
          <w:snapToGrid w:val="0"/>
          <w:sz w:val="28"/>
          <w:szCs w:val="28"/>
        </w:rPr>
        <w:t>2</w:t>
      </w:r>
      <w:r w:rsidR="00594842">
        <w:rPr>
          <w:rFonts w:ascii="Times New Roman" w:eastAsia="Calibri" w:hAnsi="Times New Roman" w:cs="Times New Roman"/>
          <w:snapToGrid w:val="0"/>
          <w:sz w:val="28"/>
          <w:szCs w:val="28"/>
        </w:rPr>
        <w:t>3</w:t>
      </w: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и 202</w:t>
      </w:r>
      <w:r w:rsidR="00594842">
        <w:rPr>
          <w:rFonts w:ascii="Times New Roman" w:eastAsia="Calibri" w:hAnsi="Times New Roman" w:cs="Times New Roman"/>
          <w:snapToGrid w:val="0"/>
          <w:sz w:val="28"/>
          <w:szCs w:val="28"/>
        </w:rPr>
        <w:t>4</w:t>
      </w: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годов</w:t>
      </w:r>
      <w:r w:rsidR="006A7E4A">
        <w:rPr>
          <w:rFonts w:ascii="Times New Roman" w:eastAsia="Calibri" w:hAnsi="Times New Roman" w:cs="Times New Roman"/>
          <w:snapToGrid w:val="0"/>
          <w:sz w:val="28"/>
          <w:szCs w:val="28"/>
        </w:rPr>
        <w:t>»</w:t>
      </w:r>
    </w:p>
    <w:p w:rsidR="00007229" w:rsidRPr="00007229" w:rsidRDefault="00007229" w:rsidP="00007229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229" w:rsidRPr="00007229" w:rsidRDefault="00007229" w:rsidP="00007229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7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омственная структура расходов местного бюджета на 20</w:t>
      </w:r>
      <w:r w:rsidR="00C736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948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007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5948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007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5948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007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007229" w:rsidRPr="00007229" w:rsidRDefault="00007229" w:rsidP="00007229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FD5" w:rsidRDefault="00007229" w:rsidP="00293E3E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2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</w:p>
    <w:tbl>
      <w:tblPr>
        <w:tblW w:w="15348" w:type="dxa"/>
        <w:tblLayout w:type="fixed"/>
        <w:tblLook w:val="04A0" w:firstRow="1" w:lastRow="0" w:firstColumn="1" w:lastColumn="0" w:noHBand="0" w:noVBand="1"/>
      </w:tblPr>
      <w:tblGrid>
        <w:gridCol w:w="108"/>
        <w:gridCol w:w="4085"/>
        <w:gridCol w:w="338"/>
        <w:gridCol w:w="715"/>
        <w:gridCol w:w="561"/>
        <w:gridCol w:w="417"/>
        <w:gridCol w:w="575"/>
        <w:gridCol w:w="412"/>
        <w:gridCol w:w="581"/>
        <w:gridCol w:w="1323"/>
        <w:gridCol w:w="661"/>
        <w:gridCol w:w="627"/>
        <w:gridCol w:w="365"/>
        <w:gridCol w:w="1239"/>
        <w:gridCol w:w="37"/>
        <w:gridCol w:w="1418"/>
        <w:gridCol w:w="149"/>
        <w:gridCol w:w="1552"/>
        <w:gridCol w:w="185"/>
      </w:tblGrid>
      <w:tr w:rsidR="008067AE" w:rsidRPr="00015AD5" w:rsidTr="00015AD5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7AE" w:rsidRPr="008067AE" w:rsidRDefault="008067AE" w:rsidP="008067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67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7AE" w:rsidRPr="008067AE" w:rsidRDefault="008067AE" w:rsidP="008067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67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7AE" w:rsidRPr="008067AE" w:rsidRDefault="008067AE" w:rsidP="008067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67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7AE" w:rsidRPr="008067AE" w:rsidRDefault="008067AE" w:rsidP="008067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67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7AE" w:rsidRPr="008067AE" w:rsidRDefault="008067AE" w:rsidP="008067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67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7AE" w:rsidRPr="008067AE" w:rsidRDefault="008067AE" w:rsidP="008067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67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7AE" w:rsidRPr="008067AE" w:rsidRDefault="008067AE" w:rsidP="008067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67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7AE" w:rsidRPr="008067AE" w:rsidRDefault="008067AE" w:rsidP="008067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67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7AE" w:rsidRPr="008067AE" w:rsidRDefault="008067AE" w:rsidP="008067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67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4 год</w:t>
            </w:r>
          </w:p>
        </w:tc>
      </w:tr>
      <w:tr w:rsidR="00015AD5" w:rsidRPr="00015AD5" w:rsidTr="002B785E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8067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 КАМЫШЕВСКОГО СЕЛЬСКОГО ПОСЕЛЕН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2 816,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 653,1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 745,9</w:t>
            </w:r>
          </w:p>
        </w:tc>
      </w:tr>
      <w:tr w:rsidR="00015AD5" w:rsidRPr="00015AD5" w:rsidTr="002B785E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8067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 121,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 668,2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 239,3</w:t>
            </w:r>
          </w:p>
        </w:tc>
      </w:tr>
      <w:tr w:rsidR="00015AD5" w:rsidRPr="00015AD5" w:rsidTr="002B785E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8067AE" w:rsidRDefault="00015AD5" w:rsidP="00806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7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19 815,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7 185,6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7 438,6</w:t>
            </w:r>
          </w:p>
        </w:tc>
      </w:tr>
      <w:tr w:rsidR="00015AD5" w:rsidRPr="00015AD5" w:rsidTr="002B785E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8067AE" w:rsidRDefault="00015AD5" w:rsidP="00806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7AE">
              <w:rPr>
                <w:rFonts w:ascii="Times New Roman" w:hAnsi="Times New Roman" w:cs="Times New Roman"/>
                <w:sz w:val="28"/>
                <w:szCs w:val="28"/>
              </w:rPr>
              <w:t>Мероприятия по обеспечению пожарной безопасности в рамках подпрограммы "Пожарной безопасность" муниципальной программы Камыше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3.1.00.2606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015AD5" w:rsidRPr="00015AD5" w:rsidTr="002B785E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8067AE" w:rsidRDefault="00015AD5" w:rsidP="00806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7AE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обеспечению пожарной безопасности в рамках подпрограммы "Пожарной безопасность" муниципальной программы Камышевского сельского поселения "Защита населения и территории от чрезвычайных ситуаций, обеспечение пожарной </w:t>
            </w:r>
            <w:r w:rsidRPr="008067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3.1.00.2606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015AD5" w:rsidRPr="00015AD5" w:rsidTr="002B785E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8067AE" w:rsidRDefault="00015AD5" w:rsidP="00806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7AE">
              <w:rPr>
                <w:rFonts w:ascii="Times New Roman" w:hAnsi="Times New Roman" w:cs="Times New Roman"/>
                <w:sz w:val="28"/>
                <w:szCs w:val="28"/>
              </w:rPr>
              <w:t>Проведение обязательных предварительных и периодических медицинских осмотров (обследование)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ых служащих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6.1.00.2615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34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34,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34,0</w:t>
            </w:r>
          </w:p>
        </w:tc>
      </w:tr>
      <w:tr w:rsidR="00015AD5" w:rsidRPr="00015AD5" w:rsidTr="002B785E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8067AE" w:rsidRDefault="00015AD5" w:rsidP="00806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7A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бязательных предварительных и периодических медицинских осмотров (обследование) муниципальных служащих и иных лиц, занятых в </w:t>
            </w:r>
            <w:r w:rsidRPr="008067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е местного самоуправления Камышевского сельского поселения в рамках подпрограммы "Развитие муниципальных служащих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6.1.00.2615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34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34,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34,0</w:t>
            </w:r>
          </w:p>
        </w:tc>
      </w:tr>
      <w:tr w:rsidR="00015AD5" w:rsidRPr="00015AD5" w:rsidTr="002B785E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8067AE" w:rsidRDefault="00015AD5" w:rsidP="00806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7AE">
              <w:rPr>
                <w:rFonts w:ascii="Times New Roman" w:hAnsi="Times New Roman" w:cs="Times New Roman"/>
                <w:sz w:val="28"/>
                <w:szCs w:val="28"/>
              </w:rPr>
              <w:t>Осуществление закупок в части приобретения работ, услуг по освещению деятельности органов местного самоуправления Камышевского сельского поселения в средства массовой информации в рамках подпрограммы "Реализация муниципальной информационной политики" муниципальной программы Камышевского сельского поселения "Муниципальная политика"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6.2.00.2626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</w:tr>
      <w:tr w:rsidR="00015AD5" w:rsidRPr="00015AD5" w:rsidTr="002B785E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8067AE" w:rsidRDefault="00015AD5" w:rsidP="00806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7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ение закупок в части приобретения работ, услуг по освещению деятельности органов местного самоуправления Камышевского сельского поселения в средства массовой информации в рамках подпрограммы "Реализация муниципальной информационной политики" муниципальной программы Камыше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6.2.00.2626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</w:tr>
      <w:tr w:rsidR="00015AD5" w:rsidRPr="00015AD5" w:rsidTr="002B785E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8067AE" w:rsidRDefault="00015AD5" w:rsidP="00806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7AE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Камышевского сельского поселения в рамках подпрограммы "Нормативно-методически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</w:t>
            </w:r>
            <w:r w:rsidRPr="008067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ффективного управления муниципальными финансами"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10.2.00.0011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5 967,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6 213,3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6 462,0</w:t>
            </w:r>
          </w:p>
        </w:tc>
      </w:tr>
      <w:tr w:rsidR="00015AD5" w:rsidRPr="00015AD5" w:rsidTr="002B785E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8067AE" w:rsidRDefault="00015AD5" w:rsidP="00806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7AE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о оплате труда работников органов местного самоуправления Камышевского сельского поселения в рамках подпрограммы "Нормативно-методически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10.2.00.0011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5 967,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6 213,3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6 462,0</w:t>
            </w:r>
          </w:p>
        </w:tc>
      </w:tr>
      <w:tr w:rsidR="00015AD5" w:rsidRPr="00015AD5" w:rsidTr="002B785E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8067AE" w:rsidRDefault="00015AD5" w:rsidP="00806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7AE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функций органов местного самоуправления Камышевского сельского поселения в рамках подпрограммы "Нормативно-методическое обеспечение и организация бюджетного процесса" муниципальной программы </w:t>
            </w:r>
            <w:r w:rsidRPr="008067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мыш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10.2.00.0019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13 736,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895,8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900,1</w:t>
            </w:r>
          </w:p>
        </w:tc>
      </w:tr>
      <w:tr w:rsidR="00015AD5" w:rsidRPr="00015AD5" w:rsidTr="002B785E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8067AE" w:rsidRDefault="00015AD5" w:rsidP="00806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7AE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 Камышевского сельского поселения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10.2.00.0019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13 736,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895,8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900,1</w:t>
            </w:r>
          </w:p>
        </w:tc>
      </w:tr>
      <w:tr w:rsidR="00015AD5" w:rsidRPr="00015AD5" w:rsidTr="002B785E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8067AE" w:rsidRDefault="00015AD5" w:rsidP="00806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7A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"Нормативно-методическое обеспечение и организация </w:t>
            </w:r>
            <w:r w:rsidRPr="008067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10.2.00.9999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13,3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13,3</w:t>
            </w:r>
          </w:p>
        </w:tc>
      </w:tr>
      <w:tr w:rsidR="00015AD5" w:rsidRPr="00015AD5" w:rsidTr="002B785E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8067AE" w:rsidRDefault="00015AD5" w:rsidP="00806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7AE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10.2.00.9999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13,3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13,3</w:t>
            </w:r>
          </w:p>
        </w:tc>
      </w:tr>
      <w:tr w:rsidR="00015AD5" w:rsidRPr="00015AD5" w:rsidTr="002B785E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8067AE" w:rsidRDefault="00015AD5" w:rsidP="00806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7AE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N273-ЗС "Об административных </w:t>
            </w:r>
            <w:r w:rsidRPr="008067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99.9.00.7239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015AD5" w:rsidRPr="00015AD5" w:rsidTr="002B785E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8067AE" w:rsidRDefault="00015AD5" w:rsidP="00806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7AE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N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</w:t>
            </w:r>
            <w:r w:rsidRPr="008067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Реализация функций иных органов местного самоуправ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99.9.00.7239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015AD5" w:rsidRPr="00015AD5" w:rsidTr="002B785E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8067AE" w:rsidRDefault="00015AD5" w:rsidP="00806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7AE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1 423,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015AD5" w:rsidRPr="00015AD5" w:rsidTr="002B785E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8067AE" w:rsidRDefault="00015AD5" w:rsidP="00806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7AE">
              <w:rPr>
                <w:rFonts w:ascii="Times New Roman" w:hAnsi="Times New Roman" w:cs="Times New Roman"/>
                <w:sz w:val="28"/>
                <w:szCs w:val="28"/>
              </w:rPr>
              <w:t>Резервный фонд Администрации Камышевского сельского поселения на финансовое обеспечение непредвиденных расходов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99.1.00.9020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1 423,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015AD5" w:rsidRPr="00015AD5" w:rsidTr="002B785E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8067AE" w:rsidRDefault="00015AD5" w:rsidP="00806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7AE">
              <w:rPr>
                <w:rFonts w:ascii="Times New Roman" w:hAnsi="Times New Roman" w:cs="Times New Roman"/>
                <w:sz w:val="28"/>
                <w:szCs w:val="28"/>
              </w:rPr>
              <w:t xml:space="preserve">Резервный фонд Администрации Камышевского сельского поселения на финансовое обеспечение непредвиденных расходов в рамках непрограммного направления деятельности "Реализация функций иных органов местного самоуправления Камышевского </w:t>
            </w:r>
            <w:r w:rsidRPr="008067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го поселения" (Резервные средства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99.1.00.9020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1 423,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015AD5" w:rsidRPr="00015AD5" w:rsidTr="002B785E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8067AE" w:rsidRDefault="00015AD5" w:rsidP="00806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7AE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883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482,6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800,7</w:t>
            </w:r>
          </w:p>
        </w:tc>
      </w:tr>
      <w:tr w:rsidR="00015AD5" w:rsidRPr="00015AD5" w:rsidTr="002B785E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8067AE" w:rsidRDefault="00015AD5" w:rsidP="00806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7AE">
              <w:rPr>
                <w:rFonts w:ascii="Times New Roman" w:hAnsi="Times New Roman" w:cs="Times New Roman"/>
                <w:sz w:val="28"/>
                <w:szCs w:val="28"/>
              </w:rPr>
              <w:t>Обеспечение дополнительного профессионального развития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6.1.00.2612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19,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15AD5" w:rsidRPr="00015AD5" w:rsidTr="002B785E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8067AE" w:rsidRDefault="00015AD5" w:rsidP="00806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7AE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полнительного профессионального развития муниципальных служащих и иных лиц, занятых в системе местного самоуправления Камышевского </w:t>
            </w:r>
            <w:r w:rsidRPr="008067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го поселения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6.1.00.2612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19,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15AD5" w:rsidRPr="00015AD5" w:rsidTr="002B785E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8067AE" w:rsidRDefault="00015AD5" w:rsidP="00806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7AE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ая публикация </w:t>
            </w:r>
            <w:r w:rsidR="005E6BAA" w:rsidRPr="008067AE">
              <w:rPr>
                <w:rFonts w:ascii="Times New Roman" w:hAnsi="Times New Roman" w:cs="Times New Roman"/>
                <w:sz w:val="28"/>
                <w:szCs w:val="28"/>
              </w:rPr>
              <w:t>нормативно</w:t>
            </w:r>
            <w:r w:rsidRPr="008067AE">
              <w:rPr>
                <w:rFonts w:ascii="Times New Roman" w:hAnsi="Times New Roman" w:cs="Times New Roman"/>
                <w:sz w:val="28"/>
                <w:szCs w:val="28"/>
              </w:rPr>
              <w:t>-правовых актов органов местного самоуправления Камышевского сельского поселения в рамках подпрограммы "Реализация муниципальной информационной политики"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6.2.00.2613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015AD5" w:rsidRPr="00015AD5" w:rsidTr="002B785E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8067AE" w:rsidRDefault="00015AD5" w:rsidP="00806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7AE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ая публикация </w:t>
            </w:r>
            <w:r w:rsidR="005E6BAA" w:rsidRPr="008067AE">
              <w:rPr>
                <w:rFonts w:ascii="Times New Roman" w:hAnsi="Times New Roman" w:cs="Times New Roman"/>
                <w:sz w:val="28"/>
                <w:szCs w:val="28"/>
              </w:rPr>
              <w:t>нормативно</w:t>
            </w:r>
            <w:r w:rsidRPr="008067AE">
              <w:rPr>
                <w:rFonts w:ascii="Times New Roman" w:hAnsi="Times New Roman" w:cs="Times New Roman"/>
                <w:sz w:val="28"/>
                <w:szCs w:val="28"/>
              </w:rPr>
              <w:t xml:space="preserve">-правовых актов органов местного самоуправления Камышевского сельского поселения в рамках подпрограммы </w:t>
            </w:r>
            <w:r w:rsidRPr="008067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Реализация муниципальной информацион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6.2.00.2613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015AD5" w:rsidRPr="00015AD5" w:rsidTr="002B785E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8067AE" w:rsidRDefault="00015AD5" w:rsidP="00806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7AE">
              <w:rPr>
                <w:rFonts w:ascii="Times New Roman" w:hAnsi="Times New Roman" w:cs="Times New Roman"/>
                <w:sz w:val="28"/>
                <w:szCs w:val="28"/>
              </w:rPr>
              <w:t>Оказание консультационной и информационной поддержки субъектов малого и среднего предпринимательства в рамках подпрограммы "Развитие субъектов малого и среднего предпринимательства в Камышевском сельском поселении" муниципальной программы Камышевского сельского поселения "Экономическое развитие и инновационная экономика"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9.2.00.2620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015AD5" w:rsidRPr="00015AD5" w:rsidTr="002B785E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8067AE" w:rsidRDefault="00015AD5" w:rsidP="00806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7AE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консультационной и информационной поддержки субъектов малого и среднего предпринимательства в рамках подпрограммы "Развитие субъектов малого и среднего предпринимательства в Камышевском сельском поселении" муниципальной программы </w:t>
            </w:r>
            <w:r w:rsidRPr="008067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мышевского сельского поселения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9.2.00.2620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015AD5" w:rsidRPr="00015AD5" w:rsidTr="002B785E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8067AE" w:rsidRDefault="00015AD5" w:rsidP="00806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7AE">
              <w:rPr>
                <w:rFonts w:ascii="Times New Roman" w:hAnsi="Times New Roman" w:cs="Times New Roman"/>
                <w:sz w:val="28"/>
                <w:szCs w:val="28"/>
              </w:rPr>
              <w:t>Уплата членских взносов в Ассоциацию муниципальных образований по иным непрограммным мероприятия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99.9.00.2621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015AD5" w:rsidRPr="00015AD5" w:rsidTr="002B785E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8067AE" w:rsidRDefault="00015AD5" w:rsidP="00806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7AE">
              <w:rPr>
                <w:rFonts w:ascii="Times New Roman" w:hAnsi="Times New Roman" w:cs="Times New Roman"/>
                <w:sz w:val="28"/>
                <w:szCs w:val="28"/>
              </w:rPr>
              <w:t xml:space="preserve">Уплата членских взносов в Ассоциацию муниципальных образований по иным непрограммным мероприятия в рамках непрограммного направления деятельности "Реализация функций иных органов местного самоуправления Камышевского сельского </w:t>
            </w:r>
            <w:r w:rsidRPr="008067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" (Уплата налогов, сборов и иных платежей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99.9.00.2621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015AD5" w:rsidRPr="00015AD5" w:rsidTr="002B785E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8067AE" w:rsidRDefault="00015AD5" w:rsidP="00806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7AE">
              <w:rPr>
                <w:rFonts w:ascii="Times New Roman" w:hAnsi="Times New Roman" w:cs="Times New Roman"/>
                <w:sz w:val="28"/>
                <w:szCs w:val="28"/>
              </w:rPr>
              <w:t>Выплата единовременного пособия за полные годы стажа муниципальной службы уволенным пенсионерам по иным непрограммным мероприятия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99.9.00.2622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15AD5" w:rsidRPr="00015AD5" w:rsidTr="002B785E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8067AE" w:rsidRDefault="00015AD5" w:rsidP="00806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7AE">
              <w:rPr>
                <w:rFonts w:ascii="Times New Roman" w:hAnsi="Times New Roman" w:cs="Times New Roman"/>
                <w:sz w:val="28"/>
                <w:szCs w:val="28"/>
              </w:rPr>
              <w:t xml:space="preserve">Выплата единовременного пособия за полные годы стажа муниципальной службы уволенным пенсионерам по иным непрограммным мероприятия в рамках непрограммного направления деятельности "Реализация функций иных органов местного самоуправления Камышевского сельского поселения" (Расходы на выплаты </w:t>
            </w:r>
            <w:r w:rsidRPr="008067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соналу государственных (муниципальных) органов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99.9.00.2622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15AD5" w:rsidRPr="00015AD5" w:rsidTr="002B785E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8067AE" w:rsidRDefault="00015AD5" w:rsidP="00806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7AE">
              <w:rPr>
                <w:rFonts w:ascii="Times New Roman" w:hAnsi="Times New Roman" w:cs="Times New Roman"/>
                <w:sz w:val="28"/>
                <w:szCs w:val="28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99.9.00.9011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313,6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631,7</w:t>
            </w:r>
          </w:p>
        </w:tc>
      </w:tr>
      <w:tr w:rsidR="00015AD5" w:rsidRPr="00015AD5" w:rsidTr="002B785E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8067AE" w:rsidRDefault="00015AD5" w:rsidP="00806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7AE">
              <w:rPr>
                <w:rFonts w:ascii="Times New Roman" w:hAnsi="Times New Roman" w:cs="Times New Roman"/>
                <w:sz w:val="28"/>
                <w:szCs w:val="28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Специальные расходы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99.9.00.9011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313,6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631,7</w:t>
            </w:r>
          </w:p>
        </w:tc>
      </w:tr>
      <w:tr w:rsidR="00015AD5" w:rsidRPr="00015AD5" w:rsidTr="002B785E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8067AE" w:rsidRDefault="00015AD5" w:rsidP="00806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7A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"Реализация функций иных органов местного </w:t>
            </w:r>
            <w:r w:rsidRPr="008067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управления Камышевского сельского поселения"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99.9.00.9999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795,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123,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123,0</w:t>
            </w:r>
          </w:p>
        </w:tc>
      </w:tr>
      <w:tr w:rsidR="00015AD5" w:rsidRPr="00015AD5" w:rsidTr="002B785E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8067AE" w:rsidRDefault="00015AD5" w:rsidP="00806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7AE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99.9.00.9999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65,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15AD5" w:rsidRPr="00015AD5" w:rsidTr="002B785E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8067AE" w:rsidRDefault="00015AD5" w:rsidP="00806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7AE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99.9.00.9999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607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15AD5" w:rsidRPr="00015AD5" w:rsidTr="002B785E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8067AE" w:rsidRDefault="00015AD5" w:rsidP="00806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7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направления расходов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Уплата налогов, сборов и иных платежей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99.9.00.9999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123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123,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123,0</w:t>
            </w:r>
          </w:p>
        </w:tc>
      </w:tr>
      <w:tr w:rsidR="00015AD5" w:rsidRPr="00015AD5" w:rsidTr="002B785E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8067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0,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8,1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1,8</w:t>
            </w:r>
          </w:p>
        </w:tc>
      </w:tr>
      <w:tr w:rsidR="00015AD5" w:rsidRPr="00015AD5" w:rsidTr="002B785E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8067AE" w:rsidRDefault="00015AD5" w:rsidP="00806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7AE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110,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108,1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111,8</w:t>
            </w:r>
          </w:p>
        </w:tc>
      </w:tr>
      <w:tr w:rsidR="00015AD5" w:rsidRPr="00015AD5" w:rsidTr="002B785E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8067AE" w:rsidRDefault="00015AD5" w:rsidP="00806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7AE">
              <w:rPr>
                <w:rFonts w:ascii="Times New Roman" w:hAnsi="Times New Roman" w:cs="Times New Roman"/>
                <w:sz w:val="28"/>
                <w:szCs w:val="28"/>
              </w:rPr>
              <w:t xml:space="preserve">Расходы за счет субвенции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</w:t>
            </w:r>
            <w:r w:rsidR="005E6BAA" w:rsidRPr="008067AE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  <w:r w:rsidRPr="008067AE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99.9.00.5118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110,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108,1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111,8</w:t>
            </w:r>
          </w:p>
        </w:tc>
      </w:tr>
      <w:tr w:rsidR="00015AD5" w:rsidRPr="00015AD5" w:rsidTr="002B785E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8067AE" w:rsidRDefault="00015AD5" w:rsidP="00806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7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за счет субвенции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</w:t>
            </w:r>
            <w:r w:rsidR="005E6BAA" w:rsidRPr="008067AE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  <w:r w:rsidRPr="008067AE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"Реализация функций иных органов местного самоуправления Камыше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99.9.00.5118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11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108,1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111,8</w:t>
            </w:r>
          </w:p>
        </w:tc>
      </w:tr>
      <w:tr w:rsidR="00015AD5" w:rsidRPr="00015AD5" w:rsidTr="002B785E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8067AE" w:rsidRDefault="00015AD5" w:rsidP="00806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7AE">
              <w:rPr>
                <w:rFonts w:ascii="Times New Roman" w:hAnsi="Times New Roman" w:cs="Times New Roman"/>
                <w:sz w:val="28"/>
                <w:szCs w:val="28"/>
              </w:rPr>
              <w:t xml:space="preserve">Расходы за счет субвенции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</w:t>
            </w:r>
            <w:r w:rsidR="005E6BAA" w:rsidRPr="008067AE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  <w:r w:rsidRPr="008067AE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"Реализация функций иных органов местного самоуправления Камышевского </w:t>
            </w:r>
            <w:r w:rsidRPr="008067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99.9.00.5118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015AD5" w:rsidRPr="00015AD5" w:rsidTr="002B785E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8067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5,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,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,0</w:t>
            </w:r>
          </w:p>
        </w:tc>
      </w:tr>
      <w:tr w:rsidR="00015AD5" w:rsidRPr="00015AD5" w:rsidTr="002B785E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8067AE" w:rsidRDefault="00015AD5" w:rsidP="00806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7AE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125,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</w:tr>
      <w:tr w:rsidR="00015AD5" w:rsidRPr="00015AD5" w:rsidTr="002B785E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8067AE" w:rsidRDefault="00015AD5" w:rsidP="00806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7AE">
              <w:rPr>
                <w:rFonts w:ascii="Times New Roman" w:hAnsi="Times New Roman" w:cs="Times New Roman"/>
                <w:sz w:val="28"/>
                <w:szCs w:val="28"/>
              </w:rPr>
              <w:t>Мероприятия по обеспечению пожарной безопасности в рамках подпрограммы "Пожарной безопасность" муниципальной программы Камыше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3.1.00.2606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125,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</w:tr>
      <w:tr w:rsidR="00015AD5" w:rsidRPr="00015AD5" w:rsidTr="002B785E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8067AE" w:rsidRDefault="00015AD5" w:rsidP="00806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7AE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обеспечению пожарной безопасности в рамках </w:t>
            </w:r>
            <w:r w:rsidRPr="008067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"Пожарной безопасность" муниципальной программы Камыше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3.1.00.2606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125,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</w:tr>
      <w:tr w:rsidR="00015AD5" w:rsidRPr="00015AD5" w:rsidTr="002B785E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8067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5,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,8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,8</w:t>
            </w:r>
          </w:p>
        </w:tc>
      </w:tr>
      <w:tr w:rsidR="00015AD5" w:rsidRPr="00015AD5" w:rsidTr="002B785E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8067AE" w:rsidRDefault="00015AD5" w:rsidP="00806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7AE">
              <w:rPr>
                <w:rFonts w:ascii="Times New Roman" w:hAnsi="Times New Roman" w:cs="Times New Roman"/>
                <w:sz w:val="28"/>
                <w:szCs w:val="28"/>
              </w:rPr>
              <w:t>Водное хозяйство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55,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55,8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55,8</w:t>
            </w:r>
          </w:p>
        </w:tc>
      </w:tr>
      <w:tr w:rsidR="00015AD5" w:rsidRPr="00015AD5" w:rsidTr="002B785E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8067AE" w:rsidRDefault="00015AD5" w:rsidP="00806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7AE">
              <w:rPr>
                <w:rFonts w:ascii="Times New Roman" w:hAnsi="Times New Roman" w:cs="Times New Roman"/>
                <w:sz w:val="28"/>
                <w:szCs w:val="28"/>
              </w:rPr>
              <w:t>Изготовление страховых полисов на гидротехнические сооружения в рамках подпрограммы "Обеспечение безопасности гидротехнических сооружений" муниципальной программы "Управление муниципальным имуществом"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11.3.00.2630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55,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55,8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55,8</w:t>
            </w:r>
          </w:p>
        </w:tc>
      </w:tr>
      <w:tr w:rsidR="00015AD5" w:rsidRPr="00015AD5" w:rsidTr="002B785E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8067AE" w:rsidRDefault="00015AD5" w:rsidP="00806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7AE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страховых полисов на гидротехнические сооружения в </w:t>
            </w:r>
            <w:r w:rsidRPr="008067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мках подпрограммы "Обеспечение безопасности гидротехнических сооружений" муниципальной программы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11.3.00.2630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55,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55,8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55,8</w:t>
            </w:r>
          </w:p>
        </w:tc>
      </w:tr>
      <w:tr w:rsidR="00015AD5" w:rsidRPr="00015AD5" w:rsidTr="002B785E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8067AE" w:rsidRDefault="00015AD5" w:rsidP="00806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7AE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015AD5" w:rsidRPr="00015AD5" w:rsidTr="002B785E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8067AE" w:rsidRDefault="00015AD5" w:rsidP="00806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7AE">
              <w:rPr>
                <w:rFonts w:ascii="Times New Roman" w:hAnsi="Times New Roman" w:cs="Times New Roman"/>
                <w:sz w:val="28"/>
                <w:szCs w:val="28"/>
              </w:rPr>
              <w:t>Расходы на проведение работ по определению рыночной стоимости права аренды, права продажи объектов недвижимого имущества в рамках подпрограммы "Управление муниципальным имуществом" муниципальной программы Камышевского сельского поселения "Управление муниципальным имуществом"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11.1.00.2601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015AD5" w:rsidRPr="00015AD5" w:rsidTr="002B785E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8067AE" w:rsidRDefault="00015AD5" w:rsidP="00806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7AE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проведение работ по определению рыночной стоимости права аренды, права продажи объектов недвижимого имущества в </w:t>
            </w:r>
            <w:r w:rsidRPr="008067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мках подпрограммы "Управление муниципальным имуществом" муниципальной программы Камышев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11.1.00.2601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015AD5" w:rsidRPr="00015AD5" w:rsidTr="002B785E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8067AE" w:rsidRDefault="00015AD5" w:rsidP="00806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7AE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формление технической документации на объекты недвижимого имущества в рамках </w:t>
            </w:r>
            <w:r w:rsidR="005E6BAA" w:rsidRPr="008067AE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 w:rsidRPr="008067AE">
              <w:rPr>
                <w:rFonts w:ascii="Times New Roman" w:hAnsi="Times New Roman" w:cs="Times New Roman"/>
                <w:sz w:val="28"/>
                <w:szCs w:val="28"/>
              </w:rPr>
              <w:t xml:space="preserve"> "Управление муниципальным имуществом" муниципальной программы Камышевского сельского поселения "Управление муниципальным имуществом"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11.1.00.2616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76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015AD5" w:rsidRPr="00015AD5" w:rsidTr="002B785E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8067AE" w:rsidRDefault="00015AD5" w:rsidP="00806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7AE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формление технической документации на объекты недвижимого имущества в рамках </w:t>
            </w:r>
            <w:r w:rsidR="005E6BAA" w:rsidRPr="008067AE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 w:rsidRPr="008067AE">
              <w:rPr>
                <w:rFonts w:ascii="Times New Roman" w:hAnsi="Times New Roman" w:cs="Times New Roman"/>
                <w:sz w:val="28"/>
                <w:szCs w:val="28"/>
              </w:rPr>
              <w:t xml:space="preserve"> "Управление муниципальным имуществом" муниципальной программы Камышевского сельского поселения "Управление муниципальным </w:t>
            </w:r>
            <w:r w:rsidRPr="008067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11.1.00.2616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76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015AD5" w:rsidRPr="00015AD5" w:rsidTr="002B785E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8067AE" w:rsidRDefault="00015AD5" w:rsidP="00806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7AE">
              <w:rPr>
                <w:rFonts w:ascii="Times New Roman" w:hAnsi="Times New Roman" w:cs="Times New Roman"/>
                <w:sz w:val="28"/>
                <w:szCs w:val="28"/>
              </w:rPr>
              <w:t>Подготовка документов, содержащих необходимые сведения для осуществления государственного кадаст</w:t>
            </w:r>
            <w:r w:rsidR="005E6BAA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Pr="008067AE">
              <w:rPr>
                <w:rFonts w:ascii="Times New Roman" w:hAnsi="Times New Roman" w:cs="Times New Roman"/>
                <w:sz w:val="28"/>
                <w:szCs w:val="28"/>
              </w:rPr>
              <w:t>вого учета земельных участков в рамках подпрограммы "Землеустройство" муниципальной программы Камышевского сельского поселения "Управление муниципальным имуществом"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11.2.00.2602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015AD5" w:rsidRPr="00015AD5" w:rsidTr="002B785E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8067AE" w:rsidRDefault="00015AD5" w:rsidP="00806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7AE">
              <w:rPr>
                <w:rFonts w:ascii="Times New Roman" w:hAnsi="Times New Roman" w:cs="Times New Roman"/>
                <w:sz w:val="28"/>
                <w:szCs w:val="28"/>
              </w:rPr>
              <w:t>Подготовка документов, содержащих необходимые сведения для осуществления государственного кадаст</w:t>
            </w:r>
            <w:r w:rsidR="005E6BAA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Pr="008067AE">
              <w:rPr>
                <w:rFonts w:ascii="Times New Roman" w:hAnsi="Times New Roman" w:cs="Times New Roman"/>
                <w:sz w:val="28"/>
                <w:szCs w:val="28"/>
              </w:rPr>
              <w:t xml:space="preserve">вого учета земельных участков в рамках подпрограммы "Землеустройство" муниципальной программы Камышевского сельского поселения "Управление муниципальным имуществом" (Иные закупки товаров, работ и услуг для </w:t>
            </w:r>
            <w:r w:rsidRPr="008067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11.2.00.2602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015AD5" w:rsidRPr="00015AD5" w:rsidTr="002B785E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8067AE" w:rsidRDefault="00015AD5" w:rsidP="00806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7AE">
              <w:rPr>
                <w:rFonts w:ascii="Times New Roman" w:hAnsi="Times New Roman" w:cs="Times New Roman"/>
                <w:sz w:val="28"/>
                <w:szCs w:val="28"/>
              </w:rPr>
              <w:t>Расходы на проведение работ по определению рыночной стоимости права аренды, право продажи земельных участков</w:t>
            </w:r>
            <w:r w:rsidR="005E6B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67AE">
              <w:rPr>
                <w:rFonts w:ascii="Times New Roman" w:hAnsi="Times New Roman" w:cs="Times New Roman"/>
                <w:sz w:val="28"/>
                <w:szCs w:val="28"/>
              </w:rPr>
              <w:t>в рамках подпрограммы "Землеустройство" муниципальной программы Камышевского сельского поселения "Управление муниципальным имуществом"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11.2.00.2603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015AD5" w:rsidRPr="00015AD5" w:rsidTr="002B785E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8067AE" w:rsidRDefault="00015AD5" w:rsidP="00806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7AE">
              <w:rPr>
                <w:rFonts w:ascii="Times New Roman" w:hAnsi="Times New Roman" w:cs="Times New Roman"/>
                <w:sz w:val="28"/>
                <w:szCs w:val="28"/>
              </w:rPr>
              <w:t>Расходы на проведение работ по определению рыночной стоимости права аренды, право продажи земельных участков</w:t>
            </w:r>
            <w:r w:rsidR="005E6B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67AE">
              <w:rPr>
                <w:rFonts w:ascii="Times New Roman" w:hAnsi="Times New Roman" w:cs="Times New Roman"/>
                <w:sz w:val="28"/>
                <w:szCs w:val="28"/>
              </w:rPr>
              <w:t>в рамках подпрограммы "Землеустройство" муниципальной программы Камышев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11.2.00.2603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015AD5" w:rsidRPr="00015AD5" w:rsidTr="002B785E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8067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2518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2518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9</w:t>
            </w: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2518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28,8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5,3</w:t>
            </w:r>
          </w:p>
        </w:tc>
      </w:tr>
      <w:tr w:rsidR="00015AD5" w:rsidRPr="00015AD5" w:rsidTr="002B785E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8067AE" w:rsidRDefault="00015AD5" w:rsidP="00806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7AE">
              <w:rPr>
                <w:rFonts w:ascii="Times New Roman" w:hAnsi="Times New Roman" w:cs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</w:tr>
      <w:tr w:rsidR="00015AD5" w:rsidRPr="00015AD5" w:rsidTr="002B785E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8067AE" w:rsidRDefault="00015AD5" w:rsidP="00806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7AE">
              <w:rPr>
                <w:rFonts w:ascii="Times New Roman" w:hAnsi="Times New Roman" w:cs="Times New Roman"/>
                <w:sz w:val="28"/>
                <w:szCs w:val="28"/>
              </w:rPr>
              <w:t>Расходы на коммунальное хозяйство в рамках подпрограммы "Создание условий для обеспечения качественными коммунальными услугами населения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1.1.00.2610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</w:tr>
      <w:tr w:rsidR="00015AD5" w:rsidRPr="00015AD5" w:rsidTr="002B785E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8067AE" w:rsidRDefault="00015AD5" w:rsidP="00806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7AE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коммунальное хозяйство в рамках подпрограммы "Создание условий для обеспечения качественными коммунальными услугами населения Камышевского сельского поселения" муниципальной программы Камышевского сельского поселения "Обеспечение качественными </w:t>
            </w:r>
            <w:r w:rsidRPr="008067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ищно-коммунальными услугами насе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1.1.00.2610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</w:tr>
      <w:tr w:rsidR="00015AD5" w:rsidRPr="00015AD5" w:rsidTr="002B785E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8067AE" w:rsidRDefault="00015AD5" w:rsidP="00806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7AE"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015AD5" w:rsidRPr="00015AD5" w:rsidTr="002B785E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8067AE" w:rsidRDefault="00015AD5" w:rsidP="00806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7AE">
              <w:rPr>
                <w:rFonts w:ascii="Times New Roman" w:hAnsi="Times New Roman" w:cs="Times New Roman"/>
                <w:sz w:val="28"/>
                <w:szCs w:val="28"/>
              </w:rPr>
              <w:t>Изготовление схем газоснабжения населенных пунктов Камышевского сельского поселения с прохождением экспертизы промышленной безопасности в рамках подпрограммы "Создание условий для обеспечения качественными коммунальными услугами населения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1.1.00.2632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015AD5" w:rsidRPr="00015AD5" w:rsidTr="002B785E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8067AE" w:rsidRDefault="00015AD5" w:rsidP="00806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7AE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схем газоснабжения населенных пунктов Камышевского </w:t>
            </w:r>
            <w:r w:rsidRPr="008067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го поселения с прохождением экспертизы промышленной безопасности в рамках подпрограммы "Создание условий для обеспечения качественными коммунальными услугами населения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1.1.00.2632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015AD5" w:rsidRPr="00015AD5" w:rsidTr="002B785E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8067AE" w:rsidRDefault="00015AD5" w:rsidP="00806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7AE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518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18A9">
              <w:rPr>
                <w:rFonts w:ascii="Times New Roman" w:hAnsi="Times New Roman" w:cs="Times New Roman"/>
                <w:sz w:val="28"/>
                <w:szCs w:val="28"/>
              </w:rPr>
              <w:t>580</w:t>
            </w: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518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620,3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196,8</w:t>
            </w:r>
          </w:p>
        </w:tc>
      </w:tr>
      <w:tr w:rsidR="00015AD5" w:rsidRPr="00015AD5" w:rsidTr="002B785E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8067AE" w:rsidRDefault="00015AD5" w:rsidP="00806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7AE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проведение мероприятий по благоустройству территории в рамках подпрограммы "Благоустройство территории Камышевского сельского поселения" муниципальной программы Камышевского сельского поселения "Обеспечение </w:t>
            </w:r>
            <w:r w:rsidRPr="008067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ественными жилищно-коммунальными услугами населения Камышевского сельского поселения"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1.2.00.2604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518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18A9">
              <w:rPr>
                <w:rFonts w:ascii="Times New Roman" w:hAnsi="Times New Roman" w:cs="Times New Roman"/>
                <w:sz w:val="28"/>
                <w:szCs w:val="28"/>
              </w:rPr>
              <w:t>593</w:t>
            </w: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518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620,3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196,8</w:t>
            </w:r>
          </w:p>
        </w:tc>
      </w:tr>
      <w:tr w:rsidR="00015AD5" w:rsidRPr="00015AD5" w:rsidTr="002B785E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8067AE" w:rsidRDefault="00015AD5" w:rsidP="00806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7AE">
              <w:rPr>
                <w:rFonts w:ascii="Times New Roman" w:hAnsi="Times New Roman" w:cs="Times New Roman"/>
                <w:sz w:val="28"/>
                <w:szCs w:val="28"/>
              </w:rPr>
              <w:t>Расходы на проведение мероприятий по благоустройству территории в рамках подпрограммы "Благоустройство территории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1.2.00.2604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518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18A9">
              <w:rPr>
                <w:rFonts w:ascii="Times New Roman" w:hAnsi="Times New Roman" w:cs="Times New Roman"/>
                <w:sz w:val="28"/>
                <w:szCs w:val="28"/>
              </w:rPr>
              <w:t>593</w:t>
            </w: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518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620,3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196,8</w:t>
            </w:r>
          </w:p>
        </w:tc>
      </w:tr>
      <w:tr w:rsidR="00015AD5" w:rsidRPr="00015AD5" w:rsidTr="002B785E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8067AE" w:rsidRDefault="00015AD5" w:rsidP="00806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7AE">
              <w:rPr>
                <w:rFonts w:ascii="Times New Roman" w:hAnsi="Times New Roman" w:cs="Times New Roman"/>
                <w:sz w:val="28"/>
                <w:szCs w:val="28"/>
              </w:rPr>
              <w:t>Мероприятия по повышению энергетической эффективности систем освещения в рамках подпрограммы "Развитие и модернизация электрических сетей, включая сети уличного освещения" в</w:t>
            </w:r>
            <w:r w:rsidR="000535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67AE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5E6B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67A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  <w:r w:rsidRPr="008067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мышевского сельского поселения "Энергоэффективность и развитие энергетики"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7.2.00.2625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986,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015AD5" w:rsidRPr="00015AD5" w:rsidTr="002B785E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8067AE" w:rsidRDefault="00015AD5" w:rsidP="00806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7AE">
              <w:rPr>
                <w:rFonts w:ascii="Times New Roman" w:hAnsi="Times New Roman" w:cs="Times New Roman"/>
                <w:sz w:val="28"/>
                <w:szCs w:val="28"/>
              </w:rPr>
              <w:t>Мероприятия по повышению энергетической эффективности систем освещения в рамках подпрограммы "Развитие и модернизация электрических сетей, включая сети уличного освещения" в</w:t>
            </w:r>
            <w:r w:rsidR="000535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67AE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Камыше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7.2.00.2625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986,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015AD5" w:rsidRPr="00015AD5" w:rsidTr="002B785E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8067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,5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,5</w:t>
            </w:r>
          </w:p>
        </w:tc>
      </w:tr>
      <w:tr w:rsidR="00015AD5" w:rsidRPr="00015AD5" w:rsidTr="002B785E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8067AE" w:rsidRDefault="00015AD5" w:rsidP="00806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7AE">
              <w:rPr>
                <w:rFonts w:ascii="Times New Roman" w:hAnsi="Times New Roman" w:cs="Times New Roman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</w:tr>
      <w:tr w:rsidR="00015AD5" w:rsidRPr="00015AD5" w:rsidTr="002B785E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8067AE" w:rsidRDefault="00015AD5" w:rsidP="00806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7AE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полнительного профессионального развития муниципальных служащих и иных лиц, занятых в системе местного самоуправления Камышевского </w:t>
            </w:r>
            <w:r w:rsidRPr="008067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го поселения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6.1.00.2612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</w:tr>
      <w:tr w:rsidR="00015AD5" w:rsidRPr="00015AD5" w:rsidTr="002B785E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8067AE" w:rsidRDefault="00015AD5" w:rsidP="00806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7AE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полнительного профессионального развития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</w:t>
            </w:r>
            <w:r w:rsidRPr="008067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6.1.00.2612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</w:tr>
      <w:tr w:rsidR="00015AD5" w:rsidRPr="00015AD5" w:rsidTr="002B785E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8067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2518A9" w:rsidP="002B785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015AD5" w:rsidRPr="002B78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3</w:t>
            </w:r>
            <w:r w:rsidR="00015AD5" w:rsidRPr="002B78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916,9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852,3</w:t>
            </w:r>
          </w:p>
        </w:tc>
      </w:tr>
      <w:tr w:rsidR="00015AD5" w:rsidRPr="00015AD5" w:rsidTr="002B785E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8067AE" w:rsidRDefault="00015AD5" w:rsidP="00806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7AE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2518A9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15AD5" w:rsidRPr="002B7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  <w:r w:rsidR="00015AD5" w:rsidRPr="002B78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3 916,9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3 852,3</w:t>
            </w:r>
          </w:p>
        </w:tc>
      </w:tr>
      <w:tr w:rsidR="00015AD5" w:rsidRPr="00015AD5" w:rsidTr="002B785E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8067AE" w:rsidRDefault="00015AD5" w:rsidP="00806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7AE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 Камышевского сельского поселения в рамках подпрограммы "Развитие культуры в Камышевском сельском поселении" муниципальной программы Камышевского сельского поселения "Развитие культуры"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4.1.00.0059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2518A9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227,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3 916,9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3 852,3</w:t>
            </w:r>
          </w:p>
        </w:tc>
      </w:tr>
      <w:tr w:rsidR="00015AD5" w:rsidRPr="00015AD5" w:rsidTr="002B785E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8067AE" w:rsidRDefault="00015AD5" w:rsidP="00806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7AE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Камышевского сельского поселения в рамках подпрограммы "Развитие культуры в Камышевском сельском поселении" муниципальной программы Камышевского </w:t>
            </w:r>
            <w:r w:rsidRPr="008067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го поселения "Развитие культуры" (Субсидии бюджетным учреждениям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4.1.00.0059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2518A9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15AD5" w:rsidRPr="002B7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  <w:r w:rsidR="00015AD5" w:rsidRPr="002B78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3 916,9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3 852,3</w:t>
            </w:r>
          </w:p>
        </w:tc>
      </w:tr>
      <w:tr w:rsidR="00015AD5" w:rsidRPr="00015AD5" w:rsidTr="002B785E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8067AE" w:rsidRDefault="00015AD5" w:rsidP="00806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7AE">
              <w:rPr>
                <w:rFonts w:ascii="Times New Roman" w:hAnsi="Times New Roman" w:cs="Times New Roman"/>
                <w:sz w:val="28"/>
                <w:szCs w:val="28"/>
              </w:rPr>
              <w:t>Расходы на разработку проектно-сметной документации на строительство, реконструкцию и капитальный ремонт</w:t>
            </w:r>
            <w:r w:rsidR="000535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67AE">
              <w:rPr>
                <w:rFonts w:ascii="Times New Roman" w:hAnsi="Times New Roman" w:cs="Times New Roman"/>
                <w:sz w:val="28"/>
                <w:szCs w:val="28"/>
              </w:rPr>
              <w:t>объектов в рамках подпрограммы "Развитие культуры в Камышевском сельском поселении" муниципальной программы Камышевского сельского поселения "Развитие культуры"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4.1.00.2628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015AD5" w:rsidRPr="00015AD5" w:rsidTr="002B785E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8067AE" w:rsidRDefault="00015AD5" w:rsidP="00806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7AE">
              <w:rPr>
                <w:rFonts w:ascii="Times New Roman" w:hAnsi="Times New Roman" w:cs="Times New Roman"/>
                <w:sz w:val="28"/>
                <w:szCs w:val="28"/>
              </w:rPr>
              <w:t>Расходы на разработку проектно-сметной документации на строительство, реконструкцию и капитальный ремонт</w:t>
            </w:r>
            <w:r w:rsidR="000535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67AE">
              <w:rPr>
                <w:rFonts w:ascii="Times New Roman" w:hAnsi="Times New Roman" w:cs="Times New Roman"/>
                <w:sz w:val="28"/>
                <w:szCs w:val="28"/>
              </w:rPr>
              <w:t>объектов в рамках подпрограммы "Развитие культуры в Камышевском сельском поселении" муниципальной программы Камышевского сельского поселения "Развитие культуры" (Субсидии бюджетным учреждениям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4.1.00.2628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015AD5" w:rsidRPr="00015AD5" w:rsidTr="002B785E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8067AE" w:rsidRDefault="00015AD5" w:rsidP="00806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7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разработку проектно-сметной документации на капитальный ремонт памятников в рамках подпрограммы "Развитие культуры в Камышевском сельском поселении"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4.2.00.2631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2518A9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6</w:t>
            </w:r>
            <w:r w:rsidR="00015AD5" w:rsidRPr="002B785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015AD5" w:rsidRPr="00015AD5" w:rsidTr="002B785E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8067AE" w:rsidRDefault="00015AD5" w:rsidP="00806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7AE">
              <w:rPr>
                <w:rFonts w:ascii="Times New Roman" w:hAnsi="Times New Roman" w:cs="Times New Roman"/>
                <w:sz w:val="28"/>
                <w:szCs w:val="28"/>
              </w:rPr>
              <w:t>Расходы на разработку проектно-сметной документации на капитальный ремонт памятников в рамках подпрограммы "Развитие культуры в Камышев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4.2.00.2631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2518A9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6</w:t>
            </w:r>
            <w:r w:rsidR="00015AD5" w:rsidRPr="002B785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015AD5" w:rsidRPr="00015AD5" w:rsidTr="002B785E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8067AE" w:rsidRDefault="00015AD5" w:rsidP="00806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7AE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,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,2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4,4</w:t>
            </w:r>
          </w:p>
        </w:tc>
      </w:tr>
      <w:tr w:rsidR="00015AD5" w:rsidRPr="00015AD5" w:rsidTr="002B785E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8067AE" w:rsidRDefault="00015AD5" w:rsidP="00806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7AE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82,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81,2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84,4</w:t>
            </w:r>
          </w:p>
        </w:tc>
      </w:tr>
      <w:tr w:rsidR="00015AD5" w:rsidRPr="00015AD5" w:rsidTr="002B785E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8067AE" w:rsidRDefault="00015AD5" w:rsidP="00806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7AE">
              <w:rPr>
                <w:rFonts w:ascii="Times New Roman" w:hAnsi="Times New Roman" w:cs="Times New Roman"/>
                <w:sz w:val="28"/>
                <w:szCs w:val="28"/>
              </w:rPr>
              <w:t xml:space="preserve">Выплата ежемесячной доплаты к пенсии за выслугу лет лицам, замещавшим муниципальные должности и должности муниципальной службы в органах местного самоуправления Камышевского сельского поселения муниципального образования </w:t>
            </w:r>
            <w:r w:rsidRPr="008067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Камышевское сельское поселение"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6.1.00.1301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82,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81,2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84,4</w:t>
            </w:r>
          </w:p>
        </w:tc>
      </w:tr>
      <w:tr w:rsidR="00015AD5" w:rsidRPr="00015AD5" w:rsidTr="002B785E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8067AE" w:rsidRDefault="00015AD5" w:rsidP="00806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7AE">
              <w:rPr>
                <w:rFonts w:ascii="Times New Roman" w:hAnsi="Times New Roman" w:cs="Times New Roman"/>
                <w:sz w:val="28"/>
                <w:szCs w:val="28"/>
              </w:rPr>
              <w:t xml:space="preserve">Выплата ежемесячной доплаты к пенсии за выслугу лет лицам, замещавшим муниципальные должности и должности муниципальной службы в органах местного самоуправления Камышевского сельского поселения муниципального образования "Камышевское сельское поселение"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</w:t>
            </w:r>
            <w:r w:rsidRPr="008067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управления" муниципальной программы Камышевского сельского поселения "Муниципальная политика" (Публичные нормативные социальные выплаты гражданам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6.1.00.1301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82,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81,2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84,4</w:t>
            </w:r>
          </w:p>
        </w:tc>
      </w:tr>
      <w:tr w:rsidR="00015AD5" w:rsidRPr="00015AD5" w:rsidTr="002B785E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8067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0,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015AD5" w:rsidRPr="00015AD5" w:rsidTr="002B785E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8067AE" w:rsidRDefault="00015AD5" w:rsidP="00806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7AE">
              <w:rPr>
                <w:rFonts w:ascii="Times New Roman" w:hAnsi="Times New Roman" w:cs="Times New Roman"/>
                <w:sz w:val="28"/>
                <w:szCs w:val="28"/>
              </w:rPr>
              <w:t>Массовый спорт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920,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015AD5" w:rsidRPr="00015AD5" w:rsidTr="002B785E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8067AE" w:rsidRDefault="00015AD5" w:rsidP="00806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7AE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приобретение оборудования и спортивного инвентаря в рамках подпрограммы "Развитие спортивной инфраструктуры и материально - </w:t>
            </w:r>
            <w:r w:rsidR="000535B3" w:rsidRPr="008067AE">
              <w:rPr>
                <w:rFonts w:ascii="Times New Roman" w:hAnsi="Times New Roman" w:cs="Times New Roman"/>
                <w:sz w:val="28"/>
                <w:szCs w:val="28"/>
              </w:rPr>
              <w:t>технической</w:t>
            </w:r>
            <w:r w:rsidRPr="008067AE">
              <w:rPr>
                <w:rFonts w:ascii="Times New Roman" w:hAnsi="Times New Roman" w:cs="Times New Roman"/>
                <w:sz w:val="28"/>
                <w:szCs w:val="28"/>
              </w:rPr>
              <w:t xml:space="preserve"> базы в Камышевском сельском поселении" муниципальной программы Камышевского сельского поселения "Развитие физической культуры и спорта"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5.2.00.2611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920,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015AD5" w:rsidRPr="00015AD5" w:rsidTr="002B785E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8067AE" w:rsidRDefault="00015AD5" w:rsidP="00806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7AE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приобретение оборудования и спортивного инвентаря в рамках подпрограммы "Развитие спортивной инфраструктуры и материально - </w:t>
            </w:r>
            <w:r w:rsidR="000535B3" w:rsidRPr="008067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ческой</w:t>
            </w:r>
            <w:r w:rsidRPr="008067AE">
              <w:rPr>
                <w:rFonts w:ascii="Times New Roman" w:hAnsi="Times New Roman" w:cs="Times New Roman"/>
                <w:sz w:val="28"/>
                <w:szCs w:val="28"/>
              </w:rPr>
              <w:t xml:space="preserve"> базы в Камышевском сельском поселении" муниципальной программы Камыше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5.2.00.2611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920,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015AD5" w:rsidRPr="00015AD5" w:rsidTr="002B785E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8067A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,6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5,5</w:t>
            </w:r>
          </w:p>
        </w:tc>
      </w:tr>
      <w:tr w:rsidR="00015AD5" w:rsidRPr="00015AD5" w:rsidTr="002B785E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8067AE" w:rsidRDefault="00015AD5" w:rsidP="00806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7AE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72,6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75,5</w:t>
            </w:r>
          </w:p>
        </w:tc>
      </w:tr>
      <w:tr w:rsidR="00015AD5" w:rsidRPr="00015AD5" w:rsidTr="002B785E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8067AE" w:rsidRDefault="00015AD5" w:rsidP="00806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7AE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 в соответствии с заключенными соглашениями в рамках подпрограммы "Нормативно-</w:t>
            </w:r>
            <w:r w:rsidRPr="008067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10.2.00.8604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72,6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75,5</w:t>
            </w:r>
          </w:p>
        </w:tc>
      </w:tr>
      <w:tr w:rsidR="00015AD5" w:rsidRPr="00015AD5" w:rsidTr="002B785E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8067AE" w:rsidRDefault="00015AD5" w:rsidP="00806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7AE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 (Иные межбюджетные трансферты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10.2.00.8604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015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72,6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2B785E" w:rsidRDefault="00015AD5" w:rsidP="002B78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85E">
              <w:rPr>
                <w:rFonts w:ascii="Times New Roman" w:hAnsi="Times New Roman" w:cs="Times New Roman"/>
                <w:sz w:val="28"/>
                <w:szCs w:val="28"/>
              </w:rPr>
              <w:t>75,5</w:t>
            </w:r>
          </w:p>
        </w:tc>
      </w:tr>
      <w:tr w:rsidR="00015AD5" w:rsidRPr="00015AD5" w:rsidTr="002B785E">
        <w:trPr>
          <w:gridAfter w:val="1"/>
          <w:wAfter w:w="185" w:type="dxa"/>
          <w:trHeight w:val="507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015A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2 81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 653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D5" w:rsidRPr="00015AD5" w:rsidRDefault="00015AD5" w:rsidP="002B785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 745,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;</w:t>
            </w:r>
          </w:p>
        </w:tc>
      </w:tr>
      <w:tr w:rsidR="00EE0F69" w:rsidRPr="00B77817" w:rsidTr="008067AE">
        <w:trPr>
          <w:gridBefore w:val="1"/>
          <w:wBefore w:w="108" w:type="dxa"/>
          <w:trHeight w:val="300"/>
        </w:trPr>
        <w:tc>
          <w:tcPr>
            <w:tcW w:w="4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817" w:rsidRPr="00B77817" w:rsidRDefault="00B77817" w:rsidP="00B77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817" w:rsidRPr="00B77817" w:rsidRDefault="00B77817" w:rsidP="00B7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817" w:rsidRPr="00B77817" w:rsidRDefault="00B77817" w:rsidP="00B7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817" w:rsidRPr="00B77817" w:rsidRDefault="00B77817" w:rsidP="00B7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817" w:rsidRPr="00B77817" w:rsidRDefault="00B77817" w:rsidP="00B7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817" w:rsidRPr="00B77817" w:rsidRDefault="00B77817" w:rsidP="00B7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7817" w:rsidRPr="00B77817" w:rsidRDefault="00B77817" w:rsidP="00552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7817" w:rsidRPr="00B77817" w:rsidRDefault="00B77817" w:rsidP="00552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7817" w:rsidRPr="00B77817" w:rsidRDefault="00B77817" w:rsidP="00552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05425" w:rsidRPr="009D7687" w:rsidRDefault="000535B3" w:rsidP="005B5D3E">
      <w:pPr>
        <w:tabs>
          <w:tab w:val="left" w:pos="426"/>
        </w:tabs>
        <w:spacing w:after="200" w:line="276" w:lineRule="auto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05425" w:rsidRPr="009D7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ложение </w:t>
      </w:r>
      <w:r w:rsidR="00AF54F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05425" w:rsidRPr="009D7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007229" w:rsidRPr="00007229" w:rsidRDefault="006A7E4A" w:rsidP="00007229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="00007229"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Приложение </w:t>
      </w:r>
      <w:r w:rsidR="00AF54FC">
        <w:rPr>
          <w:rFonts w:ascii="Times New Roman" w:eastAsia="Calibri" w:hAnsi="Times New Roman" w:cs="Times New Roman"/>
          <w:snapToGrid w:val="0"/>
          <w:sz w:val="28"/>
          <w:szCs w:val="28"/>
        </w:rPr>
        <w:t>6</w:t>
      </w:r>
    </w:p>
    <w:p w:rsidR="00007229" w:rsidRPr="00007229" w:rsidRDefault="00007229" w:rsidP="00007229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                                                           к решению Собрания депутатов</w:t>
      </w:r>
    </w:p>
    <w:p w:rsidR="00007229" w:rsidRPr="00007229" w:rsidRDefault="006A7E4A" w:rsidP="00007229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="00007229"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>О бюджете Камышевского сельского поселения</w:t>
      </w:r>
    </w:p>
    <w:p w:rsidR="00007229" w:rsidRPr="00007229" w:rsidRDefault="00007229" w:rsidP="00007229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                  Зимовниковского района на 20</w:t>
      </w:r>
      <w:r w:rsidR="007104FB">
        <w:rPr>
          <w:rFonts w:ascii="Times New Roman" w:eastAsia="Calibri" w:hAnsi="Times New Roman" w:cs="Times New Roman"/>
          <w:snapToGrid w:val="0"/>
          <w:sz w:val="28"/>
          <w:szCs w:val="28"/>
        </w:rPr>
        <w:t>2</w:t>
      </w:r>
      <w:r w:rsidR="00594842">
        <w:rPr>
          <w:rFonts w:ascii="Times New Roman" w:eastAsia="Calibri" w:hAnsi="Times New Roman" w:cs="Times New Roman"/>
          <w:snapToGrid w:val="0"/>
          <w:sz w:val="28"/>
          <w:szCs w:val="28"/>
        </w:rPr>
        <w:t>2</w:t>
      </w: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год и </w:t>
      </w:r>
    </w:p>
    <w:p w:rsidR="00007229" w:rsidRPr="00007229" w:rsidRDefault="00007229" w:rsidP="000072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>на плановый период 202</w:t>
      </w:r>
      <w:r w:rsidR="00594842">
        <w:rPr>
          <w:rFonts w:ascii="Times New Roman" w:eastAsia="Calibri" w:hAnsi="Times New Roman" w:cs="Times New Roman"/>
          <w:snapToGrid w:val="0"/>
          <w:sz w:val="28"/>
          <w:szCs w:val="28"/>
        </w:rPr>
        <w:t>3</w:t>
      </w: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и 202</w:t>
      </w:r>
      <w:r w:rsidR="00594842">
        <w:rPr>
          <w:rFonts w:ascii="Times New Roman" w:eastAsia="Calibri" w:hAnsi="Times New Roman" w:cs="Times New Roman"/>
          <w:snapToGrid w:val="0"/>
          <w:sz w:val="28"/>
          <w:szCs w:val="28"/>
        </w:rPr>
        <w:t>4</w:t>
      </w: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годов</w:t>
      </w:r>
      <w:r w:rsidR="006A7E4A">
        <w:rPr>
          <w:rFonts w:ascii="Times New Roman" w:eastAsia="Calibri" w:hAnsi="Times New Roman" w:cs="Times New Roman"/>
          <w:snapToGrid w:val="0"/>
          <w:sz w:val="28"/>
          <w:szCs w:val="28"/>
        </w:rPr>
        <w:t>»</w:t>
      </w:r>
    </w:p>
    <w:p w:rsidR="003648A4" w:rsidRDefault="003648A4" w:rsidP="00617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74BE" w:rsidRPr="00007229" w:rsidRDefault="006174BE" w:rsidP="00617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07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спределение бюджетных ассигнований по целевым статьям </w:t>
      </w:r>
    </w:p>
    <w:p w:rsidR="006174BE" w:rsidRPr="00007229" w:rsidRDefault="006174BE" w:rsidP="006174BE">
      <w:pPr>
        <w:spacing w:after="0" w:line="240" w:lineRule="auto"/>
        <w:ind w:right="189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07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муниципальным программам Камышевского сельского поселения и непрограммным направлениям деятельности), группам видов расходов, разделам, подразделам классификации расходов бюджетов </w:t>
      </w:r>
    </w:p>
    <w:p w:rsidR="006174BE" w:rsidRDefault="006174BE" w:rsidP="00617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07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5948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007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 и на плановый период 202</w:t>
      </w:r>
      <w:r w:rsidR="005948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007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202</w:t>
      </w:r>
      <w:r w:rsidR="005948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007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ов</w:t>
      </w:r>
    </w:p>
    <w:p w:rsidR="001E4129" w:rsidRDefault="003648A4" w:rsidP="003648A4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2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</w:p>
    <w:tbl>
      <w:tblPr>
        <w:tblW w:w="15304" w:type="dxa"/>
        <w:tblLook w:val="04A0" w:firstRow="1" w:lastRow="0" w:firstColumn="1" w:lastColumn="0" w:noHBand="0" w:noVBand="1"/>
      </w:tblPr>
      <w:tblGrid>
        <w:gridCol w:w="4673"/>
        <w:gridCol w:w="1985"/>
        <w:gridCol w:w="992"/>
        <w:gridCol w:w="850"/>
        <w:gridCol w:w="851"/>
        <w:gridCol w:w="1843"/>
        <w:gridCol w:w="1984"/>
        <w:gridCol w:w="2126"/>
      </w:tblGrid>
      <w:tr w:rsidR="00D03C3F" w:rsidRPr="00274CA8" w:rsidTr="00274CA8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3F" w:rsidRPr="00D03C3F" w:rsidRDefault="00D03C3F" w:rsidP="00D0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C3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3F" w:rsidRPr="00D03C3F" w:rsidRDefault="00D03C3F" w:rsidP="00D0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C3F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3F" w:rsidRPr="00D03C3F" w:rsidRDefault="00D03C3F" w:rsidP="00D0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C3F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3F" w:rsidRPr="00D03C3F" w:rsidRDefault="00D03C3F" w:rsidP="00D0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C3F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3F" w:rsidRPr="00D03C3F" w:rsidRDefault="00D03C3F" w:rsidP="00D0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C3F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3F" w:rsidRPr="00D03C3F" w:rsidRDefault="00D03C3F" w:rsidP="00D0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C3F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3F" w:rsidRPr="00D03C3F" w:rsidRDefault="00D03C3F" w:rsidP="00D0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C3F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C3F" w:rsidRPr="00D03C3F" w:rsidRDefault="00D03C3F" w:rsidP="00D03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C3F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</w:tr>
      <w:tr w:rsidR="00274CA8" w:rsidRPr="00274CA8" w:rsidTr="000535B3">
        <w:trPr>
          <w:trHeight w:val="507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274CA8" w:rsidRDefault="00274CA8" w:rsidP="00FA39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Камышевского сельского поселения "Обеспечение качественными жилищно-коммунальными услугами населения Камышевского сельского поселения"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01.0.00.00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518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18A9">
              <w:rPr>
                <w:rFonts w:ascii="Times New Roman" w:hAnsi="Times New Roman" w:cs="Times New Roman"/>
                <w:sz w:val="28"/>
                <w:szCs w:val="28"/>
              </w:rPr>
              <w:t>002</w:t>
            </w: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518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628,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205,3</w:t>
            </w:r>
          </w:p>
        </w:tc>
      </w:tr>
      <w:tr w:rsidR="00274CA8" w:rsidRPr="00274CA8" w:rsidTr="000535B3">
        <w:trPr>
          <w:trHeight w:val="507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274CA8" w:rsidRDefault="00274CA8" w:rsidP="00FA39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Создание условий для обеспечения качественными коммунальными услугами населения Камышевского сельского поселения"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01.1.00.00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409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</w:tr>
      <w:tr w:rsidR="00274CA8" w:rsidRPr="00274CA8" w:rsidTr="000535B3">
        <w:trPr>
          <w:trHeight w:val="507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274CA8" w:rsidRDefault="00274CA8" w:rsidP="00FA39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коммунальное хозяйство в рамках подпрограммы "Создание условий для обеспечения качественными коммунальными услугами населения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01.1.00.261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</w:tr>
      <w:tr w:rsidR="00274CA8" w:rsidRPr="00274CA8" w:rsidTr="000535B3">
        <w:trPr>
          <w:trHeight w:val="507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274CA8" w:rsidRDefault="00274CA8" w:rsidP="00FA39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коммунальное хозяйство в рамках подпрограммы "Создание условий для обеспечения качественными коммунальными услугами населения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 (Иные закупки товаров, работ и услуг для обеспечения </w:t>
            </w:r>
            <w:r w:rsidRPr="0027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1.00.261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</w:tr>
      <w:tr w:rsidR="00274CA8" w:rsidRPr="00274CA8" w:rsidTr="000535B3">
        <w:trPr>
          <w:trHeight w:val="507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274CA8" w:rsidRDefault="00274CA8" w:rsidP="00FA39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схем газоснабжения населенных пунктов Камышевского сельского поселения с прохождением экспертизы промышленной безопасности в рамках подпрограммы "Создание условий для обеспечения качественными коммунальными услугами населения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01.1.00.263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74CA8" w:rsidRPr="00274CA8" w:rsidTr="000535B3">
        <w:trPr>
          <w:trHeight w:val="507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274CA8" w:rsidRDefault="00274CA8" w:rsidP="00FA39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готовление схем газоснабжения населенных пунктов Камышевского сельского поселения с прохождением экспертизы промышленной безопасности в рамках подпрограммы "Создание условий для обеспечения качественными коммунальными услугами населения Камышевского сельского поселения" </w:t>
            </w:r>
            <w:r w:rsidRPr="0027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1.00.263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274CA8" w:rsidRDefault="00274CA8" w:rsidP="000535B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4C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274CA8" w:rsidRDefault="00274CA8" w:rsidP="000535B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4C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274CA8" w:rsidRPr="00274CA8" w:rsidTr="000535B3">
        <w:trPr>
          <w:trHeight w:val="507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274CA8" w:rsidRDefault="00274CA8" w:rsidP="00FA39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</w:t>
            </w:r>
            <w:r w:rsidR="000535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7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Благоустройство территории Камышевского сельского поселения"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01.2.00.00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518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18A9">
              <w:rPr>
                <w:rFonts w:ascii="Times New Roman" w:hAnsi="Times New Roman" w:cs="Times New Roman"/>
                <w:sz w:val="28"/>
                <w:szCs w:val="28"/>
              </w:rPr>
              <w:t>593</w:t>
            </w: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518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620,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196,8</w:t>
            </w:r>
          </w:p>
        </w:tc>
      </w:tr>
      <w:tr w:rsidR="00274CA8" w:rsidRPr="00274CA8" w:rsidTr="000535B3">
        <w:trPr>
          <w:trHeight w:val="507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274CA8" w:rsidRDefault="00274CA8" w:rsidP="00FA39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роведение мероприятий по благоустройству территории в рамках подпрограммы "Благоустройство территории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01.2.00.2604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518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18A9">
              <w:rPr>
                <w:rFonts w:ascii="Times New Roman" w:hAnsi="Times New Roman" w:cs="Times New Roman"/>
                <w:sz w:val="28"/>
                <w:szCs w:val="28"/>
              </w:rPr>
              <w:t>593</w:t>
            </w: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518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620,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196,8</w:t>
            </w:r>
          </w:p>
        </w:tc>
      </w:tr>
      <w:tr w:rsidR="00274CA8" w:rsidRPr="00274CA8" w:rsidTr="000535B3">
        <w:trPr>
          <w:trHeight w:val="507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274CA8" w:rsidRDefault="00274CA8" w:rsidP="00FA39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проведение мероприятий по благоустройству территории в </w:t>
            </w:r>
            <w:r w:rsidRPr="0027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мках подпрограммы "Благоустройство территории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2.00.2604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518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18A9">
              <w:rPr>
                <w:rFonts w:ascii="Times New Roman" w:hAnsi="Times New Roman" w:cs="Times New Roman"/>
                <w:sz w:val="28"/>
                <w:szCs w:val="28"/>
              </w:rPr>
              <w:t>593</w:t>
            </w: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518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620,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196,8</w:t>
            </w:r>
          </w:p>
        </w:tc>
      </w:tr>
      <w:tr w:rsidR="00274CA8" w:rsidRPr="000535B3" w:rsidTr="000535B3">
        <w:trPr>
          <w:trHeight w:val="507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274CA8" w:rsidRDefault="00274CA8" w:rsidP="00FA39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Камыше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03.0.00.00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137,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</w:tr>
      <w:tr w:rsidR="00274CA8" w:rsidRPr="000535B3" w:rsidTr="000535B3">
        <w:trPr>
          <w:trHeight w:val="507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274CA8" w:rsidRDefault="00274CA8" w:rsidP="00FA39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Пожарная безопасность"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03.1.00.00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137,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</w:tr>
      <w:tr w:rsidR="00274CA8" w:rsidRPr="000535B3" w:rsidTr="000535B3">
        <w:trPr>
          <w:trHeight w:val="507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274CA8" w:rsidRDefault="00274CA8" w:rsidP="00FA39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 по обеспечению пожарной безопасности в рамках подпрограммы "Пожарной безопасность" муниципальной </w:t>
            </w:r>
            <w:r w:rsidRPr="0027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граммы Камыше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.1.00.2606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137,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</w:tr>
      <w:tr w:rsidR="00274CA8" w:rsidRPr="00274CA8" w:rsidTr="000535B3">
        <w:trPr>
          <w:trHeight w:val="507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274CA8" w:rsidRDefault="00274CA8" w:rsidP="00FA39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обеспечению пожарной безопасности в рамках подпрограммы "Пожарной безопасность" муниципальной программы Камыше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03.1.00.2606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274CA8" w:rsidRPr="00274CA8" w:rsidTr="000535B3">
        <w:trPr>
          <w:trHeight w:val="507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274CA8" w:rsidRDefault="00274CA8" w:rsidP="00FA39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 по обеспечению пожарной безопасности в рамках подпрограммы "Пожарной безопасность" муниципальной программы Камышевского сельского поселения "Защита населения и территории от чрезвычайных </w:t>
            </w:r>
            <w:r w:rsidRPr="0027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.1.00.2606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125,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</w:tr>
      <w:tr w:rsidR="00274CA8" w:rsidRPr="00274CA8" w:rsidTr="000535B3">
        <w:trPr>
          <w:trHeight w:val="507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274CA8" w:rsidRDefault="00274CA8" w:rsidP="00FA39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Камышевского сельского поселения "Развитие культуры"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04.0.00.00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518A9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183</w:t>
            </w:r>
            <w:r w:rsidR="00274CA8" w:rsidRPr="000535B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3 916,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3 852,3</w:t>
            </w:r>
          </w:p>
        </w:tc>
      </w:tr>
      <w:tr w:rsidR="00274CA8" w:rsidRPr="00274CA8" w:rsidTr="000535B3">
        <w:trPr>
          <w:trHeight w:val="507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274CA8" w:rsidRDefault="00274CA8" w:rsidP="00FA39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культуры в Камышевском сельском поселении"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04.1.00.00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518A9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377,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3 916,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3 852,3</w:t>
            </w:r>
          </w:p>
        </w:tc>
      </w:tr>
      <w:tr w:rsidR="00274CA8" w:rsidRPr="00274CA8" w:rsidTr="000535B3">
        <w:trPr>
          <w:trHeight w:val="507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274CA8" w:rsidRDefault="00274CA8" w:rsidP="00FA39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 Камышевского сельского поселения в рамках подпрограммы "Развитие культуры в Камышевском сельском поселении" муниципальной программы Камышевского сельского поселения "Развитие культуры"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04.1.00.0059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518A9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227,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3 916,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3 852,3</w:t>
            </w:r>
          </w:p>
        </w:tc>
      </w:tr>
      <w:tr w:rsidR="00274CA8" w:rsidRPr="00274CA8" w:rsidTr="000535B3">
        <w:trPr>
          <w:trHeight w:val="507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274CA8" w:rsidRDefault="00274CA8" w:rsidP="00FA39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обеспечение деятельности (оказание услуг) муниципальных учреждений Камышевского сельского поселения в рамках подпрограммы "Развитие </w:t>
            </w:r>
            <w:r w:rsidRPr="0027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ультуры в Камышевском сельском поселении" муниципальной программы Камышевского сельского поселения "Развитие культуры" (Субсидии бюджетным учреждениям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.1.00.0059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518A9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227,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3 916,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3 852,3</w:t>
            </w:r>
          </w:p>
        </w:tc>
      </w:tr>
      <w:tr w:rsidR="00274CA8" w:rsidRPr="00274CA8" w:rsidTr="000535B3">
        <w:trPr>
          <w:trHeight w:val="507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274CA8" w:rsidRDefault="00274CA8" w:rsidP="00FA39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азработку проектно-сметной документации на строительство, реконструкцию и капитальный ремонт</w:t>
            </w:r>
            <w:r w:rsidR="000535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7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ов в рамках подпрограммы "Развитие культуры в Камышевском сельском поселении" муниципальной программы Камышевского сельского поселения "Развитие культуры"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04.1.00.2628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274CA8" w:rsidRDefault="00274CA8" w:rsidP="000535B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4C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274CA8" w:rsidRDefault="00274CA8" w:rsidP="000535B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4C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274CA8" w:rsidRPr="00274CA8" w:rsidTr="000535B3">
        <w:trPr>
          <w:trHeight w:val="507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274CA8" w:rsidRDefault="00274CA8" w:rsidP="00FA39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азработку проектно-сметной документации на строительство, реконструкцию и капитальный ремонт</w:t>
            </w:r>
            <w:r w:rsidR="000535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7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ктов в рамках подпрограммы "Развитие культуры в Камышевском сельском поселении" муниципальной программы Камышевского сельского поселения "Развитие культуры" </w:t>
            </w:r>
            <w:r w:rsidRPr="0027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Субсидии бюджетным учреждениям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.1.00.2628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274CA8" w:rsidRDefault="00274CA8" w:rsidP="000535B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4C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274CA8" w:rsidRDefault="00274CA8" w:rsidP="000535B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4C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274CA8" w:rsidRPr="00274CA8" w:rsidTr="000535B3">
        <w:trPr>
          <w:trHeight w:val="507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274CA8" w:rsidRDefault="00274CA8" w:rsidP="00FA39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Сохранение памятников истории и культуры"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04.2.00.00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518A9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6</w:t>
            </w:r>
            <w:r w:rsidR="00274CA8" w:rsidRPr="000535B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274CA8" w:rsidRDefault="00274CA8" w:rsidP="000535B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4C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274CA8" w:rsidRDefault="00274CA8" w:rsidP="000535B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4C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274CA8" w:rsidRPr="00274CA8" w:rsidTr="000535B3">
        <w:trPr>
          <w:trHeight w:val="507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274CA8" w:rsidRDefault="00274CA8" w:rsidP="00FA39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азработку проектно-сметной документации на капитальный ремонт памятников в рамках подпрограммы "Развитие культуры в Камышевском сельском поселении"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04.2.00.263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518A9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6</w:t>
            </w:r>
            <w:r w:rsidR="00274CA8" w:rsidRPr="000535B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274CA8" w:rsidRDefault="00274CA8" w:rsidP="000535B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4C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274CA8" w:rsidRDefault="00274CA8" w:rsidP="000535B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4C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274CA8" w:rsidRPr="00274CA8" w:rsidTr="000535B3">
        <w:trPr>
          <w:trHeight w:val="507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274CA8" w:rsidRDefault="00274CA8" w:rsidP="00FA39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азработку проектно-сметной документации на капитальный ремонт памятников в рамках подпрограммы "Развитие культуры в Камышев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04.2.00.263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518A9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6</w:t>
            </w:r>
            <w:r w:rsidR="00274CA8" w:rsidRPr="000535B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274CA8" w:rsidRDefault="00274CA8" w:rsidP="000535B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4C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274CA8" w:rsidRDefault="00274CA8" w:rsidP="000535B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4C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274CA8" w:rsidRPr="00274CA8" w:rsidTr="000535B3">
        <w:trPr>
          <w:trHeight w:val="507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274CA8" w:rsidRDefault="00274CA8" w:rsidP="00FA39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Камышевского сельского поселения "Развитие физической культуры и спорта"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05.0.00.00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920,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274CA8" w:rsidRDefault="00274CA8" w:rsidP="000535B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4C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274CA8" w:rsidRDefault="00274CA8" w:rsidP="000535B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4C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274CA8" w:rsidRPr="00274CA8" w:rsidTr="000535B3">
        <w:trPr>
          <w:trHeight w:val="507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274CA8" w:rsidRDefault="00274CA8" w:rsidP="00FA39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а "Развитие спортивной инфраструктуры и материально - технической базы в Камышевском сельском поселении"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05.2.00.00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920,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274CA8" w:rsidRDefault="00274CA8" w:rsidP="000535B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4C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274CA8" w:rsidRDefault="00274CA8" w:rsidP="000535B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4C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274CA8" w:rsidRPr="00274CA8" w:rsidTr="000535B3">
        <w:trPr>
          <w:trHeight w:val="507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274CA8" w:rsidRDefault="00274CA8" w:rsidP="00FA39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приобретение оборудования и спортивного инвентаря в рамках подпрограммы "Развитие спортивной инфраструктуры и материально - </w:t>
            </w:r>
            <w:r w:rsidR="000535B3" w:rsidRPr="0027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й</w:t>
            </w:r>
            <w:r w:rsidRPr="0027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зы в Камышевском сельском поселении" муниципальной программы Камышевского сельского поселения "Развитие физической культуры и спорта"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05.2.00.261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920,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274CA8" w:rsidRDefault="00274CA8" w:rsidP="000535B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4C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274CA8" w:rsidRDefault="00274CA8" w:rsidP="000535B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4C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274CA8" w:rsidRPr="00274CA8" w:rsidTr="000535B3">
        <w:trPr>
          <w:trHeight w:val="507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274CA8" w:rsidRDefault="00274CA8" w:rsidP="00FA39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приобретение оборудования и спортивного инвентаря в рамках подпрограммы "Развитие спортивной инфраструктуры и материально - </w:t>
            </w:r>
            <w:r w:rsidR="000535B3" w:rsidRPr="0027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й</w:t>
            </w:r>
            <w:r w:rsidRPr="0027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зы в Камышевском сельском поселении" муниципальной программы Камышевского сельского поселения "Развитие физической культуры и спорта" (Иные закупки товаров, </w:t>
            </w:r>
            <w:r w:rsidRPr="0027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.2.00.261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920,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274CA8" w:rsidRDefault="00274CA8" w:rsidP="000535B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4C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274CA8" w:rsidRDefault="00274CA8" w:rsidP="000535B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4C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274CA8" w:rsidRPr="00274CA8" w:rsidTr="000535B3">
        <w:trPr>
          <w:trHeight w:val="507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274CA8" w:rsidRDefault="00274CA8" w:rsidP="00FA39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Камышевского сельского поселения "Муниципальная политика"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06.0.00.00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195,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175,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178,9</w:t>
            </w:r>
          </w:p>
        </w:tc>
      </w:tr>
      <w:tr w:rsidR="00274CA8" w:rsidRPr="00274CA8" w:rsidTr="000535B3">
        <w:trPr>
          <w:trHeight w:val="507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274CA8" w:rsidRDefault="00274CA8" w:rsidP="00FA39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06.1.00.00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153,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133,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136,9</w:t>
            </w:r>
          </w:p>
        </w:tc>
      </w:tr>
      <w:tr w:rsidR="00274CA8" w:rsidRPr="00274CA8" w:rsidTr="000535B3">
        <w:trPr>
          <w:trHeight w:val="507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274CA8" w:rsidRDefault="00274CA8" w:rsidP="00FA39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лата ежемесячной доплаты к пенсии за выслугу лет лицам, замещавшим муниципальные должности и должности муниципальной службы в органах местного самоуправления Камышевского сельского поселения муниципального образования "Камышевское сельское поселение" в рамках подпрограммы "Развитие муниципального управления и муниципальной службы в </w:t>
            </w:r>
            <w:r w:rsidRPr="0027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.1.00.130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82,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81,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84,4</w:t>
            </w:r>
          </w:p>
        </w:tc>
      </w:tr>
      <w:tr w:rsidR="00274CA8" w:rsidRPr="00274CA8" w:rsidTr="000535B3">
        <w:trPr>
          <w:trHeight w:val="507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274CA8" w:rsidRDefault="00274CA8" w:rsidP="00FA39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лата ежемесячной доплаты к пенсии за выслугу лет лицам, замещавшим муниципальные должности и должности муниципальной службы в органах местного самоуправления Камышевского сельского поселения муниципального образования "Камышевское сельское поселение"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</w:t>
            </w:r>
            <w:r w:rsidRPr="0027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литика" (Публичные нормативные социальные выплаты гражданам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.1.00.130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82,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81,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84,4</w:t>
            </w:r>
          </w:p>
        </w:tc>
      </w:tr>
      <w:tr w:rsidR="00274CA8" w:rsidRPr="00274CA8" w:rsidTr="000535B3">
        <w:trPr>
          <w:trHeight w:val="507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274CA8" w:rsidRDefault="00274CA8" w:rsidP="00FA39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ополнительного профессионального развития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06.1.00.261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36,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</w:tr>
      <w:tr w:rsidR="00274CA8" w:rsidRPr="00274CA8" w:rsidTr="000535B3">
        <w:trPr>
          <w:trHeight w:val="507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274CA8" w:rsidRDefault="00274CA8" w:rsidP="00FA39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ополнительного профессионального развития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ого управления и </w:t>
            </w:r>
            <w:r w:rsidRPr="0027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.1.00.261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19,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74CA8" w:rsidRPr="00274CA8" w:rsidTr="000535B3">
        <w:trPr>
          <w:trHeight w:val="507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274CA8" w:rsidRDefault="00274CA8" w:rsidP="00FA39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ополнительного профессионального развития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</w:t>
            </w:r>
            <w:r w:rsidRPr="0027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.1.00.261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</w:tr>
      <w:tr w:rsidR="00274CA8" w:rsidRPr="00274CA8" w:rsidTr="000535B3">
        <w:trPr>
          <w:trHeight w:val="507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274CA8" w:rsidRDefault="00274CA8" w:rsidP="00FA39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обязательных предварительных и периодических медицинских осмотров (обследование)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ых служащих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06.1.00.2615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34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34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34,0</w:t>
            </w:r>
          </w:p>
        </w:tc>
      </w:tr>
      <w:tr w:rsidR="00274CA8" w:rsidRPr="00274CA8" w:rsidTr="000535B3">
        <w:trPr>
          <w:trHeight w:val="507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274CA8" w:rsidRDefault="00274CA8" w:rsidP="00FA39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обязательных предварительных и периодических медицинских осмотров (обследование) муниципальных служащих и иных лиц, занятых в системе местного самоуправления </w:t>
            </w:r>
            <w:r w:rsidRPr="0027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мышевского сельского поселения в рамках подпрограммы "Развитие муниципальных служащих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.1.00.2615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34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34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34,0</w:t>
            </w:r>
          </w:p>
        </w:tc>
      </w:tr>
      <w:tr w:rsidR="00274CA8" w:rsidRPr="00274CA8" w:rsidTr="000535B3">
        <w:trPr>
          <w:trHeight w:val="507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274CA8" w:rsidRDefault="00274CA8" w:rsidP="00FA39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еализация муниципальной информационной политики"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06.2.00.00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42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42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42,0</w:t>
            </w:r>
          </w:p>
        </w:tc>
      </w:tr>
      <w:tr w:rsidR="00274CA8" w:rsidRPr="00274CA8" w:rsidTr="000535B3">
        <w:trPr>
          <w:trHeight w:val="507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274CA8" w:rsidRDefault="00274CA8" w:rsidP="00FA39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ициальная публикация </w:t>
            </w:r>
            <w:r w:rsidR="000535B3" w:rsidRPr="0027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</w:t>
            </w:r>
            <w:r w:rsidRPr="0027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авовых актов органов местного самоуправления Камышевского сельского поселения в рамках подпрограммы "Реализация муниципальной информационной политики"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06.2.00.2613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274CA8" w:rsidRPr="00274CA8" w:rsidTr="000535B3">
        <w:trPr>
          <w:trHeight w:val="507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274CA8" w:rsidRDefault="00274CA8" w:rsidP="00FA39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ициальная публикация </w:t>
            </w:r>
            <w:r w:rsidR="000535B3" w:rsidRPr="0027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</w:t>
            </w:r>
            <w:r w:rsidRPr="0027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равовых актов органов </w:t>
            </w:r>
            <w:r w:rsidRPr="0027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стного самоуправления Камышевского сельского поселения в рамках подпрограммы "Реализация муниципальной информацион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.2.00.2613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274CA8" w:rsidRPr="00274CA8" w:rsidTr="000535B3">
        <w:trPr>
          <w:trHeight w:val="507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274CA8" w:rsidRDefault="00274CA8" w:rsidP="00FA39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закупок в части приобретения работ, услуг по освещению деятельности органов местного самоуправления Камышевского сельского поселения в средства массовой информации в рамках подпрограммы "Реализация муниципальной информационной политики" муниципальной программы Камышевского сельского поселения "Муниципальная политика"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06.2.00.2626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</w:tr>
      <w:tr w:rsidR="00274CA8" w:rsidRPr="00274CA8" w:rsidTr="000535B3">
        <w:trPr>
          <w:trHeight w:val="507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274CA8" w:rsidRDefault="00274CA8" w:rsidP="00FA39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Камышевского сельского поселения в средства массовой информации в </w:t>
            </w:r>
            <w:r w:rsidRPr="0027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мках подпрограммы "Реализация муниципальной информационной политики" муниципальной программы Камыше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.2.00.2626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</w:tr>
      <w:tr w:rsidR="00274CA8" w:rsidRPr="00274CA8" w:rsidTr="000535B3">
        <w:trPr>
          <w:trHeight w:val="507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274CA8" w:rsidRDefault="00274CA8" w:rsidP="00FA39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Камышевского сельского поселения "Энергоэффективность и развитие энергетики"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07.0.00.00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986,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274CA8" w:rsidRDefault="00274CA8" w:rsidP="000535B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4C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274CA8" w:rsidRDefault="00274CA8" w:rsidP="000535B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4C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274CA8" w:rsidRPr="00274CA8" w:rsidTr="000535B3">
        <w:trPr>
          <w:trHeight w:val="507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274CA8" w:rsidRDefault="00274CA8" w:rsidP="00FA39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и модернизация электрических сетей, включая сети уличного освещения"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07.2.00.00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986,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274CA8" w:rsidRDefault="00274CA8" w:rsidP="000535B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4C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274CA8" w:rsidRDefault="00274CA8" w:rsidP="000535B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4C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274CA8" w:rsidRPr="00274CA8" w:rsidTr="000535B3">
        <w:trPr>
          <w:trHeight w:val="507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274CA8" w:rsidRDefault="00274CA8" w:rsidP="00FA39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повышению энергетической эффективности систем освещения в рамках подпрограммы "Развитие и модернизация электрических сетей, включая сети уличного освещения" в</w:t>
            </w:r>
            <w:r w:rsidR="000535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7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программы Камышевского сельского поселения </w:t>
            </w:r>
            <w:r w:rsidRPr="0027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"Энергоэффективность и развитие энергетики"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.2.00.2625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986,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274CA8" w:rsidRDefault="00274CA8" w:rsidP="000535B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4C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274CA8" w:rsidRDefault="00274CA8" w:rsidP="000535B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4C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274CA8" w:rsidRPr="00274CA8" w:rsidTr="000535B3">
        <w:trPr>
          <w:trHeight w:val="507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274CA8" w:rsidRDefault="00274CA8" w:rsidP="00FA39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повышению энергетической эффективности систем освещения в рамках подпрограммы "Развитие и модернизация электрических сетей, включая сети уличного освещения" в</w:t>
            </w:r>
            <w:r w:rsidR="000535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7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 Камыше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07.2.00.2625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986,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274CA8" w:rsidRDefault="00274CA8" w:rsidP="000535B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4C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274CA8" w:rsidRDefault="00274CA8" w:rsidP="000535B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4C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274CA8" w:rsidRPr="00274CA8" w:rsidTr="000535B3">
        <w:trPr>
          <w:trHeight w:val="507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274CA8" w:rsidRDefault="00274CA8" w:rsidP="00FA39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Камышевского сельского поселения "Экономическое развитие и инновационная экономика"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09.0.00.00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274CA8" w:rsidRPr="00274CA8" w:rsidTr="000535B3">
        <w:trPr>
          <w:trHeight w:val="507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274CA8" w:rsidRDefault="00274CA8" w:rsidP="00FA39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субъектов малого и среднего предпринимательства в Камышевском сельском поселении"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09.2.00.00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274CA8" w:rsidRPr="00274CA8" w:rsidTr="000535B3">
        <w:trPr>
          <w:trHeight w:val="507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274CA8" w:rsidRDefault="00274CA8" w:rsidP="00FA39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азание консультационной и информационной поддержки </w:t>
            </w:r>
            <w:r w:rsidRPr="0027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ъектов малого и среднего предпринимательства в рамках подпрограммы "Развитие субъектов малого и среднего предпринимательства в Камышевском сельском поселении" муниципальной программы Камышевского сельского поселения "Экономическое развитие и инновационная экономика"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2.00.262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274CA8" w:rsidRPr="00274CA8" w:rsidTr="000535B3">
        <w:trPr>
          <w:trHeight w:val="507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274CA8" w:rsidRDefault="00274CA8" w:rsidP="00FA39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консультационной и информационной поддержки субъектов малого и среднего предпринимательства в рамках подпрограммы "Развитие субъектов малого и среднего предпринимательства в Камышевском сельском поселении" муниципальной программы Камышевского сельского поселения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09.2.00.262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274CA8" w:rsidRPr="00274CA8" w:rsidTr="000535B3">
        <w:trPr>
          <w:trHeight w:val="507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274CA8" w:rsidRDefault="00274CA8" w:rsidP="00FA39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ая программа Камыш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10.0.00.00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19 822,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7 195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7 450,9</w:t>
            </w:r>
          </w:p>
        </w:tc>
      </w:tr>
      <w:tr w:rsidR="00274CA8" w:rsidRPr="00274CA8" w:rsidTr="000535B3">
        <w:trPr>
          <w:trHeight w:val="507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274CA8" w:rsidRDefault="00274CA8" w:rsidP="00FA39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Нормативно-методическое обеспечение и организация бюджетного процесса"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10.2.00.00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19 822,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7 195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7 450,9</w:t>
            </w:r>
          </w:p>
        </w:tc>
      </w:tr>
      <w:tr w:rsidR="00274CA8" w:rsidRPr="00274CA8" w:rsidTr="000535B3">
        <w:trPr>
          <w:trHeight w:val="507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274CA8" w:rsidRDefault="00274CA8" w:rsidP="00FA39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о оплате труда работников органов местного самоуправления Камышевского сельского поселения в рамках подпрограммы "Нормативно-методически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10.2.00.001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5 967,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6 213,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6 462,0</w:t>
            </w:r>
          </w:p>
        </w:tc>
      </w:tr>
      <w:tr w:rsidR="00274CA8" w:rsidRPr="00274CA8" w:rsidTr="000535B3">
        <w:trPr>
          <w:trHeight w:val="507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274CA8" w:rsidRDefault="00274CA8" w:rsidP="00FA39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о оплате труда работников органов местного самоуправления Камышевского </w:t>
            </w:r>
            <w:r w:rsidRPr="0027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льского поселения в рамках подпрограммы "Нормативно-методически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2.00.001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5 967,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6 213,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6 462,0</w:t>
            </w:r>
          </w:p>
        </w:tc>
      </w:tr>
      <w:tr w:rsidR="00274CA8" w:rsidRPr="00274CA8" w:rsidTr="000535B3">
        <w:trPr>
          <w:trHeight w:val="507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274CA8" w:rsidRDefault="00274CA8" w:rsidP="00FA39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 Камышевского сельского поселения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10.2.00.0019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13 736,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895,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900,1</w:t>
            </w:r>
          </w:p>
        </w:tc>
      </w:tr>
      <w:tr w:rsidR="00274CA8" w:rsidRPr="00274CA8" w:rsidTr="000535B3">
        <w:trPr>
          <w:trHeight w:val="507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274CA8" w:rsidRDefault="00274CA8" w:rsidP="00FA39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обеспечение функций органов местного самоуправления Камышевского сельского поселения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10.2.00.0019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13 736,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895,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900,1</w:t>
            </w:r>
          </w:p>
        </w:tc>
      </w:tr>
      <w:tr w:rsidR="00274CA8" w:rsidRPr="00274CA8" w:rsidTr="000535B3">
        <w:trPr>
          <w:trHeight w:val="507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274CA8" w:rsidRDefault="00274CA8" w:rsidP="00FA39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 в соответствии с заключенными соглашениями в рамках подпрограммы "Нормативно-методическое обеспечение и </w:t>
            </w:r>
            <w:r w:rsidRPr="0027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2.00.8604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72,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75,5</w:t>
            </w:r>
          </w:p>
        </w:tc>
      </w:tr>
      <w:tr w:rsidR="00274CA8" w:rsidRPr="00274CA8" w:rsidTr="000535B3">
        <w:trPr>
          <w:trHeight w:val="507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274CA8" w:rsidRDefault="00274CA8" w:rsidP="00FA39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 (Иные межбюджетные трансферты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10.2.00.8604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72,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75,5</w:t>
            </w:r>
          </w:p>
        </w:tc>
      </w:tr>
      <w:tr w:rsidR="00274CA8" w:rsidRPr="00274CA8" w:rsidTr="000535B3">
        <w:trPr>
          <w:trHeight w:val="507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274CA8" w:rsidRDefault="00274CA8" w:rsidP="00FA39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10.2.00.9999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13,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13,3</w:t>
            </w:r>
          </w:p>
        </w:tc>
      </w:tr>
      <w:tr w:rsidR="00274CA8" w:rsidRPr="00274CA8" w:rsidTr="000535B3">
        <w:trPr>
          <w:trHeight w:val="507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274CA8" w:rsidRDefault="00274CA8" w:rsidP="00FA39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10.2.00.9999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13,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13,3</w:t>
            </w:r>
          </w:p>
        </w:tc>
      </w:tr>
      <w:tr w:rsidR="00274CA8" w:rsidRPr="00274CA8" w:rsidTr="000535B3">
        <w:trPr>
          <w:trHeight w:val="507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274CA8" w:rsidRDefault="00274CA8" w:rsidP="00FA39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Камышевского сельского поселения </w:t>
            </w:r>
            <w:r w:rsidRPr="0027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"Управление муниципальным имуществом"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.00.00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195,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95,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95,8</w:t>
            </w:r>
          </w:p>
        </w:tc>
      </w:tr>
      <w:tr w:rsidR="00274CA8" w:rsidRPr="00274CA8" w:rsidTr="000535B3">
        <w:trPr>
          <w:trHeight w:val="507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274CA8" w:rsidRDefault="00274CA8" w:rsidP="00FA39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Управление муниципальным имуществом"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11.1.00.00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86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274CA8" w:rsidRPr="00274CA8" w:rsidTr="000535B3">
        <w:trPr>
          <w:trHeight w:val="507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274CA8" w:rsidRDefault="00274CA8" w:rsidP="00FA39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роведение работ по определению рыночной стоимости права аренды, права продажи объектов недвижимого имущества в рамках подпрограммы "Управление муниципальным имуществом" муниципальной программы Камышевского сельского поселения "Управление муниципальным имуществом"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11.1.00.260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274CA8" w:rsidRPr="00274CA8" w:rsidTr="000535B3">
        <w:trPr>
          <w:trHeight w:val="507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274CA8" w:rsidRDefault="00274CA8" w:rsidP="00FA39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проведение работ по определению рыночной стоимости права аренды, права продажи объектов недвижимого имущества в рамках подпрограммы "Управление муниципальным имуществом" муниципальной программы Камышевского сельского поселения "Управление муниципальным имуществом" (Иные закупки товаров, работ и услуг для </w:t>
            </w:r>
            <w:r w:rsidRPr="0027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1.00.260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274CA8" w:rsidRPr="00274CA8" w:rsidTr="000535B3">
        <w:trPr>
          <w:trHeight w:val="507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274CA8" w:rsidRDefault="00274CA8" w:rsidP="00FA39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оформление технической документации на объекты недвижимого имущества в рамках </w:t>
            </w:r>
            <w:r w:rsidR="000535B3" w:rsidRPr="0027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</w:t>
            </w:r>
            <w:r w:rsidRPr="0027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Управление муниципальным имуществом" муниципальной программы Камышевского сельского поселения "Управление муниципальным имуществом"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11.1.00.2616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76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274CA8" w:rsidRPr="00274CA8" w:rsidTr="000535B3">
        <w:trPr>
          <w:trHeight w:val="507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274CA8" w:rsidRDefault="00274CA8" w:rsidP="00FA39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оформление технической документации на объекты недвижимого имущества в рамках </w:t>
            </w:r>
            <w:r w:rsidR="000535B3" w:rsidRPr="0027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</w:t>
            </w:r>
            <w:r w:rsidRPr="0027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Управление муниципальным имуществом" муниципальной программы Камышев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11.1.00.2616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76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274CA8" w:rsidRPr="00274CA8" w:rsidTr="000535B3">
        <w:trPr>
          <w:trHeight w:val="507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274CA8" w:rsidRDefault="00274CA8" w:rsidP="00FA39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Землеустройство"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11.2.00.00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54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74CA8" w:rsidRPr="00274CA8" w:rsidTr="000535B3">
        <w:trPr>
          <w:trHeight w:val="507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274CA8" w:rsidRDefault="00274CA8" w:rsidP="00FA39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ка документов, содержащих необходимые сведения для осуществления государственного кадаст</w:t>
            </w:r>
            <w:r w:rsidR="000535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</w:t>
            </w:r>
            <w:r w:rsidRPr="0027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го учета земельных участков в рамках подпрограммы "Землеустройство" муниципальной программы Камышевского сельского поселения "Управление муниципальным имуществом"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11.2.00.260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74CA8" w:rsidRPr="00274CA8" w:rsidTr="000535B3">
        <w:trPr>
          <w:trHeight w:val="507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274CA8" w:rsidRDefault="00274CA8" w:rsidP="00FA39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документов, содержащих необходимые сведения для осуществления государственного кадаст</w:t>
            </w:r>
            <w:r w:rsidR="000535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</w:t>
            </w:r>
            <w:r w:rsidRPr="0027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го учета земельных участков в рамках подпрограммы "Землеустройство" муниципальной программы Камышев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11.2.00.260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74CA8" w:rsidRPr="00274CA8" w:rsidTr="000535B3">
        <w:trPr>
          <w:trHeight w:val="507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274CA8" w:rsidRDefault="00274CA8" w:rsidP="00FA39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роведение работ по определению рыночной стоимости права аренды, право продажи земельных участков</w:t>
            </w:r>
            <w:r w:rsidR="000535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7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амках подпрограммы "Землеустройство" </w:t>
            </w:r>
            <w:r w:rsidRPr="0027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й программы Камышевского сельского поселения "Управление муниципальным имуществом"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2.00.2603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74CA8" w:rsidRPr="00274CA8" w:rsidTr="000535B3">
        <w:trPr>
          <w:trHeight w:val="507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274CA8" w:rsidRDefault="00274CA8" w:rsidP="00FA39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роведение работ по определению рыночной стоимости права аренды, право продажи земельных участков</w:t>
            </w:r>
            <w:r w:rsidR="000535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7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мках подпрограммы "Землеустройство" муниципальной программы Камышев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11.2.00.2603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74CA8" w:rsidRPr="00274CA8" w:rsidTr="000535B3">
        <w:trPr>
          <w:trHeight w:val="507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274CA8" w:rsidRDefault="00274CA8" w:rsidP="00FA39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Обеспечение безопасности гидротехнических сооружений"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11.3.00.00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55,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55,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55,8</w:t>
            </w:r>
          </w:p>
        </w:tc>
      </w:tr>
      <w:tr w:rsidR="00274CA8" w:rsidRPr="00274CA8" w:rsidTr="000535B3">
        <w:trPr>
          <w:trHeight w:val="507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274CA8" w:rsidRDefault="00274CA8" w:rsidP="00FA39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готовление страховых полисов на гидротехнические сооружения в рамках подпрограммы "Обеспечение безопасности гидротехнических сооружений" муниципальной </w:t>
            </w:r>
            <w:r w:rsidRPr="0027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граммы "Управление муниципальным имуществом"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3.00.263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55,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55,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55,8</w:t>
            </w:r>
          </w:p>
        </w:tc>
      </w:tr>
      <w:tr w:rsidR="00274CA8" w:rsidRPr="00274CA8" w:rsidTr="000535B3">
        <w:trPr>
          <w:trHeight w:val="507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274CA8" w:rsidRDefault="00274CA8" w:rsidP="00FA39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страховых полисов на гидротехнические сооружения в рамках подпрограммы "Обеспечение безопасности гидротехнических сооружений" муниципальной программы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11.3.00.263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55,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55,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55,8</w:t>
            </w:r>
          </w:p>
        </w:tc>
      </w:tr>
      <w:tr w:rsidR="00274CA8" w:rsidRPr="00274CA8" w:rsidTr="000535B3">
        <w:trPr>
          <w:trHeight w:val="507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274CA8" w:rsidRDefault="00274CA8" w:rsidP="00FA39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функций иных органов местного самоуправления Камышевского сельского посел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99.0.00.00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2 371,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564,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886,7</w:t>
            </w:r>
          </w:p>
        </w:tc>
      </w:tr>
      <w:tr w:rsidR="00274CA8" w:rsidRPr="00274CA8" w:rsidTr="000535B3">
        <w:trPr>
          <w:trHeight w:val="507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274CA8" w:rsidRDefault="00274CA8" w:rsidP="00FA39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99.1.00.00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1 423,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74CA8" w:rsidRPr="00274CA8" w:rsidTr="000535B3">
        <w:trPr>
          <w:trHeight w:val="507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274CA8" w:rsidRDefault="00274CA8" w:rsidP="00FA39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ервный фонд Администрации Камышевского сельского поселения на финансовое обеспечение непредвиденных расходов в рамках непрограммного направления деятельности "Реализация функций иных органов местного </w:t>
            </w:r>
            <w:r w:rsidRPr="0027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моуправления Камышевского сельского поселения"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.1.00.902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1 423,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74CA8" w:rsidRPr="00274CA8" w:rsidTr="000535B3">
        <w:trPr>
          <w:trHeight w:val="507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274CA8" w:rsidRDefault="00274CA8" w:rsidP="00FA39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й фонд Администрации Камышевского сельского поселения на финансовое обеспечение непредвиденных расходов в рамках непрограммного направления деятельности "Реализация функций иных органов местного самоуправления Камышевского сельского поселения" (Резервные средства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99.1.00.902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1 423,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74CA8" w:rsidRPr="00274CA8" w:rsidTr="000535B3">
        <w:trPr>
          <w:trHeight w:val="507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274CA8" w:rsidRDefault="00274CA8" w:rsidP="00FA39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непрограммные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99.9.00.00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948,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564,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886,7</w:t>
            </w:r>
          </w:p>
        </w:tc>
      </w:tr>
      <w:tr w:rsidR="00274CA8" w:rsidRPr="00274CA8" w:rsidTr="000535B3">
        <w:trPr>
          <w:trHeight w:val="507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274CA8" w:rsidRDefault="00274CA8" w:rsidP="00FA39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членских взносов в Ассоциацию муниципальных образований по иным непрограммным мероприятия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99.9.00.262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274CA8" w:rsidRPr="00274CA8" w:rsidTr="000535B3">
        <w:trPr>
          <w:trHeight w:val="507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274CA8" w:rsidRDefault="00274CA8" w:rsidP="00FA39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лата членских взносов в Ассоциацию муниципальных образований по иным </w:t>
            </w:r>
            <w:r w:rsidRPr="0027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программным мероприятия в рамках непрограммного направления деятельности "Реализация функций иных органов местного самоуправления Камышевского сельского поселения" (Уплата налогов, сборов и иных платежей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.9.00.262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274CA8" w:rsidRPr="00274CA8" w:rsidTr="000535B3">
        <w:trPr>
          <w:trHeight w:val="507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274CA8" w:rsidRDefault="00274CA8" w:rsidP="00FA39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а единовременного пособия за полные годы стажа муниципальной службы уволенным пенсионерам по иным непрограммным мероприятия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99.9.00.262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74CA8" w:rsidRPr="00274CA8" w:rsidTr="000535B3">
        <w:trPr>
          <w:trHeight w:val="507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274CA8" w:rsidRDefault="00274CA8" w:rsidP="00FA39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лата единовременного пособия за полные годы стажа муниципальной службы уволенным пенсионерам по иным непрограммным мероприятия в рамках непрограммного направления деятельности "Реализация функций иных органов местного самоуправления Камышевского </w:t>
            </w:r>
            <w:r w:rsidRPr="0027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.9.00.262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74CA8" w:rsidRPr="00274CA8" w:rsidTr="000535B3">
        <w:trPr>
          <w:trHeight w:val="507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274CA8" w:rsidRDefault="00274CA8" w:rsidP="00FA39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за счет субвенции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</w:t>
            </w:r>
            <w:r w:rsidR="000535B3" w:rsidRPr="0027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я</w:t>
            </w:r>
            <w:r w:rsidRPr="0027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99.9.00.5118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110,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108,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111,8</w:t>
            </w:r>
          </w:p>
        </w:tc>
      </w:tr>
      <w:tr w:rsidR="00274CA8" w:rsidRPr="00274CA8" w:rsidTr="000535B3">
        <w:trPr>
          <w:trHeight w:val="507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274CA8" w:rsidRDefault="00274CA8" w:rsidP="00FA39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за счет субвенции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</w:t>
            </w:r>
            <w:r w:rsidR="000535B3" w:rsidRPr="0027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я</w:t>
            </w:r>
            <w:r w:rsidRPr="0027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и "Реализация функций иных органов местного самоуправления Камышевского </w:t>
            </w:r>
            <w:r w:rsidRPr="0027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.9.00.5118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11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108,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111,8</w:t>
            </w:r>
          </w:p>
        </w:tc>
      </w:tr>
      <w:tr w:rsidR="00274CA8" w:rsidRPr="00274CA8" w:rsidTr="000535B3">
        <w:trPr>
          <w:trHeight w:val="507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274CA8" w:rsidRDefault="00274CA8" w:rsidP="00FA39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за счет субвенции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</w:t>
            </w:r>
            <w:r w:rsidR="000535B3" w:rsidRPr="0027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я</w:t>
            </w:r>
            <w:r w:rsidRPr="0027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и "Реализация функций иных органов местного самоуправ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99.9.00.5118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74CA8" w:rsidRPr="00274CA8" w:rsidTr="000535B3">
        <w:trPr>
          <w:trHeight w:val="507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274CA8" w:rsidRDefault="00274CA8" w:rsidP="00FA39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N273-ЗС "Об административных правонарушениях" перечня должностных лиц, уполномоченных </w:t>
            </w:r>
            <w:r w:rsidRPr="0027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ставлять протоколы об административных правонарушениях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.9.00.7239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274CA8" w:rsidRPr="00274CA8" w:rsidTr="000535B3">
        <w:trPr>
          <w:trHeight w:val="507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274CA8" w:rsidRDefault="00274CA8" w:rsidP="00FA39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N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Иные закупки </w:t>
            </w:r>
            <w:r w:rsidRPr="0027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.9.00.7239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274CA8" w:rsidRPr="00274CA8" w:rsidTr="000535B3">
        <w:trPr>
          <w:trHeight w:val="507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274CA8" w:rsidRDefault="00274CA8" w:rsidP="00FA39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99.9.00.901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313,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631,7</w:t>
            </w:r>
          </w:p>
        </w:tc>
      </w:tr>
      <w:tr w:rsidR="00274CA8" w:rsidRPr="00274CA8" w:rsidTr="000535B3">
        <w:trPr>
          <w:trHeight w:val="507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274CA8" w:rsidRDefault="00274CA8" w:rsidP="00FA39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Специальные расходы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99.9.00.901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313,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631,7</w:t>
            </w:r>
          </w:p>
        </w:tc>
      </w:tr>
      <w:tr w:rsidR="00274CA8" w:rsidRPr="00274CA8" w:rsidTr="000535B3">
        <w:trPr>
          <w:trHeight w:val="507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274CA8" w:rsidRDefault="00274CA8" w:rsidP="00FA39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99.9.00.9999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795,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123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123,0</w:t>
            </w:r>
          </w:p>
        </w:tc>
      </w:tr>
      <w:tr w:rsidR="00274CA8" w:rsidRPr="00274CA8" w:rsidTr="000535B3">
        <w:trPr>
          <w:trHeight w:val="507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274CA8" w:rsidRDefault="00274CA8" w:rsidP="00FA39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ализация направления расходов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99.9.00.9999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65,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74CA8" w:rsidRPr="00274CA8" w:rsidTr="000535B3">
        <w:trPr>
          <w:trHeight w:val="507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274CA8" w:rsidRDefault="00274CA8" w:rsidP="00FA39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99.9.00.9999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607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74CA8" w:rsidRPr="00274CA8" w:rsidTr="000535B3">
        <w:trPr>
          <w:trHeight w:val="507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274CA8" w:rsidRDefault="00274CA8" w:rsidP="00FA39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"Реализация функций иных органов местного самоуправления </w:t>
            </w:r>
            <w:r w:rsidRPr="00274C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мышевского сельского поселения" (Уплата налогов, сборов и иных платежей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.9.00.9999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123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123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05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5B3">
              <w:rPr>
                <w:rFonts w:ascii="Times New Roman" w:hAnsi="Times New Roman" w:cs="Times New Roman"/>
                <w:sz w:val="28"/>
                <w:szCs w:val="28"/>
              </w:rPr>
              <w:t>123,0</w:t>
            </w:r>
          </w:p>
        </w:tc>
      </w:tr>
      <w:tr w:rsidR="00274CA8" w:rsidRPr="00274CA8" w:rsidTr="000535B3">
        <w:trPr>
          <w:trHeight w:val="5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0535B3" w:rsidRDefault="00274CA8" w:rsidP="00274C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35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274CA8" w:rsidRDefault="00274CA8" w:rsidP="00274C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4C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274CA8" w:rsidRDefault="00274CA8" w:rsidP="00274C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4C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274CA8" w:rsidRDefault="00274CA8" w:rsidP="00274C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4C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274CA8" w:rsidRDefault="00274CA8" w:rsidP="00274C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4C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274CA8" w:rsidRDefault="00274CA8" w:rsidP="000535B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4C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2 816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274CA8" w:rsidRDefault="00274CA8" w:rsidP="000535B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4C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 653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A8" w:rsidRPr="00274CA8" w:rsidRDefault="00274CA8" w:rsidP="000535B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4C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 745,9</w:t>
            </w:r>
            <w:r w:rsidR="00FA39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="00E20B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</w:tbl>
    <w:p w:rsidR="00726994" w:rsidRDefault="00726994" w:rsidP="00726994">
      <w:pPr>
        <w:tabs>
          <w:tab w:val="left" w:pos="540"/>
        </w:tabs>
        <w:spacing w:after="0" w:line="240" w:lineRule="auto"/>
        <w:ind w:right="-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15309" w:type="dxa"/>
        <w:tblLayout w:type="fixed"/>
        <w:tblLook w:val="04A0" w:firstRow="1" w:lastRow="0" w:firstColumn="1" w:lastColumn="0" w:noHBand="0" w:noVBand="1"/>
      </w:tblPr>
      <w:tblGrid>
        <w:gridCol w:w="604"/>
        <w:gridCol w:w="2216"/>
        <w:gridCol w:w="2513"/>
        <w:gridCol w:w="847"/>
        <w:gridCol w:w="1994"/>
        <w:gridCol w:w="1749"/>
        <w:gridCol w:w="597"/>
        <w:gridCol w:w="236"/>
        <w:gridCol w:w="1293"/>
        <w:gridCol w:w="1418"/>
        <w:gridCol w:w="548"/>
        <w:gridCol w:w="302"/>
        <w:gridCol w:w="992"/>
      </w:tblGrid>
      <w:tr w:rsidR="00A3750A" w:rsidRPr="00A4700C" w:rsidTr="00A3750A">
        <w:trPr>
          <w:trHeight w:val="205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750A" w:rsidRPr="00A4700C" w:rsidRDefault="00A3750A" w:rsidP="00FA39D8">
            <w:pP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0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3750A" w:rsidRPr="00A4700C" w:rsidRDefault="00A3750A" w:rsidP="00A3750A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750A" w:rsidRPr="00A4700C" w:rsidTr="00A3750A">
        <w:trPr>
          <w:trHeight w:val="242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750A" w:rsidRPr="00A4700C" w:rsidRDefault="00A3750A" w:rsidP="00A3750A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750A" w:rsidRPr="00A4700C" w:rsidRDefault="00A3750A" w:rsidP="00A3750A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750A" w:rsidRPr="00A4700C" w:rsidRDefault="00A3750A" w:rsidP="00A3750A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750A" w:rsidRPr="00A4700C" w:rsidRDefault="00A3750A" w:rsidP="00A3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</w:tcPr>
          <w:p w:rsidR="00A3750A" w:rsidRPr="00A4700C" w:rsidRDefault="00A3750A" w:rsidP="00A3750A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</w:tcPr>
          <w:p w:rsidR="00A3750A" w:rsidRPr="00A4700C" w:rsidRDefault="00A3750A" w:rsidP="00A3750A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750A" w:rsidRPr="00A4700C" w:rsidRDefault="00A3750A" w:rsidP="00A3750A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750A" w:rsidRPr="00A4700C" w:rsidRDefault="00A3750A" w:rsidP="00A3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750A" w:rsidRPr="00A4700C" w:rsidRDefault="00A3750A" w:rsidP="00A3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750A" w:rsidRPr="00A4700C" w:rsidRDefault="00A3750A" w:rsidP="00A3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A3750A" w:rsidRPr="00A4700C" w:rsidRDefault="00A3750A" w:rsidP="00A3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A3750A" w:rsidRPr="00A4700C" w:rsidRDefault="00A3750A" w:rsidP="00A3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750A" w:rsidRPr="00A4700C" w:rsidRDefault="00A3750A" w:rsidP="00A3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D3EE9" w:rsidRDefault="007F1E6F" w:rsidP="00474D56">
      <w:pPr>
        <w:ind w:left="-142" w:firstLine="142"/>
        <w:rPr>
          <w:rFonts w:ascii="Times New Roman" w:eastAsia="Calibri" w:hAnsi="Times New Roman" w:cs="Times New Roman"/>
          <w:sz w:val="28"/>
          <w:szCs w:val="28"/>
        </w:rPr>
      </w:pPr>
      <w:r w:rsidRPr="007F1E6F">
        <w:rPr>
          <w:rFonts w:ascii="Times New Roman" w:eastAsia="Calibri" w:hAnsi="Times New Roman" w:cs="Times New Roman"/>
          <w:sz w:val="28"/>
          <w:szCs w:val="28"/>
        </w:rPr>
        <w:t>2. Настоящее решение вступает в силу со дня его подписания.</w:t>
      </w:r>
    </w:p>
    <w:tbl>
      <w:tblPr>
        <w:tblW w:w="1498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873"/>
        <w:gridCol w:w="8112"/>
      </w:tblGrid>
      <w:tr w:rsidR="007F1E6F" w:rsidRPr="007F1E6F" w:rsidTr="00BC2816">
        <w:tc>
          <w:tcPr>
            <w:tcW w:w="6873" w:type="dxa"/>
            <w:hideMark/>
          </w:tcPr>
          <w:p w:rsidR="004C6CCC" w:rsidRDefault="004C6CCC" w:rsidP="00BC2816">
            <w:pPr>
              <w:spacing w:after="0" w:line="276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1E6F" w:rsidRPr="007F1E6F" w:rsidRDefault="007F1E6F" w:rsidP="00BC2816">
            <w:pPr>
              <w:spacing w:after="0" w:line="276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брания депутатов - глава Камышевского сельского поселения</w:t>
            </w:r>
          </w:p>
        </w:tc>
        <w:tc>
          <w:tcPr>
            <w:tcW w:w="8112" w:type="dxa"/>
            <w:hideMark/>
          </w:tcPr>
          <w:p w:rsidR="00A05425" w:rsidRDefault="00A05425" w:rsidP="007F1E6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6CCC" w:rsidRDefault="004C6CCC" w:rsidP="00FE384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1E6F" w:rsidRPr="007F1E6F" w:rsidRDefault="008A0207" w:rsidP="00A608B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Т.В.</w:t>
            </w:r>
            <w:r w:rsidR="00A90F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бенко</w:t>
            </w:r>
          </w:p>
        </w:tc>
      </w:tr>
    </w:tbl>
    <w:p w:rsidR="00B4711D" w:rsidRDefault="00B4711D" w:rsidP="007F1E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E6F" w:rsidRPr="007F1E6F" w:rsidRDefault="007F1E6F" w:rsidP="00474D56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F">
        <w:rPr>
          <w:rFonts w:ascii="Times New Roman" w:eastAsia="Times New Roman" w:hAnsi="Times New Roman" w:cs="Times New Roman"/>
          <w:sz w:val="28"/>
          <w:szCs w:val="28"/>
          <w:lang w:eastAsia="ru-RU"/>
        </w:rPr>
        <w:t>х. Камышев</w:t>
      </w:r>
    </w:p>
    <w:p w:rsidR="007F1E6F" w:rsidRPr="007F1E6F" w:rsidRDefault="006A7E4A" w:rsidP="00474D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bookmarkStart w:id="1" w:name="_GoBack"/>
      <w:bookmarkEnd w:id="1"/>
      <w:r w:rsidR="00A90F93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E87FFA">
        <w:rPr>
          <w:rFonts w:ascii="Times New Roman" w:eastAsia="Calibri" w:hAnsi="Times New Roman" w:cs="Times New Roman"/>
          <w:snapToGrid w:val="0"/>
          <w:sz w:val="28"/>
          <w:szCs w:val="28"/>
        </w:rPr>
        <w:t>8</w:t>
      </w:r>
      <w:r w:rsidR="00EC6598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406B71">
        <w:rPr>
          <w:rFonts w:ascii="Times New Roman" w:hAnsi="Times New Roman" w:cs="Times New Roman"/>
          <w:sz w:val="28"/>
          <w:szCs w:val="28"/>
        </w:rPr>
        <w:t>»</w:t>
      </w:r>
      <w:r w:rsidR="00A608BA">
        <w:rPr>
          <w:rFonts w:ascii="Times New Roman" w:hAnsi="Times New Roman" w:cs="Times New Roman"/>
          <w:sz w:val="28"/>
          <w:szCs w:val="28"/>
        </w:rPr>
        <w:t xml:space="preserve"> </w:t>
      </w:r>
      <w:r w:rsidR="00E87FFA">
        <w:rPr>
          <w:rFonts w:ascii="Times New Roman" w:hAnsi="Times New Roman" w:cs="Times New Roman"/>
          <w:sz w:val="28"/>
          <w:szCs w:val="28"/>
        </w:rPr>
        <w:t>ноября</w:t>
      </w:r>
      <w:r w:rsidR="00A90F93">
        <w:rPr>
          <w:rFonts w:ascii="Times New Roman" w:hAnsi="Times New Roman" w:cs="Times New Roman"/>
          <w:sz w:val="28"/>
          <w:szCs w:val="28"/>
        </w:rPr>
        <w:t xml:space="preserve"> </w:t>
      </w:r>
      <w:r w:rsidR="00B22FF9" w:rsidRPr="007F1E6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104F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A6F5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F1E6F" w:rsidRPr="007F1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</w:t>
      </w:r>
    </w:p>
    <w:p w:rsidR="007F1E6F" w:rsidRPr="005D3EE9" w:rsidRDefault="007F1E6F" w:rsidP="00474D56">
      <w:pPr>
        <w:spacing w:after="0" w:line="240" w:lineRule="auto"/>
      </w:pPr>
      <w:r w:rsidRPr="007F1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2518A9" w:rsidRPr="002518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2</w:t>
      </w:r>
    </w:p>
    <w:sectPr w:rsidR="007F1E6F" w:rsidRPr="005D3EE9" w:rsidSect="00977831">
      <w:pgSz w:w="16838" w:h="11906" w:orient="landscape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893" w:rsidRDefault="00854893" w:rsidP="00195471">
      <w:pPr>
        <w:spacing w:after="0" w:line="240" w:lineRule="auto"/>
      </w:pPr>
      <w:r>
        <w:separator/>
      </w:r>
    </w:p>
  </w:endnote>
  <w:endnote w:type="continuationSeparator" w:id="0">
    <w:p w:rsidR="00854893" w:rsidRDefault="00854893" w:rsidP="00195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893" w:rsidRDefault="00854893" w:rsidP="00195471">
      <w:pPr>
        <w:spacing w:after="0" w:line="240" w:lineRule="auto"/>
      </w:pPr>
      <w:r>
        <w:separator/>
      </w:r>
    </w:p>
  </w:footnote>
  <w:footnote w:type="continuationSeparator" w:id="0">
    <w:p w:rsidR="00854893" w:rsidRDefault="00854893" w:rsidP="00195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0131440"/>
      <w:docPartObj>
        <w:docPartGallery w:val="Page Numbers (Top of Page)"/>
        <w:docPartUnique/>
      </w:docPartObj>
    </w:sdtPr>
    <w:sdtEndPr/>
    <w:sdtContent>
      <w:p w:rsidR="00EC6598" w:rsidRDefault="00EC659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FFA">
          <w:rPr>
            <w:noProof/>
          </w:rPr>
          <w:t>125</w:t>
        </w:r>
        <w:r>
          <w:rPr>
            <w:noProof/>
          </w:rPr>
          <w:fldChar w:fldCharType="end"/>
        </w:r>
      </w:p>
    </w:sdtContent>
  </w:sdt>
  <w:p w:rsidR="00EC6598" w:rsidRDefault="00EC659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598" w:rsidRDefault="00EC6598" w:rsidP="00D14C0E">
    <w:pPr>
      <w:pStyle w:val="a8"/>
      <w:jc w:val="center"/>
    </w:pPr>
  </w:p>
  <w:p w:rsidR="00EC6598" w:rsidRDefault="00EC6598" w:rsidP="00D14C0E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76267"/>
    <w:multiLevelType w:val="hybridMultilevel"/>
    <w:tmpl w:val="6CD250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646C85"/>
    <w:multiLevelType w:val="hybridMultilevel"/>
    <w:tmpl w:val="0742CEB0"/>
    <w:lvl w:ilvl="0" w:tplc="C26640B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A44"/>
    <w:rsid w:val="00002A4C"/>
    <w:rsid w:val="00007229"/>
    <w:rsid w:val="00010392"/>
    <w:rsid w:val="00015AD5"/>
    <w:rsid w:val="00027956"/>
    <w:rsid w:val="000535B3"/>
    <w:rsid w:val="00062E63"/>
    <w:rsid w:val="0006502B"/>
    <w:rsid w:val="00065327"/>
    <w:rsid w:val="00081C92"/>
    <w:rsid w:val="000840E7"/>
    <w:rsid w:val="000A6FBF"/>
    <w:rsid w:val="000B291B"/>
    <w:rsid w:val="000B30E3"/>
    <w:rsid w:val="000D47D6"/>
    <w:rsid w:val="000D7276"/>
    <w:rsid w:val="000D73E1"/>
    <w:rsid w:val="000D7D57"/>
    <w:rsid w:val="000E0F9F"/>
    <w:rsid w:val="000F7CA3"/>
    <w:rsid w:val="00102102"/>
    <w:rsid w:val="00102C23"/>
    <w:rsid w:val="00110FA3"/>
    <w:rsid w:val="00113CB2"/>
    <w:rsid w:val="00123E9C"/>
    <w:rsid w:val="00126B95"/>
    <w:rsid w:val="00145EDB"/>
    <w:rsid w:val="00164285"/>
    <w:rsid w:val="00164392"/>
    <w:rsid w:val="00165115"/>
    <w:rsid w:val="00185332"/>
    <w:rsid w:val="00190120"/>
    <w:rsid w:val="00195471"/>
    <w:rsid w:val="001A7259"/>
    <w:rsid w:val="001B1052"/>
    <w:rsid w:val="001B27B2"/>
    <w:rsid w:val="001C6656"/>
    <w:rsid w:val="001D1759"/>
    <w:rsid w:val="001E06F9"/>
    <w:rsid w:val="001E1F7D"/>
    <w:rsid w:val="001E4129"/>
    <w:rsid w:val="001F3467"/>
    <w:rsid w:val="001F4BF4"/>
    <w:rsid w:val="001F5754"/>
    <w:rsid w:val="002052B8"/>
    <w:rsid w:val="00205475"/>
    <w:rsid w:val="002410FE"/>
    <w:rsid w:val="00242A4B"/>
    <w:rsid w:val="002518A9"/>
    <w:rsid w:val="00266CEF"/>
    <w:rsid w:val="00267733"/>
    <w:rsid w:val="00267CC1"/>
    <w:rsid w:val="00267EF3"/>
    <w:rsid w:val="00274CA8"/>
    <w:rsid w:val="00293E3E"/>
    <w:rsid w:val="0029689E"/>
    <w:rsid w:val="002B785E"/>
    <w:rsid w:val="002E075B"/>
    <w:rsid w:val="002E246E"/>
    <w:rsid w:val="002E58D3"/>
    <w:rsid w:val="00300956"/>
    <w:rsid w:val="0030681F"/>
    <w:rsid w:val="00306A1A"/>
    <w:rsid w:val="003152E5"/>
    <w:rsid w:val="0033143C"/>
    <w:rsid w:val="00335EC3"/>
    <w:rsid w:val="003648A4"/>
    <w:rsid w:val="00364A93"/>
    <w:rsid w:val="003730F3"/>
    <w:rsid w:val="00374673"/>
    <w:rsid w:val="00375758"/>
    <w:rsid w:val="0038625D"/>
    <w:rsid w:val="003A047A"/>
    <w:rsid w:val="003A39B5"/>
    <w:rsid w:val="003B23D8"/>
    <w:rsid w:val="003B3EEC"/>
    <w:rsid w:val="003C503E"/>
    <w:rsid w:val="003C772B"/>
    <w:rsid w:val="003D3C80"/>
    <w:rsid w:val="003F578C"/>
    <w:rsid w:val="003F76E1"/>
    <w:rsid w:val="004002D2"/>
    <w:rsid w:val="00406B71"/>
    <w:rsid w:val="004454A9"/>
    <w:rsid w:val="00445718"/>
    <w:rsid w:val="00454423"/>
    <w:rsid w:val="0046052C"/>
    <w:rsid w:val="00461973"/>
    <w:rsid w:val="00463F4D"/>
    <w:rsid w:val="00474D56"/>
    <w:rsid w:val="00475957"/>
    <w:rsid w:val="00481C17"/>
    <w:rsid w:val="00482089"/>
    <w:rsid w:val="0048260E"/>
    <w:rsid w:val="004B4592"/>
    <w:rsid w:val="004C2B5F"/>
    <w:rsid w:val="004C5F06"/>
    <w:rsid w:val="004C6CCC"/>
    <w:rsid w:val="004D386B"/>
    <w:rsid w:val="004F2CB4"/>
    <w:rsid w:val="004F7D88"/>
    <w:rsid w:val="00506597"/>
    <w:rsid w:val="005077F9"/>
    <w:rsid w:val="005201E4"/>
    <w:rsid w:val="00542EBB"/>
    <w:rsid w:val="00547B39"/>
    <w:rsid w:val="00547DD7"/>
    <w:rsid w:val="0055245F"/>
    <w:rsid w:val="0056464A"/>
    <w:rsid w:val="00594842"/>
    <w:rsid w:val="005A1D94"/>
    <w:rsid w:val="005B5D3E"/>
    <w:rsid w:val="005C4440"/>
    <w:rsid w:val="005D3A5D"/>
    <w:rsid w:val="005D3EE9"/>
    <w:rsid w:val="005E6BAA"/>
    <w:rsid w:val="005F6D1F"/>
    <w:rsid w:val="00604A2C"/>
    <w:rsid w:val="00615C65"/>
    <w:rsid w:val="006174BE"/>
    <w:rsid w:val="0062025D"/>
    <w:rsid w:val="00625BFF"/>
    <w:rsid w:val="00666864"/>
    <w:rsid w:val="00670278"/>
    <w:rsid w:val="00676F6E"/>
    <w:rsid w:val="00677CD0"/>
    <w:rsid w:val="00685ED6"/>
    <w:rsid w:val="006932A4"/>
    <w:rsid w:val="00693FC9"/>
    <w:rsid w:val="006A587B"/>
    <w:rsid w:val="006A7E4A"/>
    <w:rsid w:val="006C267C"/>
    <w:rsid w:val="006D24B9"/>
    <w:rsid w:val="006D559D"/>
    <w:rsid w:val="00700FFA"/>
    <w:rsid w:val="007104FB"/>
    <w:rsid w:val="00720A9E"/>
    <w:rsid w:val="00721DEC"/>
    <w:rsid w:val="00722225"/>
    <w:rsid w:val="00726994"/>
    <w:rsid w:val="007327EA"/>
    <w:rsid w:val="00732F76"/>
    <w:rsid w:val="00735252"/>
    <w:rsid w:val="00737B28"/>
    <w:rsid w:val="00741147"/>
    <w:rsid w:val="00741C0E"/>
    <w:rsid w:val="00756A51"/>
    <w:rsid w:val="00770681"/>
    <w:rsid w:val="00774EF3"/>
    <w:rsid w:val="00797677"/>
    <w:rsid w:val="007A7713"/>
    <w:rsid w:val="007A771C"/>
    <w:rsid w:val="007B6A80"/>
    <w:rsid w:val="007D1411"/>
    <w:rsid w:val="007E43AC"/>
    <w:rsid w:val="007F0CFF"/>
    <w:rsid w:val="007F1E6F"/>
    <w:rsid w:val="008067AE"/>
    <w:rsid w:val="00811EDC"/>
    <w:rsid w:val="0081735C"/>
    <w:rsid w:val="00825191"/>
    <w:rsid w:val="00830147"/>
    <w:rsid w:val="008363E8"/>
    <w:rsid w:val="00852607"/>
    <w:rsid w:val="00854893"/>
    <w:rsid w:val="0085720D"/>
    <w:rsid w:val="008771ED"/>
    <w:rsid w:val="008851E0"/>
    <w:rsid w:val="00895091"/>
    <w:rsid w:val="00896957"/>
    <w:rsid w:val="008A0207"/>
    <w:rsid w:val="008B2589"/>
    <w:rsid w:val="008C1E28"/>
    <w:rsid w:val="008C5C32"/>
    <w:rsid w:val="008C61B9"/>
    <w:rsid w:val="008D15A5"/>
    <w:rsid w:val="008E0FD2"/>
    <w:rsid w:val="008E1BDD"/>
    <w:rsid w:val="009110B0"/>
    <w:rsid w:val="00911E3B"/>
    <w:rsid w:val="0091471A"/>
    <w:rsid w:val="00914C66"/>
    <w:rsid w:val="00925E6A"/>
    <w:rsid w:val="00940FA5"/>
    <w:rsid w:val="00954F59"/>
    <w:rsid w:val="009612DA"/>
    <w:rsid w:val="00964F22"/>
    <w:rsid w:val="00970FD5"/>
    <w:rsid w:val="00977831"/>
    <w:rsid w:val="00982938"/>
    <w:rsid w:val="00984400"/>
    <w:rsid w:val="00987164"/>
    <w:rsid w:val="0099406A"/>
    <w:rsid w:val="00997F4B"/>
    <w:rsid w:val="009B0D69"/>
    <w:rsid w:val="009C1818"/>
    <w:rsid w:val="009C1A3A"/>
    <w:rsid w:val="009C44C4"/>
    <w:rsid w:val="009C7570"/>
    <w:rsid w:val="009D4763"/>
    <w:rsid w:val="009D7687"/>
    <w:rsid w:val="009E344C"/>
    <w:rsid w:val="009E522B"/>
    <w:rsid w:val="009E65D4"/>
    <w:rsid w:val="00A05425"/>
    <w:rsid w:val="00A063E1"/>
    <w:rsid w:val="00A22427"/>
    <w:rsid w:val="00A3750A"/>
    <w:rsid w:val="00A44D5A"/>
    <w:rsid w:val="00A46904"/>
    <w:rsid w:val="00A50A0A"/>
    <w:rsid w:val="00A52E26"/>
    <w:rsid w:val="00A569F8"/>
    <w:rsid w:val="00A608BA"/>
    <w:rsid w:val="00A71D06"/>
    <w:rsid w:val="00A722BC"/>
    <w:rsid w:val="00A76EB3"/>
    <w:rsid w:val="00A77B74"/>
    <w:rsid w:val="00A826B2"/>
    <w:rsid w:val="00A90F93"/>
    <w:rsid w:val="00AB4A02"/>
    <w:rsid w:val="00AB6029"/>
    <w:rsid w:val="00AC5A46"/>
    <w:rsid w:val="00AF54FC"/>
    <w:rsid w:val="00B12421"/>
    <w:rsid w:val="00B22036"/>
    <w:rsid w:val="00B22FF9"/>
    <w:rsid w:val="00B265AA"/>
    <w:rsid w:val="00B34EC1"/>
    <w:rsid w:val="00B4711D"/>
    <w:rsid w:val="00B50E94"/>
    <w:rsid w:val="00B6338E"/>
    <w:rsid w:val="00B66201"/>
    <w:rsid w:val="00B702DE"/>
    <w:rsid w:val="00B77817"/>
    <w:rsid w:val="00BA64E4"/>
    <w:rsid w:val="00BB620B"/>
    <w:rsid w:val="00BC1240"/>
    <w:rsid w:val="00BC2816"/>
    <w:rsid w:val="00BF260D"/>
    <w:rsid w:val="00C00716"/>
    <w:rsid w:val="00C021A1"/>
    <w:rsid w:val="00C076E6"/>
    <w:rsid w:val="00C273D8"/>
    <w:rsid w:val="00C43793"/>
    <w:rsid w:val="00C4525C"/>
    <w:rsid w:val="00C475EC"/>
    <w:rsid w:val="00C53975"/>
    <w:rsid w:val="00C63E8D"/>
    <w:rsid w:val="00C70F21"/>
    <w:rsid w:val="00C717D5"/>
    <w:rsid w:val="00C736ED"/>
    <w:rsid w:val="00C758A1"/>
    <w:rsid w:val="00C96241"/>
    <w:rsid w:val="00CA6F5B"/>
    <w:rsid w:val="00CB47B9"/>
    <w:rsid w:val="00CC33C9"/>
    <w:rsid w:val="00CD4F82"/>
    <w:rsid w:val="00CF6FC2"/>
    <w:rsid w:val="00D03232"/>
    <w:rsid w:val="00D03C3F"/>
    <w:rsid w:val="00D14C0E"/>
    <w:rsid w:val="00D21FC2"/>
    <w:rsid w:val="00D32AF0"/>
    <w:rsid w:val="00D53FD3"/>
    <w:rsid w:val="00D676F0"/>
    <w:rsid w:val="00D823B3"/>
    <w:rsid w:val="00DA2595"/>
    <w:rsid w:val="00DA4638"/>
    <w:rsid w:val="00DB05F8"/>
    <w:rsid w:val="00DC2706"/>
    <w:rsid w:val="00DC34D4"/>
    <w:rsid w:val="00DC392E"/>
    <w:rsid w:val="00DD5BFB"/>
    <w:rsid w:val="00DE09F4"/>
    <w:rsid w:val="00DE5D80"/>
    <w:rsid w:val="00DF4A44"/>
    <w:rsid w:val="00E02281"/>
    <w:rsid w:val="00E07E31"/>
    <w:rsid w:val="00E2019D"/>
    <w:rsid w:val="00E20B64"/>
    <w:rsid w:val="00E2422D"/>
    <w:rsid w:val="00E34903"/>
    <w:rsid w:val="00E37AEF"/>
    <w:rsid w:val="00E42526"/>
    <w:rsid w:val="00E42D2E"/>
    <w:rsid w:val="00E460D8"/>
    <w:rsid w:val="00E47DF8"/>
    <w:rsid w:val="00E557D4"/>
    <w:rsid w:val="00E57223"/>
    <w:rsid w:val="00E630E3"/>
    <w:rsid w:val="00E63902"/>
    <w:rsid w:val="00E77C78"/>
    <w:rsid w:val="00E81ED6"/>
    <w:rsid w:val="00E87FFA"/>
    <w:rsid w:val="00E9375E"/>
    <w:rsid w:val="00EB1460"/>
    <w:rsid w:val="00EB3B76"/>
    <w:rsid w:val="00EB69FC"/>
    <w:rsid w:val="00EB764C"/>
    <w:rsid w:val="00EC6598"/>
    <w:rsid w:val="00ED6A09"/>
    <w:rsid w:val="00ED6D0E"/>
    <w:rsid w:val="00EE0F69"/>
    <w:rsid w:val="00EF7E6A"/>
    <w:rsid w:val="00F051A6"/>
    <w:rsid w:val="00F104EC"/>
    <w:rsid w:val="00F170E2"/>
    <w:rsid w:val="00F2464C"/>
    <w:rsid w:val="00F4119B"/>
    <w:rsid w:val="00F55502"/>
    <w:rsid w:val="00F72786"/>
    <w:rsid w:val="00F90DC6"/>
    <w:rsid w:val="00F927B3"/>
    <w:rsid w:val="00F946F0"/>
    <w:rsid w:val="00FA39D8"/>
    <w:rsid w:val="00FB4820"/>
    <w:rsid w:val="00FB5A51"/>
    <w:rsid w:val="00FB684C"/>
    <w:rsid w:val="00FD23B7"/>
    <w:rsid w:val="00FE12B5"/>
    <w:rsid w:val="00FE2CB6"/>
    <w:rsid w:val="00FE2EF4"/>
    <w:rsid w:val="00FE3843"/>
    <w:rsid w:val="00FF2118"/>
    <w:rsid w:val="00FF4F4D"/>
    <w:rsid w:val="00FF4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29271C-1924-484F-9D88-C68B542FD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2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72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722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D2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A2595"/>
    <w:pPr>
      <w:ind w:left="720"/>
      <w:contextualSpacing/>
    </w:pPr>
  </w:style>
  <w:style w:type="paragraph" w:styleId="a7">
    <w:name w:val="No Spacing"/>
    <w:uiPriority w:val="1"/>
    <w:qFormat/>
    <w:rsid w:val="00CF6FC2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195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95471"/>
  </w:style>
  <w:style w:type="paragraph" w:styleId="aa">
    <w:name w:val="footer"/>
    <w:basedOn w:val="a"/>
    <w:link w:val="ab"/>
    <w:uiPriority w:val="99"/>
    <w:unhideWhenUsed/>
    <w:rsid w:val="00195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5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CD005-D264-41F8-8058-BDBBABB93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5</Pages>
  <Words>14794</Words>
  <Characters>84327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o</cp:lastModifiedBy>
  <cp:revision>2</cp:revision>
  <cp:lastPrinted>2022-11-10T07:43:00Z</cp:lastPrinted>
  <dcterms:created xsi:type="dcterms:W3CDTF">2022-11-10T07:45:00Z</dcterms:created>
  <dcterms:modified xsi:type="dcterms:W3CDTF">2022-11-10T07:45:00Z</dcterms:modified>
</cp:coreProperties>
</file>